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B996A" w14:textId="2D3FD8B1" w:rsidR="00FD0DCF" w:rsidRPr="00BB2D08" w:rsidRDefault="009B5F6D">
      <w:pPr>
        <w:jc w:val="center"/>
        <w:rPr>
          <w:rFonts w:asciiTheme="minorHAnsi" w:hAnsiTheme="minorHAnsi" w:cstheme="minorHAnsi"/>
          <w:b/>
          <w:sz w:val="36"/>
          <w:szCs w:val="36"/>
          <w:lang w:val="ru-RU"/>
        </w:rPr>
      </w:pPr>
      <w:bookmarkStart w:id="0" w:name="_GoBack"/>
      <w:bookmarkEnd w:id="0"/>
      <w:proofErr w:type="spellStart"/>
      <w:r w:rsidRPr="00BB2D08">
        <w:rPr>
          <w:rFonts w:asciiTheme="minorHAnsi" w:hAnsiTheme="minorHAnsi" w:cstheme="minorHAnsi"/>
          <w:b/>
          <w:sz w:val="36"/>
          <w:szCs w:val="36"/>
          <w:lang w:val="ru-RU"/>
        </w:rPr>
        <w:t>Лои</w:t>
      </w:r>
      <w:r w:rsidR="002A1A0F" w:rsidRPr="00BB2D08">
        <w:rPr>
          <w:rFonts w:asciiTheme="minorHAnsi" w:hAnsiTheme="minorHAnsi" w:cstheme="minorHAnsi"/>
          <w:b/>
          <w:sz w:val="36"/>
          <w:szCs w:val="36"/>
          <w:lang w:val="ru-RU"/>
        </w:rPr>
        <w:t>ҳ</w:t>
      </w:r>
      <w:r w:rsidRPr="00BB2D08">
        <w:rPr>
          <w:rFonts w:asciiTheme="minorHAnsi" w:hAnsiTheme="minorHAnsi" w:cstheme="minorHAnsi"/>
          <w:b/>
          <w:sz w:val="36"/>
          <w:szCs w:val="36"/>
          <w:lang w:val="ru-RU"/>
        </w:rPr>
        <w:t>аи</w:t>
      </w:r>
      <w:proofErr w:type="spellEnd"/>
      <w:r w:rsidRPr="00BB2D08">
        <w:rPr>
          <w:rFonts w:asciiTheme="minorHAnsi" w:hAnsiTheme="minorHAnsi" w:cstheme="minorHAnsi"/>
          <w:b/>
          <w:sz w:val="36"/>
          <w:szCs w:val="36"/>
          <w:lang w:val="ru-RU"/>
        </w:rPr>
        <w:t xml:space="preserve"> бизнес-</w:t>
      </w:r>
      <w:proofErr w:type="spellStart"/>
      <w:r w:rsidRPr="00BB2D08">
        <w:rPr>
          <w:rFonts w:asciiTheme="minorHAnsi" w:hAnsiTheme="minorHAnsi" w:cstheme="minorHAnsi"/>
          <w:b/>
          <w:sz w:val="36"/>
          <w:szCs w:val="36"/>
          <w:lang w:val="ru-RU"/>
        </w:rPr>
        <w:t>нақша</w:t>
      </w:r>
      <w:proofErr w:type="spellEnd"/>
    </w:p>
    <w:p w14:paraId="14D2ACCE" w14:textId="2DE90305" w:rsidR="001D1364" w:rsidRPr="00BB2D08" w:rsidRDefault="009B5F6D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proofErr w:type="spellStart"/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>Номи</w:t>
      </w:r>
      <w:proofErr w:type="spellEnd"/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>лоиҳа</w:t>
      </w:r>
      <w:proofErr w:type="spellEnd"/>
    </w:p>
    <w:p w14:paraId="713C2948" w14:textId="77777777" w:rsidR="005276F0" w:rsidRPr="00BB2D08" w:rsidRDefault="005276F0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431FBC19" w14:textId="2B788084" w:rsidR="001D1364" w:rsidRPr="00BB2D08" w:rsidRDefault="00FC4BF4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sz w:val="22"/>
          <w:szCs w:val="22"/>
          <w:lang w:val="tg-Cyrl-TJ"/>
        </w:rPr>
        <w:t>Шаҳр, ноҳия:</w:t>
      </w:r>
      <w:r w:rsidR="00DA35AF" w:rsidRPr="00BB2D08">
        <w:rPr>
          <w:rFonts w:asciiTheme="minorHAnsi" w:hAnsiTheme="minorHAnsi" w:cstheme="minorHAnsi"/>
          <w:sz w:val="22"/>
          <w:szCs w:val="22"/>
          <w:lang w:val="ru-RU"/>
        </w:rPr>
        <w:t>__________</w:t>
      </w:r>
      <w:r w:rsidR="001D1364" w:rsidRPr="00BB2D08">
        <w:rPr>
          <w:rFonts w:asciiTheme="minorHAnsi" w:hAnsiTheme="minorHAnsi" w:cstheme="minorHAnsi"/>
          <w:sz w:val="22"/>
          <w:szCs w:val="22"/>
          <w:lang w:val="ru-RU"/>
        </w:rPr>
        <w:tab/>
      </w:r>
    </w:p>
    <w:p w14:paraId="475E3871" w14:textId="0204D142" w:rsidR="005945AB" w:rsidRPr="00BB2D08" w:rsidRDefault="00211587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sz w:val="22"/>
          <w:szCs w:val="22"/>
          <w:lang w:val="ru-RU"/>
        </w:rPr>
        <w:t>Сана</w:t>
      </w:r>
      <w:r w:rsidR="001D1364" w:rsidRPr="00BB2D08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693828" w:rsidRPr="00BB2D08">
        <w:rPr>
          <w:rFonts w:asciiTheme="minorHAnsi" w:hAnsiTheme="minorHAnsi" w:cstheme="minorHAnsi"/>
          <w:sz w:val="22"/>
          <w:szCs w:val="22"/>
          <w:lang w:val="ru-RU"/>
        </w:rPr>
        <w:t>___________</w:t>
      </w:r>
      <w:r w:rsidR="001D1364" w:rsidRPr="00BB2D08">
        <w:rPr>
          <w:rFonts w:asciiTheme="minorHAnsi" w:hAnsiTheme="minorHAnsi" w:cstheme="minorHAnsi"/>
          <w:sz w:val="22"/>
          <w:szCs w:val="22"/>
          <w:lang w:val="ru-RU"/>
        </w:rPr>
        <w:tab/>
      </w:r>
    </w:p>
    <w:p w14:paraId="504A0F74" w14:textId="2CFDBFC2" w:rsidR="001D1364" w:rsidRPr="00BB2D08" w:rsidRDefault="00211587">
      <w:pPr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Муаллиф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лоиҳа</w:t>
      </w:r>
      <w:proofErr w:type="spellEnd"/>
      <w:r w:rsidR="009B5F6D" w:rsidRPr="00BB2D08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5945AB"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____________</w:t>
      </w:r>
      <w:r w:rsidR="001D1364" w:rsidRPr="00BB2D08">
        <w:rPr>
          <w:rFonts w:asciiTheme="minorHAnsi" w:hAnsiTheme="minorHAnsi" w:cstheme="minorHAnsi"/>
          <w:sz w:val="22"/>
          <w:szCs w:val="22"/>
          <w:lang w:val="ru-RU"/>
        </w:rPr>
        <w:tab/>
      </w:r>
    </w:p>
    <w:p w14:paraId="443FC815" w14:textId="77777777" w:rsidR="001D1364" w:rsidRPr="00BB2D08" w:rsidRDefault="001D1364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0C58281" w14:textId="1DB24F51" w:rsidR="001D1364" w:rsidRPr="00BB2D08" w:rsidRDefault="009B5F6D" w:rsidP="008A5BD5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>Р</w:t>
      </w:r>
      <w:r w:rsidR="001D1364"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>ЕЗЮМЕ</w:t>
      </w:r>
    </w:p>
    <w:p w14:paraId="042C463D" w14:textId="77777777" w:rsidR="001D1364" w:rsidRPr="00BB2D08" w:rsidRDefault="001D1364">
      <w:pPr>
        <w:numPr>
          <w:ilvl w:val="12"/>
          <w:numId w:val="0"/>
        </w:numPr>
        <w:ind w:left="283" w:hanging="283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1224D9D8" w14:textId="48E71AAC" w:rsidR="00444FB3" w:rsidRPr="00BB2D08" w:rsidRDefault="009964C0" w:rsidP="002A1A0F">
      <w:pPr>
        <w:pStyle w:val="ac"/>
        <w:spacing w:line="288" w:lineRule="auto"/>
        <w:ind w:left="0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proofErr w:type="spellStart"/>
      <w:r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>Шарҳи</w:t>
      </w:r>
      <w:proofErr w:type="spellEnd"/>
      <w:r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>мухтасари</w:t>
      </w:r>
      <w:proofErr w:type="spellEnd"/>
      <w:r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>лоиҳа</w:t>
      </w:r>
      <w:proofErr w:type="spellEnd"/>
      <w:r w:rsidR="00FC4BF4"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>:</w:t>
      </w:r>
      <w:r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</w:t>
      </w:r>
    </w:p>
    <w:p w14:paraId="3832523C" w14:textId="77777777" w:rsidR="00444262" w:rsidRPr="00BB2D08" w:rsidRDefault="0044426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4861C13F" w14:textId="474E6F27" w:rsidR="001D1364" w:rsidRPr="00BB2D08" w:rsidRDefault="007F4E6C" w:rsidP="008A5BD5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1. </w:t>
      </w:r>
      <w:r w:rsidR="004E0380"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НАҚШАИ </w:t>
      </w:r>
      <w:r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>МАРКЕТИНГ</w:t>
      </w:r>
    </w:p>
    <w:p w14:paraId="1E6D5831" w14:textId="77777777" w:rsidR="0066370B" w:rsidRPr="00BB2D08" w:rsidRDefault="0066370B" w:rsidP="00F97975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1. </w:t>
      </w:r>
      <w:proofErr w:type="spellStart"/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>Тавсифи</w:t>
      </w:r>
      <w:proofErr w:type="spellEnd"/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>маҳсулот</w:t>
      </w:r>
      <w:proofErr w:type="spellEnd"/>
    </w:p>
    <w:p w14:paraId="0B43BB59" w14:textId="10B4B58A" w:rsidR="0066370B" w:rsidRPr="00BB2D08" w:rsidRDefault="0066370B" w:rsidP="00F97975">
      <w:pPr>
        <w:jc w:val="both"/>
        <w:rPr>
          <w:rFonts w:asciiTheme="minorHAnsi" w:hAnsiTheme="minorHAnsi" w:cstheme="minorHAnsi"/>
          <w:bCs/>
          <w:sz w:val="22"/>
          <w:szCs w:val="22"/>
          <w:lang w:val="tg-Cyrl-TJ"/>
        </w:rPr>
      </w:pPr>
      <w:proofErr w:type="spellStart"/>
      <w:r w:rsidRPr="00BB2D08">
        <w:rPr>
          <w:rFonts w:asciiTheme="minorHAnsi" w:hAnsiTheme="minorHAnsi" w:cstheme="minorHAnsi"/>
          <w:bCs/>
          <w:sz w:val="22"/>
          <w:szCs w:val="22"/>
          <w:lang w:val="ru-RU"/>
        </w:rPr>
        <w:t>Кадом</w:t>
      </w:r>
      <w:proofErr w:type="spellEnd"/>
      <w:r w:rsidRPr="00BB2D08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намуди </w:t>
      </w:r>
      <w:proofErr w:type="spellStart"/>
      <w:r w:rsidRPr="00BB2D08">
        <w:rPr>
          <w:rFonts w:asciiTheme="minorHAnsi" w:hAnsiTheme="minorHAnsi" w:cstheme="minorHAnsi"/>
          <w:bCs/>
          <w:sz w:val="22"/>
          <w:szCs w:val="22"/>
          <w:lang w:val="ru-RU"/>
        </w:rPr>
        <w:t>ма</w:t>
      </w:r>
      <w:r w:rsidR="009612C6" w:rsidRPr="00BB2D08">
        <w:rPr>
          <w:rFonts w:asciiTheme="minorHAnsi" w:hAnsiTheme="minorHAnsi" w:cstheme="minorHAnsi"/>
          <w:bCs/>
          <w:sz w:val="22"/>
          <w:szCs w:val="22"/>
          <w:lang w:val="ru-RU"/>
        </w:rPr>
        <w:t>ҳ</w:t>
      </w:r>
      <w:r w:rsidRPr="00BB2D08">
        <w:rPr>
          <w:rFonts w:asciiTheme="minorHAnsi" w:hAnsiTheme="minorHAnsi" w:cstheme="minorHAnsi"/>
          <w:bCs/>
          <w:sz w:val="22"/>
          <w:szCs w:val="22"/>
          <w:lang w:val="ru-RU"/>
        </w:rPr>
        <w:t>сулот</w:t>
      </w:r>
      <w:proofErr w:type="spellEnd"/>
      <w:r w:rsidRPr="00BB2D08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ё </w:t>
      </w:r>
      <w:proofErr w:type="spellStart"/>
      <w:r w:rsidRPr="00BB2D08">
        <w:rPr>
          <w:rFonts w:asciiTheme="minorHAnsi" w:hAnsiTheme="minorHAnsi" w:cstheme="minorHAnsi"/>
          <w:bCs/>
          <w:sz w:val="22"/>
          <w:szCs w:val="22"/>
          <w:lang w:val="ru-RU"/>
        </w:rPr>
        <w:t>хизматрасон</w:t>
      </w:r>
      <w:proofErr w:type="spellEnd"/>
      <w:r w:rsidR="009612C6" w:rsidRPr="00BB2D08">
        <w:rPr>
          <w:rFonts w:asciiTheme="minorHAnsi" w:hAnsiTheme="minorHAnsi" w:cstheme="minorHAnsi"/>
          <w:bCs/>
          <w:sz w:val="22"/>
          <w:szCs w:val="22"/>
          <w:lang w:val="tg-Cyrl-TJ"/>
        </w:rPr>
        <w:t>ӣ</w:t>
      </w:r>
    </w:p>
    <w:p w14:paraId="14ADBD59" w14:textId="77777777" w:rsidR="00637514" w:rsidRPr="00BB2D08" w:rsidRDefault="00637514" w:rsidP="00637514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52D159D6" w14:textId="4F512A60" w:rsidR="001D1364" w:rsidRPr="00BB2D08" w:rsidRDefault="009612C6" w:rsidP="00AD3F77">
      <w:pPr>
        <w:pStyle w:val="ac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proofErr w:type="spellStart"/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>Муқоисаи</w:t>
      </w:r>
      <w:proofErr w:type="spellEnd"/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>маҳсулот</w:t>
      </w:r>
      <w:proofErr w:type="spellEnd"/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>бо</w:t>
      </w:r>
      <w:proofErr w:type="spellEnd"/>
      <w:r w:rsidR="00092973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092973" w:rsidRPr="00BB2D08">
        <w:rPr>
          <w:rFonts w:asciiTheme="minorHAnsi" w:hAnsiTheme="minorHAnsi" w:cstheme="minorHAnsi"/>
          <w:b/>
          <w:sz w:val="22"/>
          <w:szCs w:val="22"/>
          <w:lang w:val="ru-RU"/>
        </w:rPr>
        <w:t>маҳсулоти</w:t>
      </w:r>
      <w:proofErr w:type="spellEnd"/>
      <w:r w:rsidR="00092973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092973" w:rsidRPr="00BB2D08">
        <w:rPr>
          <w:rFonts w:asciiTheme="minorHAnsi" w:hAnsiTheme="minorHAnsi" w:cstheme="minorHAnsi"/>
          <w:b/>
          <w:sz w:val="22"/>
          <w:szCs w:val="22"/>
          <w:lang w:val="ru-RU"/>
        </w:rPr>
        <w:t>рақибон</w:t>
      </w:r>
      <w:proofErr w:type="spellEnd"/>
      <w:r w:rsidR="001D1364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</w:p>
    <w:p w14:paraId="2CC6FAA8" w14:textId="6F60A186" w:rsidR="008F69F6" w:rsidRPr="00BB2D08" w:rsidRDefault="00092973" w:rsidP="007E1497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Сифат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ва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нарх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маҳсулот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шумо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нисбат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ба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маҳсулот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рақибон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чӣ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гуна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аст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>?</w:t>
      </w:r>
      <w:r w:rsidR="008F69F6"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       </w:t>
      </w:r>
    </w:p>
    <w:tbl>
      <w:tblPr>
        <w:tblStyle w:val="aa"/>
        <w:tblW w:w="1037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35"/>
        <w:gridCol w:w="1417"/>
        <w:gridCol w:w="1529"/>
        <w:gridCol w:w="1530"/>
        <w:gridCol w:w="1530"/>
        <w:gridCol w:w="1530"/>
      </w:tblGrid>
      <w:tr w:rsidR="008F69F6" w:rsidRPr="00BB2D08" w14:paraId="685FBAC9" w14:textId="77777777" w:rsidTr="000D3C83"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688ABAD2" w14:textId="36A1FA5E" w:rsidR="008F69F6" w:rsidRPr="00BB2D08" w:rsidRDefault="00785C2E" w:rsidP="00075D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BB2D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Нишонаҳои</w:t>
            </w:r>
            <w:proofErr w:type="spellEnd"/>
            <w:r w:rsidRPr="00BB2D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B2D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маҳсулот</w:t>
            </w:r>
            <w:proofErr w:type="spellEnd"/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5A0A98CE" w14:textId="5702BB8E" w:rsidR="008F69F6" w:rsidRPr="00BB2D08" w:rsidRDefault="00637514" w:rsidP="006375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BB2D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М</w:t>
            </w:r>
            <w:r w:rsidR="000D3C83" w:rsidRPr="00BB2D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о</w:t>
            </w:r>
          </w:p>
        </w:tc>
        <w:tc>
          <w:tcPr>
            <w:tcW w:w="6119" w:type="dxa"/>
            <w:gridSpan w:val="4"/>
            <w:shd w:val="clear" w:color="auto" w:fill="D9D9D9" w:themeFill="background1" w:themeFillShade="D9"/>
          </w:tcPr>
          <w:p w14:paraId="63950EA5" w14:textId="25EB4671" w:rsidR="008F69F6" w:rsidRPr="00BB2D08" w:rsidRDefault="000D3C83" w:rsidP="00075D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BB2D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Ра</w:t>
            </w:r>
            <w:r w:rsidRPr="00BB2D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/>
              </w:rPr>
              <w:t>қ</w:t>
            </w:r>
            <w:proofErr w:type="spellStart"/>
            <w:r w:rsidRPr="00BB2D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ибон</w:t>
            </w:r>
            <w:proofErr w:type="spellEnd"/>
          </w:p>
        </w:tc>
      </w:tr>
      <w:tr w:rsidR="008F69F6" w:rsidRPr="00BB2D08" w14:paraId="6A14285B" w14:textId="77777777" w:rsidTr="00FF2D16">
        <w:trPr>
          <w:trHeight w:val="53"/>
        </w:trPr>
        <w:tc>
          <w:tcPr>
            <w:tcW w:w="2835" w:type="dxa"/>
            <w:vMerge/>
          </w:tcPr>
          <w:p w14:paraId="3B8DB1F9" w14:textId="77777777" w:rsidR="008F69F6" w:rsidRPr="00BB2D08" w:rsidRDefault="008F69F6" w:rsidP="00400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45F16816" w14:textId="77777777" w:rsidR="008F69F6" w:rsidRPr="00BB2D08" w:rsidRDefault="008F69F6" w:rsidP="00400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</w:tcPr>
          <w:p w14:paraId="5932EA88" w14:textId="77777777" w:rsidR="008F69F6" w:rsidRPr="00BB2D08" w:rsidRDefault="008F69F6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15C5BBF" w14:textId="77777777" w:rsidR="008F69F6" w:rsidRPr="00BB2D08" w:rsidRDefault="008F69F6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F3856ED" w14:textId="77777777" w:rsidR="008F69F6" w:rsidRPr="00BB2D08" w:rsidRDefault="008F69F6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F6B7FD7" w14:textId="77777777" w:rsidR="008F69F6" w:rsidRPr="00BB2D08" w:rsidRDefault="008F69F6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075DAE" w:rsidRPr="00BB2D08" w14:paraId="46183079" w14:textId="77777777" w:rsidTr="000D3C83">
        <w:tc>
          <w:tcPr>
            <w:tcW w:w="2835" w:type="dxa"/>
          </w:tcPr>
          <w:p w14:paraId="225D0F51" w14:textId="1C4E0837" w:rsidR="00075DAE" w:rsidRPr="00BB2D08" w:rsidRDefault="00F36BDB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BB2D0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рх</w:t>
            </w:r>
            <w:proofErr w:type="spellEnd"/>
          </w:p>
        </w:tc>
        <w:tc>
          <w:tcPr>
            <w:tcW w:w="1417" w:type="dxa"/>
          </w:tcPr>
          <w:p w14:paraId="67214B40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29" w:type="dxa"/>
          </w:tcPr>
          <w:p w14:paraId="0350B244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14:paraId="49D39047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14:paraId="5452C8C3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14:paraId="06ECD0F0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075DAE" w:rsidRPr="00BB2D08" w14:paraId="42B395CF" w14:textId="77777777" w:rsidTr="000D3C83">
        <w:tc>
          <w:tcPr>
            <w:tcW w:w="2835" w:type="dxa"/>
          </w:tcPr>
          <w:p w14:paraId="29086F05" w14:textId="70000E3D" w:rsidR="00075DAE" w:rsidRPr="00BB2D08" w:rsidRDefault="00FB61C6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BB2D0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ҷмӯи</w:t>
            </w:r>
            <w:proofErr w:type="spellEnd"/>
            <w:r w:rsidRPr="00BB2D0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B2D0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ҳсулот</w:t>
            </w:r>
            <w:proofErr w:type="spellEnd"/>
          </w:p>
        </w:tc>
        <w:tc>
          <w:tcPr>
            <w:tcW w:w="1417" w:type="dxa"/>
          </w:tcPr>
          <w:p w14:paraId="4397DD38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29" w:type="dxa"/>
          </w:tcPr>
          <w:p w14:paraId="340E9558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14:paraId="2E842F4E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14:paraId="2017911D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14:paraId="4326CDD7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075DAE" w:rsidRPr="00BB2D08" w14:paraId="06ADE1D9" w14:textId="77777777" w:rsidTr="000D3C83">
        <w:tc>
          <w:tcPr>
            <w:tcW w:w="2835" w:type="dxa"/>
          </w:tcPr>
          <w:p w14:paraId="7E8704D5" w14:textId="503AC527" w:rsidR="00075DAE" w:rsidRPr="00BB2D08" w:rsidRDefault="000D3C83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BB2D0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уносибати</w:t>
            </w:r>
            <w:proofErr w:type="spellEnd"/>
            <w:r w:rsidRPr="00BB2D0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B2D0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нфиродӣ</w:t>
            </w:r>
            <w:proofErr w:type="spellEnd"/>
          </w:p>
        </w:tc>
        <w:tc>
          <w:tcPr>
            <w:tcW w:w="1417" w:type="dxa"/>
          </w:tcPr>
          <w:p w14:paraId="1CD14908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29" w:type="dxa"/>
          </w:tcPr>
          <w:p w14:paraId="23EB6FE1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14:paraId="1A2FD884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14:paraId="38920842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14:paraId="5553B0AE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075DAE" w:rsidRPr="00BB2D08" w14:paraId="5B1BF771" w14:textId="77777777" w:rsidTr="000D3C83">
        <w:tc>
          <w:tcPr>
            <w:tcW w:w="2835" w:type="dxa"/>
          </w:tcPr>
          <w:p w14:paraId="57BE051E" w14:textId="58B5B0F8" w:rsidR="00075DAE" w:rsidRPr="00BB2D08" w:rsidRDefault="00092973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BB2D0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фат</w:t>
            </w:r>
            <w:proofErr w:type="spellEnd"/>
          </w:p>
        </w:tc>
        <w:tc>
          <w:tcPr>
            <w:tcW w:w="1417" w:type="dxa"/>
          </w:tcPr>
          <w:p w14:paraId="2FD72E16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29" w:type="dxa"/>
          </w:tcPr>
          <w:p w14:paraId="6D0FC1D4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14:paraId="108BD8EE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14:paraId="600DE020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14:paraId="0F5C1846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075DAE" w:rsidRPr="00BB2D08" w14:paraId="6DFAEB84" w14:textId="77777777" w:rsidTr="000D3C83">
        <w:tc>
          <w:tcPr>
            <w:tcW w:w="2835" w:type="dxa"/>
          </w:tcPr>
          <w:p w14:paraId="5AF084DD" w14:textId="3FB13B09" w:rsidR="00075DAE" w:rsidRPr="00BB2D08" w:rsidRDefault="00092973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BB2D0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Хизматрасонӣ</w:t>
            </w:r>
            <w:proofErr w:type="spellEnd"/>
          </w:p>
        </w:tc>
        <w:tc>
          <w:tcPr>
            <w:tcW w:w="1417" w:type="dxa"/>
          </w:tcPr>
          <w:p w14:paraId="5825F1D1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29" w:type="dxa"/>
          </w:tcPr>
          <w:p w14:paraId="42BACF78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14:paraId="13B601B1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14:paraId="486BA7A3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14:paraId="650AE4DD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075DAE" w:rsidRPr="00BB2D08" w14:paraId="178F15B8" w14:textId="77777777" w:rsidTr="000D3C83">
        <w:tc>
          <w:tcPr>
            <w:tcW w:w="2835" w:type="dxa"/>
          </w:tcPr>
          <w:p w14:paraId="4E2A231C" w14:textId="28BCDBD3" w:rsidR="00075DAE" w:rsidRPr="00BB2D08" w:rsidRDefault="00FB61C6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r w:rsidRPr="00BB2D0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Хизматрасонии</w:t>
            </w:r>
            <w:proofErr w:type="spellEnd"/>
            <w:r w:rsidRPr="00BB2D0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B2D08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ловагӣ</w:t>
            </w:r>
            <w:proofErr w:type="spellEnd"/>
          </w:p>
        </w:tc>
        <w:tc>
          <w:tcPr>
            <w:tcW w:w="1417" w:type="dxa"/>
          </w:tcPr>
          <w:p w14:paraId="4191C243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29" w:type="dxa"/>
          </w:tcPr>
          <w:p w14:paraId="0FD65D0F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14:paraId="2DBCBE53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14:paraId="3CDE40A2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</w:tcPr>
          <w:p w14:paraId="35624F75" w14:textId="77777777" w:rsidR="00075DAE" w:rsidRPr="00BB2D08" w:rsidRDefault="00075DAE" w:rsidP="004005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14:paraId="58435E9C" w14:textId="73B96EAA" w:rsidR="00F97975" w:rsidRPr="00BB2D08" w:rsidRDefault="00F97975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«5» - </w:t>
      </w:r>
      <w:proofErr w:type="spellStart"/>
      <w:r w:rsidR="00FB61C6" w:rsidRPr="00BB2D08">
        <w:rPr>
          <w:rFonts w:asciiTheme="minorHAnsi" w:hAnsiTheme="minorHAnsi" w:cstheme="minorHAnsi"/>
          <w:sz w:val="22"/>
          <w:szCs w:val="22"/>
          <w:lang w:val="ru-RU"/>
        </w:rPr>
        <w:t>аъло</w:t>
      </w:r>
      <w:proofErr w:type="spellEnd"/>
      <w:r w:rsidR="00121709"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«4» - </w:t>
      </w:r>
      <w:proofErr w:type="spellStart"/>
      <w:r w:rsidR="00FB61C6" w:rsidRPr="00BB2D08">
        <w:rPr>
          <w:rFonts w:asciiTheme="minorHAnsi" w:hAnsiTheme="minorHAnsi" w:cstheme="minorHAnsi"/>
          <w:sz w:val="22"/>
          <w:szCs w:val="22"/>
          <w:lang w:val="ru-RU"/>
        </w:rPr>
        <w:t>хуб</w:t>
      </w:r>
      <w:proofErr w:type="spellEnd"/>
      <w:r w:rsidR="00121709"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«3» - </w:t>
      </w:r>
      <w:proofErr w:type="spellStart"/>
      <w:r w:rsidR="00FB61C6" w:rsidRPr="00BB2D08">
        <w:rPr>
          <w:rFonts w:asciiTheme="minorHAnsi" w:hAnsiTheme="minorHAnsi" w:cstheme="minorHAnsi"/>
          <w:sz w:val="22"/>
          <w:szCs w:val="22"/>
          <w:lang w:val="ru-RU"/>
        </w:rPr>
        <w:t>қаноатбахш</w:t>
      </w:r>
      <w:proofErr w:type="spellEnd"/>
      <w:r w:rsidR="00121709"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«2» - </w:t>
      </w:r>
      <w:proofErr w:type="spellStart"/>
      <w:r w:rsidR="00FB61C6" w:rsidRPr="00BB2D08">
        <w:rPr>
          <w:rFonts w:asciiTheme="minorHAnsi" w:hAnsiTheme="minorHAnsi" w:cstheme="minorHAnsi"/>
          <w:sz w:val="22"/>
          <w:szCs w:val="22"/>
          <w:lang w:val="ru-RU"/>
        </w:rPr>
        <w:t>бад</w:t>
      </w:r>
      <w:proofErr w:type="spellEnd"/>
    </w:p>
    <w:p w14:paraId="36429C27" w14:textId="77777777" w:rsidR="00121709" w:rsidRPr="00BB2D08" w:rsidRDefault="0012170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671EDC3" w14:textId="0883E800" w:rsidR="001D1364" w:rsidRPr="00BB2D08" w:rsidRDefault="00E05BBE" w:rsidP="00E05BBE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3.  </w:t>
      </w:r>
      <w:proofErr w:type="spellStart"/>
      <w:r w:rsidR="00FF2D16" w:rsidRPr="00BB2D08">
        <w:rPr>
          <w:rFonts w:asciiTheme="minorHAnsi" w:hAnsiTheme="minorHAnsi" w:cstheme="minorHAnsi"/>
          <w:b/>
          <w:sz w:val="22"/>
          <w:szCs w:val="22"/>
          <w:lang w:val="ru-RU"/>
        </w:rPr>
        <w:t>Ҷойгиршавӣ</w:t>
      </w:r>
      <w:proofErr w:type="spellEnd"/>
    </w:p>
    <w:p w14:paraId="5BBAFF05" w14:textId="0460A4A6" w:rsidR="003804B1" w:rsidRPr="00BB2D08" w:rsidRDefault="00FF2D16" w:rsidP="00F97975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Тиҷорат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шумо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дар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куҷо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ҷойгир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аст</w:t>
      </w:r>
      <w:proofErr w:type="spellEnd"/>
      <w:r w:rsidR="00F97975" w:rsidRPr="00BB2D08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14:paraId="4DCE38FE" w14:textId="77777777" w:rsidR="00444262" w:rsidRPr="00BB2D08" w:rsidRDefault="00444262" w:rsidP="00637514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55B44D26" w14:textId="44270ED2" w:rsidR="001D1364" w:rsidRPr="00BB2D08" w:rsidRDefault="00652EC8" w:rsidP="00652EC8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4. </w:t>
      </w:r>
      <w:proofErr w:type="spellStart"/>
      <w:r w:rsidR="002950B0" w:rsidRPr="00BB2D08">
        <w:rPr>
          <w:rFonts w:asciiTheme="minorHAnsi" w:hAnsiTheme="minorHAnsi" w:cstheme="minorHAnsi"/>
          <w:b/>
          <w:sz w:val="22"/>
          <w:szCs w:val="22"/>
          <w:lang w:val="ru-RU"/>
        </w:rPr>
        <w:t>Минтақаҳои</w:t>
      </w:r>
      <w:proofErr w:type="spellEnd"/>
      <w:r w:rsidR="002950B0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2950B0" w:rsidRPr="00BB2D08">
        <w:rPr>
          <w:rFonts w:asciiTheme="minorHAnsi" w:hAnsiTheme="minorHAnsi" w:cstheme="minorHAnsi"/>
          <w:b/>
          <w:sz w:val="22"/>
          <w:szCs w:val="22"/>
          <w:lang w:val="ru-RU"/>
        </w:rPr>
        <w:t>ҷуғрофие</w:t>
      </w:r>
      <w:proofErr w:type="spellEnd"/>
      <w:r w:rsidR="002950B0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, </w:t>
      </w:r>
      <w:proofErr w:type="spellStart"/>
      <w:r w:rsidR="002950B0" w:rsidRPr="00BB2D08">
        <w:rPr>
          <w:rFonts w:asciiTheme="minorHAnsi" w:hAnsiTheme="minorHAnsi" w:cstheme="minorHAnsi"/>
          <w:b/>
          <w:sz w:val="22"/>
          <w:szCs w:val="22"/>
          <w:lang w:val="ru-RU"/>
        </w:rPr>
        <w:t>ки</w:t>
      </w:r>
      <w:proofErr w:type="spellEnd"/>
      <w:r w:rsidR="002950B0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дар </w:t>
      </w:r>
      <w:proofErr w:type="spellStart"/>
      <w:r w:rsidR="002950B0" w:rsidRPr="00BB2D08">
        <w:rPr>
          <w:rFonts w:asciiTheme="minorHAnsi" w:hAnsiTheme="minorHAnsi" w:cstheme="minorHAnsi"/>
          <w:b/>
          <w:sz w:val="22"/>
          <w:szCs w:val="22"/>
          <w:lang w:val="ru-RU"/>
        </w:rPr>
        <w:t>лоиҳа</w:t>
      </w:r>
      <w:proofErr w:type="spellEnd"/>
      <w:r w:rsidR="002950B0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2950B0" w:rsidRPr="00BB2D08">
        <w:rPr>
          <w:rFonts w:asciiTheme="minorHAnsi" w:hAnsiTheme="minorHAnsi" w:cstheme="minorHAnsi"/>
          <w:b/>
          <w:sz w:val="22"/>
          <w:szCs w:val="22"/>
          <w:lang w:val="ru-RU"/>
        </w:rPr>
        <w:t>фаро</w:t>
      </w:r>
      <w:proofErr w:type="spellEnd"/>
      <w:r w:rsidR="002950B0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2950B0" w:rsidRPr="00BB2D08">
        <w:rPr>
          <w:rFonts w:asciiTheme="minorHAnsi" w:hAnsiTheme="minorHAnsi" w:cstheme="minorHAnsi"/>
          <w:b/>
          <w:sz w:val="22"/>
          <w:szCs w:val="22"/>
          <w:lang w:val="ru-RU"/>
        </w:rPr>
        <w:t>гирифта</w:t>
      </w:r>
      <w:proofErr w:type="spellEnd"/>
      <w:r w:rsidR="002950B0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2950B0" w:rsidRPr="00BB2D08">
        <w:rPr>
          <w:rFonts w:asciiTheme="minorHAnsi" w:hAnsiTheme="minorHAnsi" w:cstheme="minorHAnsi"/>
          <w:b/>
          <w:sz w:val="22"/>
          <w:szCs w:val="22"/>
          <w:lang w:val="ru-RU"/>
        </w:rPr>
        <w:t>шудаанд</w:t>
      </w:r>
      <w:proofErr w:type="spellEnd"/>
      <w:r w:rsidR="002950B0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(</w:t>
      </w:r>
      <w:proofErr w:type="spellStart"/>
      <w:r w:rsidR="002950B0" w:rsidRPr="00BB2D08">
        <w:rPr>
          <w:rFonts w:asciiTheme="minorHAnsi" w:hAnsiTheme="minorHAnsi" w:cstheme="minorHAnsi"/>
          <w:b/>
          <w:sz w:val="22"/>
          <w:szCs w:val="22"/>
          <w:lang w:val="ru-RU"/>
        </w:rPr>
        <w:t>Майдони</w:t>
      </w:r>
      <w:proofErr w:type="spellEnd"/>
      <w:r w:rsidR="002950B0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2950B0" w:rsidRPr="00BB2D08">
        <w:rPr>
          <w:rFonts w:asciiTheme="minorHAnsi" w:hAnsiTheme="minorHAnsi" w:cstheme="minorHAnsi"/>
          <w:b/>
          <w:sz w:val="22"/>
          <w:szCs w:val="22"/>
          <w:lang w:val="ru-RU"/>
        </w:rPr>
        <w:t>бозор</w:t>
      </w:r>
      <w:proofErr w:type="spellEnd"/>
      <w:r w:rsidR="002950B0" w:rsidRPr="00BB2D08">
        <w:rPr>
          <w:rFonts w:asciiTheme="minorHAnsi" w:hAnsiTheme="minorHAnsi" w:cstheme="minorHAnsi"/>
          <w:b/>
          <w:sz w:val="22"/>
          <w:szCs w:val="22"/>
          <w:lang w:val="ru-RU"/>
        </w:rPr>
        <w:t>)</w:t>
      </w:r>
    </w:p>
    <w:p w14:paraId="48E5959C" w14:textId="7F839876" w:rsidR="00444262" w:rsidRPr="00BB2D08" w:rsidRDefault="002950B0" w:rsidP="002950B0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Лоиҳа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4779EF"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дар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кадом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4779EF" w:rsidRPr="00BB2D08">
        <w:rPr>
          <w:rFonts w:asciiTheme="minorHAnsi" w:hAnsiTheme="minorHAnsi" w:cstheme="minorHAnsi"/>
          <w:sz w:val="22"/>
          <w:szCs w:val="22"/>
          <w:lang w:val="ru-RU"/>
        </w:rPr>
        <w:t>шаҳр</w:t>
      </w:r>
      <w:proofErr w:type="spellEnd"/>
      <w:r w:rsidR="004779EF"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spellStart"/>
      <w:r w:rsidR="004779EF" w:rsidRPr="00BB2D08">
        <w:rPr>
          <w:rFonts w:asciiTheme="minorHAnsi" w:hAnsiTheme="minorHAnsi" w:cstheme="minorHAnsi"/>
          <w:sz w:val="22"/>
          <w:szCs w:val="22"/>
          <w:lang w:val="ru-RU"/>
        </w:rPr>
        <w:t>ноҳия</w:t>
      </w:r>
      <w:proofErr w:type="spellEnd"/>
      <w:r w:rsidR="004779EF"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4779EF" w:rsidRPr="00BB2D08">
        <w:rPr>
          <w:rFonts w:asciiTheme="minorHAnsi" w:hAnsiTheme="minorHAnsi" w:cstheme="minorHAnsi"/>
          <w:sz w:val="22"/>
          <w:szCs w:val="22"/>
          <w:lang w:val="ru-RU"/>
        </w:rPr>
        <w:t>ва</w:t>
      </w:r>
      <w:proofErr w:type="spellEnd"/>
      <w:r w:rsidR="004779EF"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минтақа</w:t>
      </w:r>
      <w:proofErr w:type="spellEnd"/>
      <w:r w:rsidR="004779EF"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4779EF" w:rsidRPr="00BB2D08">
        <w:rPr>
          <w:rFonts w:asciiTheme="minorHAnsi" w:hAnsiTheme="minorHAnsi" w:cstheme="minorHAnsi"/>
          <w:sz w:val="22"/>
          <w:szCs w:val="22"/>
          <w:lang w:val="ru-RU"/>
        </w:rPr>
        <w:t>иҷро</w:t>
      </w:r>
      <w:proofErr w:type="spellEnd"/>
      <w:r w:rsidR="004779EF"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4779EF" w:rsidRPr="00BB2D08">
        <w:rPr>
          <w:rFonts w:asciiTheme="minorHAnsi" w:hAnsiTheme="minorHAnsi" w:cstheme="minorHAnsi"/>
          <w:sz w:val="22"/>
          <w:szCs w:val="22"/>
          <w:lang w:val="ru-RU"/>
        </w:rPr>
        <w:t>мешавад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? </w:t>
      </w:r>
    </w:p>
    <w:p w14:paraId="3D4D3709" w14:textId="77777777" w:rsidR="00444262" w:rsidRPr="00BB2D08" w:rsidRDefault="00444262" w:rsidP="00444262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1746EA04" w14:textId="7F045DAA" w:rsidR="001D1364" w:rsidRPr="00BB2D08" w:rsidRDefault="00652EC8" w:rsidP="00444262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5.  </w:t>
      </w:r>
      <w:proofErr w:type="spellStart"/>
      <w:r w:rsidR="001D1364" w:rsidRPr="00BB2D08">
        <w:rPr>
          <w:rFonts w:asciiTheme="minorHAnsi" w:hAnsiTheme="minorHAnsi" w:cstheme="minorHAnsi"/>
          <w:b/>
          <w:sz w:val="22"/>
          <w:szCs w:val="22"/>
          <w:lang w:val="ru-RU"/>
        </w:rPr>
        <w:t>Сегмен</w:t>
      </w:r>
      <w:r w:rsidR="00AD3F77" w:rsidRPr="00BB2D08">
        <w:rPr>
          <w:rFonts w:asciiTheme="minorHAnsi" w:hAnsiTheme="minorHAnsi" w:cstheme="minorHAnsi"/>
          <w:b/>
          <w:sz w:val="22"/>
          <w:szCs w:val="22"/>
          <w:lang w:val="ru-RU"/>
        </w:rPr>
        <w:t>ти</w:t>
      </w:r>
      <w:proofErr w:type="spellEnd"/>
      <w:r w:rsidR="00AD3F77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AD3F77" w:rsidRPr="00BB2D08">
        <w:rPr>
          <w:rFonts w:asciiTheme="minorHAnsi" w:hAnsiTheme="minorHAnsi" w:cstheme="minorHAnsi"/>
          <w:b/>
          <w:sz w:val="22"/>
          <w:szCs w:val="22"/>
          <w:lang w:val="ru-RU"/>
        </w:rPr>
        <w:t>бозор</w:t>
      </w:r>
      <w:proofErr w:type="spellEnd"/>
      <w:r w:rsidR="001D1364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(</w:t>
      </w:r>
      <w:proofErr w:type="spellStart"/>
      <w:r w:rsidR="00AD3F77" w:rsidRPr="00BB2D08">
        <w:rPr>
          <w:rFonts w:asciiTheme="minorHAnsi" w:hAnsiTheme="minorHAnsi" w:cstheme="minorHAnsi"/>
          <w:b/>
          <w:sz w:val="22"/>
          <w:szCs w:val="22"/>
          <w:lang w:val="ru-RU"/>
        </w:rPr>
        <w:t>мизоҷон</w:t>
      </w:r>
      <w:proofErr w:type="spellEnd"/>
      <w:r w:rsidR="001D1364" w:rsidRPr="00BB2D08">
        <w:rPr>
          <w:rFonts w:asciiTheme="minorHAnsi" w:hAnsiTheme="minorHAnsi" w:cstheme="minorHAnsi"/>
          <w:b/>
          <w:sz w:val="22"/>
          <w:szCs w:val="22"/>
          <w:lang w:val="ru-RU"/>
        </w:rPr>
        <w:t>)</w:t>
      </w:r>
    </w:p>
    <w:p w14:paraId="168C4980" w14:textId="531B0903" w:rsidR="00F97975" w:rsidRPr="00BB2D08" w:rsidRDefault="00AF1246" w:rsidP="00F97975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Маҳсулот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и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шумо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дар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кадом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қисмат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бозор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ва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ба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кӣ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фурӯхта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мешавад</w:t>
      </w:r>
      <w:proofErr w:type="spellEnd"/>
      <w:r w:rsidR="00F97975" w:rsidRPr="00BB2D08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14:paraId="5009AF8E" w14:textId="77777777" w:rsidR="00444262" w:rsidRPr="00BB2D08" w:rsidRDefault="00444262" w:rsidP="00444262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356C3DF4" w14:textId="2B1DBDEB" w:rsidR="001D1364" w:rsidRPr="00BB2D08" w:rsidRDefault="00BE2C12" w:rsidP="00652EC8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>6</w:t>
      </w:r>
      <w:r w:rsidR="00652EC8" w:rsidRPr="00BB2D08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  <w:r w:rsidR="003E5D43"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3E5D43" w:rsidRPr="00BB2D08">
        <w:rPr>
          <w:rFonts w:asciiTheme="minorHAnsi" w:hAnsiTheme="minorHAnsi" w:cstheme="minorHAnsi"/>
          <w:b/>
          <w:sz w:val="22"/>
          <w:szCs w:val="22"/>
          <w:lang w:val="ru-RU"/>
        </w:rPr>
        <w:t>Нархи</w:t>
      </w:r>
      <w:proofErr w:type="spellEnd"/>
      <w:r w:rsidR="003E5D43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3E5D43" w:rsidRPr="00BB2D08">
        <w:rPr>
          <w:rFonts w:asciiTheme="minorHAnsi" w:hAnsiTheme="minorHAnsi" w:cstheme="minorHAnsi"/>
          <w:b/>
          <w:sz w:val="22"/>
          <w:szCs w:val="22"/>
          <w:lang w:val="ru-RU"/>
        </w:rPr>
        <w:t>фурӯш</w:t>
      </w:r>
      <w:proofErr w:type="spellEnd"/>
    </w:p>
    <w:p w14:paraId="14918A44" w14:textId="72EF1958" w:rsidR="00F97975" w:rsidRPr="00BB2D08" w:rsidRDefault="005930B5" w:rsidP="00F97975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Нарх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фурӯш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маҳсулот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ё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хизматрасонӣ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чӣ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гуна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хоҳад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буд</w:t>
      </w:r>
      <w:proofErr w:type="spellEnd"/>
      <w:r w:rsidR="00F97975" w:rsidRPr="00BB2D08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14:paraId="031CB8BC" w14:textId="77777777" w:rsidR="00CA4C6F" w:rsidRPr="00BB2D08" w:rsidRDefault="00CA4C6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19203109" w14:textId="5F1D96C4" w:rsidR="00302EF8" w:rsidRPr="00BB2D08" w:rsidRDefault="00BE2C12" w:rsidP="00302EF8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>7.</w:t>
      </w:r>
      <w:r w:rsidR="00302EF8"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</w:t>
      </w:r>
      <w:proofErr w:type="spellStart"/>
      <w:r w:rsidR="005930B5" w:rsidRPr="00BB2D08">
        <w:rPr>
          <w:rFonts w:asciiTheme="minorHAnsi" w:hAnsiTheme="minorHAnsi" w:cstheme="minorHAnsi"/>
          <w:b/>
          <w:sz w:val="22"/>
          <w:szCs w:val="22"/>
          <w:lang w:val="ru-RU"/>
        </w:rPr>
        <w:t>Пешгӯии</w:t>
      </w:r>
      <w:proofErr w:type="spellEnd"/>
      <w:r w:rsidR="005930B5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5930B5" w:rsidRPr="00BB2D08">
        <w:rPr>
          <w:rFonts w:asciiTheme="minorHAnsi" w:hAnsiTheme="minorHAnsi" w:cstheme="minorHAnsi"/>
          <w:b/>
          <w:sz w:val="22"/>
          <w:szCs w:val="22"/>
          <w:lang w:val="ru-RU"/>
        </w:rPr>
        <w:t>фурӯш</w:t>
      </w:r>
      <w:proofErr w:type="spellEnd"/>
    </w:p>
    <w:p w14:paraId="0305E4C4" w14:textId="49DE7550" w:rsidR="00302EF8" w:rsidRPr="00BB2D08" w:rsidRDefault="00BE2C12" w:rsidP="00302EF8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Хаҷм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фурӯш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маҳсулот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ё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хизматрасонӣ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ч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гуна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хохад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шуд</w:t>
      </w:r>
      <w:proofErr w:type="spellEnd"/>
      <w:r w:rsidR="00302EF8" w:rsidRPr="00BB2D08">
        <w:rPr>
          <w:rFonts w:asciiTheme="minorHAnsi" w:hAnsiTheme="minorHAnsi" w:cstheme="minorHAnsi"/>
          <w:sz w:val="22"/>
          <w:szCs w:val="22"/>
          <w:lang w:val="ru-RU"/>
        </w:rPr>
        <w:t>?</w:t>
      </w:r>
    </w:p>
    <w:tbl>
      <w:tblPr>
        <w:tblStyle w:val="aa"/>
        <w:tblW w:w="10190" w:type="dxa"/>
        <w:tblLayout w:type="fixed"/>
        <w:tblLook w:val="01E0" w:firstRow="1" w:lastRow="1" w:firstColumn="1" w:lastColumn="1" w:noHBand="0" w:noVBand="0"/>
      </w:tblPr>
      <w:tblGrid>
        <w:gridCol w:w="1951"/>
        <w:gridCol w:w="686"/>
        <w:gridCol w:w="687"/>
        <w:gridCol w:w="686"/>
        <w:gridCol w:w="687"/>
        <w:gridCol w:w="686"/>
        <w:gridCol w:w="687"/>
        <w:gridCol w:w="687"/>
        <w:gridCol w:w="686"/>
        <w:gridCol w:w="687"/>
        <w:gridCol w:w="686"/>
        <w:gridCol w:w="687"/>
        <w:gridCol w:w="687"/>
      </w:tblGrid>
      <w:tr w:rsidR="00302EF8" w:rsidRPr="00BB2D08" w14:paraId="66DEC4D4" w14:textId="77777777" w:rsidTr="00523CF3">
        <w:tc>
          <w:tcPr>
            <w:tcW w:w="1951" w:type="dxa"/>
          </w:tcPr>
          <w:p w14:paraId="48A6D924" w14:textId="1C5AEDFB" w:rsidR="00302EF8" w:rsidRPr="00BB2D08" w:rsidRDefault="009B5F6D" w:rsidP="00400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BB2D08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оҳ</w:t>
            </w:r>
            <w:proofErr w:type="spellEnd"/>
          </w:p>
        </w:tc>
        <w:tc>
          <w:tcPr>
            <w:tcW w:w="686" w:type="dxa"/>
          </w:tcPr>
          <w:p w14:paraId="43E5102C" w14:textId="628E3E00" w:rsidR="00302EF8" w:rsidRPr="00BB2D08" w:rsidRDefault="00DD1CA7" w:rsidP="00400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BB2D08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Янв</w:t>
            </w:r>
            <w:proofErr w:type="spellEnd"/>
          </w:p>
        </w:tc>
        <w:tc>
          <w:tcPr>
            <w:tcW w:w="687" w:type="dxa"/>
          </w:tcPr>
          <w:p w14:paraId="45AA3682" w14:textId="55DEE1EE" w:rsidR="00302EF8" w:rsidRPr="00BB2D08" w:rsidRDefault="00DD1CA7" w:rsidP="00400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BB2D08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Фев</w:t>
            </w:r>
            <w:proofErr w:type="spellEnd"/>
          </w:p>
        </w:tc>
        <w:tc>
          <w:tcPr>
            <w:tcW w:w="686" w:type="dxa"/>
          </w:tcPr>
          <w:p w14:paraId="2DFA00DB" w14:textId="77777777" w:rsidR="00302EF8" w:rsidRPr="00BB2D08" w:rsidRDefault="00302EF8" w:rsidP="00400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6AFF8D0D" w14:textId="77777777" w:rsidR="00302EF8" w:rsidRPr="00BB2D08" w:rsidRDefault="00302EF8" w:rsidP="00400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6" w:type="dxa"/>
          </w:tcPr>
          <w:p w14:paraId="68D30E1A" w14:textId="77777777" w:rsidR="00302EF8" w:rsidRPr="00BB2D08" w:rsidRDefault="00302EF8" w:rsidP="00400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03D0E852" w14:textId="77777777" w:rsidR="00302EF8" w:rsidRPr="00BB2D08" w:rsidRDefault="00302EF8" w:rsidP="00400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006D4259" w14:textId="77777777" w:rsidR="00302EF8" w:rsidRPr="00BB2D08" w:rsidRDefault="00302EF8" w:rsidP="00400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6" w:type="dxa"/>
          </w:tcPr>
          <w:p w14:paraId="7A96F86A" w14:textId="77777777" w:rsidR="00302EF8" w:rsidRPr="00BB2D08" w:rsidRDefault="00302EF8" w:rsidP="00400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0CC50189" w14:textId="77777777" w:rsidR="00302EF8" w:rsidRPr="00BB2D08" w:rsidRDefault="00302EF8" w:rsidP="00400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6" w:type="dxa"/>
          </w:tcPr>
          <w:p w14:paraId="7CD8898E" w14:textId="77777777" w:rsidR="00302EF8" w:rsidRPr="00BB2D08" w:rsidRDefault="00302EF8" w:rsidP="00400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1A2213E9" w14:textId="77777777" w:rsidR="00302EF8" w:rsidRPr="00BB2D08" w:rsidRDefault="00302EF8" w:rsidP="00400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286286EC" w14:textId="77777777" w:rsidR="00302EF8" w:rsidRPr="00BB2D08" w:rsidRDefault="00302EF8" w:rsidP="00400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302EF8" w:rsidRPr="00BB2D08" w14:paraId="6EC3CE0F" w14:textId="77777777" w:rsidTr="00523CF3">
        <w:trPr>
          <w:trHeight w:val="225"/>
        </w:trPr>
        <w:tc>
          <w:tcPr>
            <w:tcW w:w="1951" w:type="dxa"/>
          </w:tcPr>
          <w:p w14:paraId="13CE9213" w14:textId="110FA19D" w:rsidR="00302EF8" w:rsidRPr="00BB2D08" w:rsidRDefault="00DD1CA7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BB2D08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иқдор</w:t>
            </w:r>
            <w:proofErr w:type="spellEnd"/>
          </w:p>
        </w:tc>
        <w:tc>
          <w:tcPr>
            <w:tcW w:w="686" w:type="dxa"/>
          </w:tcPr>
          <w:p w14:paraId="76C6A6DC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3DFC3C75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6" w:type="dxa"/>
          </w:tcPr>
          <w:p w14:paraId="10A83C22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21179FD9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6" w:type="dxa"/>
          </w:tcPr>
          <w:p w14:paraId="225C03DA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3F0C88A1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5EE2586F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6" w:type="dxa"/>
          </w:tcPr>
          <w:p w14:paraId="2C679343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1C892B43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6" w:type="dxa"/>
          </w:tcPr>
          <w:p w14:paraId="554D6C7A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16475492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49842D1F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302EF8" w:rsidRPr="00BB2D08" w14:paraId="0045F0F3" w14:textId="77777777" w:rsidTr="00523CF3">
        <w:tc>
          <w:tcPr>
            <w:tcW w:w="1951" w:type="dxa"/>
          </w:tcPr>
          <w:p w14:paraId="68AEFDF0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BB2D08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омони</w:t>
            </w:r>
          </w:p>
        </w:tc>
        <w:tc>
          <w:tcPr>
            <w:tcW w:w="686" w:type="dxa"/>
          </w:tcPr>
          <w:p w14:paraId="1C50C8F1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6239767A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6" w:type="dxa"/>
          </w:tcPr>
          <w:p w14:paraId="5183179C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2D2DAE17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6" w:type="dxa"/>
          </w:tcPr>
          <w:p w14:paraId="4C7C69D8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5BF553DE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6D9F41AA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6" w:type="dxa"/>
          </w:tcPr>
          <w:p w14:paraId="11A704AE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4F6B4CAB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6" w:type="dxa"/>
          </w:tcPr>
          <w:p w14:paraId="62692492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76ACD6D1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5FBA11B3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302EF8" w:rsidRPr="00BB2D08" w14:paraId="707F2718" w14:textId="77777777" w:rsidTr="00523CF3">
        <w:trPr>
          <w:trHeight w:val="135"/>
        </w:trPr>
        <w:tc>
          <w:tcPr>
            <w:tcW w:w="1951" w:type="dxa"/>
          </w:tcPr>
          <w:p w14:paraId="2DDEE881" w14:textId="0C255382" w:rsidR="00302EF8" w:rsidRPr="00BB2D08" w:rsidRDefault="00DD1CA7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BB2D08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Ҳамагӣ</w:t>
            </w:r>
            <w:proofErr w:type="spellEnd"/>
            <w:r w:rsidRPr="00BB2D08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BB2D08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ол</w:t>
            </w:r>
            <w:proofErr w:type="spellEnd"/>
            <w:r w:rsidRPr="00BB2D08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)</w:t>
            </w:r>
            <w:r w:rsidR="00302EF8" w:rsidRPr="00BB2D08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686" w:type="dxa"/>
          </w:tcPr>
          <w:p w14:paraId="5B8A79C1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6A6DCBCF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6" w:type="dxa"/>
          </w:tcPr>
          <w:p w14:paraId="1130B738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14F18BDB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6" w:type="dxa"/>
          </w:tcPr>
          <w:p w14:paraId="118EFFFE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35FF65ED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21F606D9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6" w:type="dxa"/>
          </w:tcPr>
          <w:p w14:paraId="76716CD3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7868CB1E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6" w:type="dxa"/>
          </w:tcPr>
          <w:p w14:paraId="67453076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646114BA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687" w:type="dxa"/>
          </w:tcPr>
          <w:p w14:paraId="7B65190E" w14:textId="77777777" w:rsidR="00302EF8" w:rsidRPr="00BB2D08" w:rsidRDefault="00302EF8" w:rsidP="007770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</w:tbl>
    <w:p w14:paraId="590BAB0B" w14:textId="77777777" w:rsidR="00302EF8" w:rsidRPr="00BB2D08" w:rsidRDefault="00302EF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                  </w:t>
      </w:r>
    </w:p>
    <w:p w14:paraId="2FADB16B" w14:textId="0752E080" w:rsidR="001D1364" w:rsidRPr="00BB2D08" w:rsidRDefault="00523CF3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8</w:t>
      </w:r>
      <w:r w:rsidR="001D1364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. </w:t>
      </w:r>
      <w:proofErr w:type="spellStart"/>
      <w:r w:rsidR="001D1364" w:rsidRPr="00BB2D08">
        <w:rPr>
          <w:rFonts w:asciiTheme="minorHAnsi" w:hAnsiTheme="minorHAnsi" w:cstheme="minorHAnsi"/>
          <w:b/>
          <w:sz w:val="22"/>
          <w:szCs w:val="22"/>
          <w:lang w:val="ru-RU"/>
        </w:rPr>
        <w:t>Стратегия</w:t>
      </w:r>
      <w:r w:rsidR="00BE43B3" w:rsidRPr="00BB2D08">
        <w:rPr>
          <w:rFonts w:asciiTheme="minorHAnsi" w:hAnsiTheme="minorHAnsi" w:cstheme="minorHAnsi"/>
          <w:b/>
          <w:sz w:val="22"/>
          <w:szCs w:val="22"/>
          <w:lang w:val="ru-RU"/>
        </w:rPr>
        <w:t>и</w:t>
      </w:r>
      <w:proofErr w:type="spellEnd"/>
      <w:r w:rsidR="00BE43B3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1D1364" w:rsidRPr="00BB2D08">
        <w:rPr>
          <w:rFonts w:asciiTheme="minorHAnsi" w:hAnsiTheme="minorHAnsi" w:cstheme="minorHAnsi"/>
          <w:b/>
          <w:sz w:val="22"/>
          <w:szCs w:val="22"/>
          <w:lang w:val="ru-RU"/>
        </w:rPr>
        <w:t>маркетинг</w:t>
      </w:r>
    </w:p>
    <w:p w14:paraId="3229C735" w14:textId="505773BB" w:rsidR="00342039" w:rsidRPr="00BB2D08" w:rsidRDefault="00BE43B3" w:rsidP="002821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Баро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ноил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шудан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ба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ҳаҷм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пешбинишуда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фурӯш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маҳсулот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кадом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стратегия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маркетинг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лозим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аст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? </w:t>
      </w:r>
    </w:p>
    <w:p w14:paraId="2DA119D9" w14:textId="77777777" w:rsidR="00342039" w:rsidRPr="00BB2D08" w:rsidRDefault="00342039" w:rsidP="00342039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298BB8EC" w14:textId="0988DE3A" w:rsidR="001A2226" w:rsidRPr="00BB2D08" w:rsidRDefault="00523CF3" w:rsidP="00342039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9</w:t>
      </w:r>
      <w:r w:rsidR="007F4E6C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. </w:t>
      </w:r>
      <w:proofErr w:type="spellStart"/>
      <w:r w:rsidR="00FC4BF4" w:rsidRPr="00BB2D08">
        <w:rPr>
          <w:rFonts w:asciiTheme="minorHAnsi" w:hAnsiTheme="minorHAnsi" w:cstheme="minorHAnsi"/>
          <w:b/>
          <w:sz w:val="22"/>
          <w:szCs w:val="22"/>
          <w:lang w:val="ru-RU"/>
        </w:rPr>
        <w:t>Хароҷоти</w:t>
      </w:r>
      <w:proofErr w:type="spellEnd"/>
      <w:r w:rsidR="007E1497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маркетинг</w:t>
      </w:r>
    </w:p>
    <w:p w14:paraId="2E1D9173" w14:textId="64528CCE" w:rsidR="004E0458" w:rsidRPr="00BB2D08" w:rsidRDefault="007E3034" w:rsidP="004E0458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lastRenderedPageBreak/>
        <w:t>Баро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таблиғ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ва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паҳнкуни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маҳсулот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шумо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ч</w:t>
      </w:r>
      <w:r w:rsidR="00D06AAF" w:rsidRPr="00BB2D08">
        <w:rPr>
          <w:rFonts w:asciiTheme="minorHAnsi" w:hAnsiTheme="minorHAnsi" w:cstheme="minorHAnsi"/>
          <w:sz w:val="22"/>
          <w:szCs w:val="22"/>
          <w:lang w:val="ru-RU"/>
        </w:rPr>
        <w:t>и</w:t>
      </w:r>
      <w:proofErr w:type="spellEnd"/>
      <w:r w:rsidR="00D06AAF"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D06AAF" w:rsidRPr="00BB2D08">
        <w:rPr>
          <w:rFonts w:asciiTheme="minorHAnsi" w:hAnsiTheme="minorHAnsi" w:cstheme="minorHAnsi"/>
          <w:sz w:val="22"/>
          <w:szCs w:val="22"/>
          <w:lang w:val="ru-RU"/>
        </w:rPr>
        <w:t>қадар</w:t>
      </w:r>
      <w:proofErr w:type="spellEnd"/>
      <w:r w:rsidR="00D06AAF"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D06AAF" w:rsidRPr="00BB2D08">
        <w:rPr>
          <w:rFonts w:asciiTheme="minorHAnsi" w:hAnsiTheme="minorHAnsi" w:cstheme="minorHAnsi"/>
          <w:sz w:val="22"/>
          <w:szCs w:val="22"/>
          <w:lang w:val="ru-RU"/>
        </w:rPr>
        <w:t>маблағ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лозим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аст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>?</w:t>
      </w:r>
    </w:p>
    <w:tbl>
      <w:tblPr>
        <w:tblStyle w:val="aa"/>
        <w:tblW w:w="10060" w:type="dxa"/>
        <w:tblLook w:val="01E0" w:firstRow="1" w:lastRow="1" w:firstColumn="1" w:lastColumn="1" w:noHBand="0" w:noVBand="0"/>
      </w:tblPr>
      <w:tblGrid>
        <w:gridCol w:w="6949"/>
        <w:gridCol w:w="3111"/>
      </w:tblGrid>
      <w:tr w:rsidR="00351BFF" w:rsidRPr="00BB2D08" w14:paraId="7EB91C55" w14:textId="77777777" w:rsidTr="00524746">
        <w:trPr>
          <w:trHeight w:val="463"/>
        </w:trPr>
        <w:tc>
          <w:tcPr>
            <w:tcW w:w="6949" w:type="dxa"/>
            <w:shd w:val="clear" w:color="auto" w:fill="D9D9D9" w:themeFill="background1" w:themeFillShade="D9"/>
          </w:tcPr>
          <w:p w14:paraId="24A7B6BF" w14:textId="78329340" w:rsidR="00351BFF" w:rsidRPr="00BB2D08" w:rsidRDefault="00D06AAF" w:rsidP="00B839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BB2D08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омгӯи</w:t>
            </w:r>
            <w:proofErr w:type="spellEnd"/>
            <w:r w:rsidRPr="00BB2D08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B2D08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х</w:t>
            </w:r>
            <w:r w:rsidR="007E3034" w:rsidRPr="00BB2D08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роҷот</w:t>
            </w:r>
            <w:proofErr w:type="spellEnd"/>
          </w:p>
        </w:tc>
        <w:tc>
          <w:tcPr>
            <w:tcW w:w="3111" w:type="dxa"/>
            <w:shd w:val="clear" w:color="auto" w:fill="D9D9D9" w:themeFill="background1" w:themeFillShade="D9"/>
          </w:tcPr>
          <w:p w14:paraId="511A72F6" w14:textId="2949D867" w:rsidR="00351BFF" w:rsidRPr="00BB2D08" w:rsidRDefault="00D06AAF" w:rsidP="00B839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BB2D08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рзиши</w:t>
            </w:r>
            <w:proofErr w:type="spellEnd"/>
            <w:r w:rsidRPr="00BB2D08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B2D08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хароҷот</w:t>
            </w:r>
            <w:proofErr w:type="spellEnd"/>
          </w:p>
        </w:tc>
      </w:tr>
      <w:tr w:rsidR="005276F0" w:rsidRPr="00BB2D08" w14:paraId="760DCC53" w14:textId="77777777" w:rsidTr="00282195">
        <w:trPr>
          <w:trHeight w:val="373"/>
        </w:trPr>
        <w:tc>
          <w:tcPr>
            <w:tcW w:w="6949" w:type="dxa"/>
          </w:tcPr>
          <w:p w14:paraId="1E80E856" w14:textId="77777777" w:rsidR="005276F0" w:rsidRPr="00BB2D08" w:rsidRDefault="005276F0" w:rsidP="00B839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3111" w:type="dxa"/>
          </w:tcPr>
          <w:p w14:paraId="525DDDAB" w14:textId="77777777" w:rsidR="005276F0" w:rsidRPr="00BB2D08" w:rsidRDefault="005276F0" w:rsidP="00B8394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</w:tbl>
    <w:p w14:paraId="30D71F4D" w14:textId="77777777" w:rsidR="004D3F3D" w:rsidRPr="00BB2D08" w:rsidRDefault="004D3F3D" w:rsidP="004E0458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5D19F005" w14:textId="7962B7F8" w:rsidR="00F274F6" w:rsidRPr="00BB2D08" w:rsidRDefault="007F4E6C" w:rsidP="008F700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2.  </w:t>
      </w:r>
      <w:r w:rsidR="00726872"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>НАҚШАИ ИСТЕХСОЛОТ</w:t>
      </w:r>
    </w:p>
    <w:p w14:paraId="4719C83B" w14:textId="77777777" w:rsidR="001D1364" w:rsidRPr="00BB2D08" w:rsidRDefault="001D1364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6DFC7BBB" w14:textId="77CC94B9" w:rsidR="00726872" w:rsidRPr="00BB2D08" w:rsidRDefault="001D1364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>1</w:t>
      </w:r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.  </w:t>
      </w:r>
      <w:proofErr w:type="spellStart"/>
      <w:r w:rsidR="00726872" w:rsidRPr="00BB2D08">
        <w:rPr>
          <w:rFonts w:asciiTheme="minorHAnsi" w:hAnsiTheme="minorHAnsi" w:cstheme="minorHAnsi"/>
          <w:b/>
          <w:sz w:val="22"/>
          <w:szCs w:val="22"/>
          <w:lang w:val="ru-RU"/>
        </w:rPr>
        <w:t>Раванди</w:t>
      </w:r>
      <w:proofErr w:type="spellEnd"/>
      <w:r w:rsidR="00726872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726872" w:rsidRPr="00BB2D08">
        <w:rPr>
          <w:rFonts w:asciiTheme="minorHAnsi" w:hAnsiTheme="minorHAnsi" w:cstheme="minorHAnsi"/>
          <w:b/>
          <w:sz w:val="22"/>
          <w:szCs w:val="22"/>
          <w:lang w:val="ru-RU"/>
        </w:rPr>
        <w:t>истеҳсолӣ</w:t>
      </w:r>
      <w:proofErr w:type="spellEnd"/>
    </w:p>
    <w:p w14:paraId="07AF15F8" w14:textId="58AF21A2" w:rsidR="002764F6" w:rsidRPr="00BB2D08" w:rsidRDefault="00071C6C" w:rsidP="00623365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ru-RU"/>
        </w:rPr>
      </w:pP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Раванд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истеҳсолот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ё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хизматрасонӣ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аз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чи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иборат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B2D08">
        <w:rPr>
          <w:rFonts w:asciiTheme="minorHAnsi" w:hAnsiTheme="minorHAnsi" w:cstheme="minorHAnsi"/>
          <w:sz w:val="22"/>
          <w:szCs w:val="22"/>
          <w:lang w:val="ru-RU"/>
        </w:rPr>
        <w:t>аст</w:t>
      </w:r>
      <w:proofErr w:type="spellEnd"/>
      <w:r w:rsidRPr="00BB2D08">
        <w:rPr>
          <w:rFonts w:asciiTheme="minorHAnsi" w:hAnsiTheme="minorHAnsi" w:cstheme="minorHAnsi"/>
          <w:sz w:val="22"/>
          <w:szCs w:val="22"/>
          <w:lang w:val="ru-RU"/>
        </w:rPr>
        <w:t xml:space="preserve">? </w:t>
      </w:r>
    </w:p>
    <w:p w14:paraId="78EC0E4F" w14:textId="77777777" w:rsidR="005B2A0F" w:rsidRPr="00BB2D08" w:rsidRDefault="005B2A0F">
      <w:pPr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12EDF6B8" w14:textId="2778353F" w:rsidR="001D1364" w:rsidRPr="00BB2D08" w:rsidRDefault="00E66C36">
      <w:p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>2</w:t>
      </w:r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  <w:r w:rsidR="001D1364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29556A" w:rsidRPr="0029556A">
        <w:rPr>
          <w:rFonts w:asciiTheme="minorHAnsi" w:hAnsiTheme="minorHAnsi" w:cstheme="minorHAnsi" w:hint="eastAsia"/>
          <w:b/>
          <w:sz w:val="22"/>
          <w:szCs w:val="22"/>
          <w:lang w:val="ru-RU"/>
        </w:rPr>
        <w:t>Воситахои</w:t>
      </w:r>
      <w:proofErr w:type="spellEnd"/>
      <w:r w:rsidR="0029556A" w:rsidRPr="0029556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29556A" w:rsidRPr="0029556A">
        <w:rPr>
          <w:rFonts w:asciiTheme="minorHAnsi" w:hAnsiTheme="minorHAnsi" w:cstheme="minorHAnsi" w:hint="eastAsia"/>
          <w:b/>
          <w:sz w:val="22"/>
          <w:szCs w:val="22"/>
          <w:lang w:val="ru-RU"/>
        </w:rPr>
        <w:t>асос</w:t>
      </w:r>
      <w:r w:rsidR="0029556A">
        <w:rPr>
          <w:rFonts w:asciiTheme="minorHAnsi" w:hAnsiTheme="minorHAnsi" w:cstheme="minorHAnsi" w:hint="eastAsia"/>
          <w:b/>
          <w:sz w:val="22"/>
          <w:szCs w:val="22"/>
          <w:lang w:val="ru-RU"/>
        </w:rPr>
        <w:t>ӣ</w:t>
      </w:r>
      <w:proofErr w:type="spellEnd"/>
      <w:r w:rsidR="0029556A" w:rsidRPr="0029556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29556A" w:rsidRPr="0029556A">
        <w:rPr>
          <w:rFonts w:asciiTheme="minorHAnsi" w:hAnsiTheme="minorHAnsi" w:cstheme="minorHAnsi" w:hint="eastAsia"/>
          <w:b/>
          <w:sz w:val="22"/>
          <w:szCs w:val="22"/>
          <w:lang w:val="ru-RU"/>
        </w:rPr>
        <w:t>ва</w:t>
      </w:r>
      <w:proofErr w:type="spellEnd"/>
      <w:r w:rsidR="0029556A" w:rsidRPr="0029556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29556A">
        <w:rPr>
          <w:rFonts w:asciiTheme="minorHAnsi" w:hAnsiTheme="minorHAnsi" w:cstheme="minorHAnsi"/>
          <w:b/>
          <w:sz w:val="22"/>
          <w:szCs w:val="22"/>
          <w:lang w:val="ru-RU"/>
        </w:rPr>
        <w:t>таҷҳизот</w:t>
      </w:r>
      <w:proofErr w:type="spellEnd"/>
      <w:r w:rsidR="0029556A" w:rsidRPr="0029556A">
        <w:rPr>
          <w:rFonts w:asciiTheme="minorHAnsi" w:hAnsiTheme="minorHAnsi" w:cstheme="minorHAnsi"/>
          <w:b/>
          <w:sz w:val="22"/>
          <w:szCs w:val="22"/>
          <w:lang w:val="ru-RU"/>
        </w:rPr>
        <w:t xml:space="preserve">. </w:t>
      </w:r>
      <w:proofErr w:type="spellStart"/>
      <w:r w:rsidR="0029556A" w:rsidRPr="0029556A">
        <w:rPr>
          <w:rFonts w:asciiTheme="minorHAnsi" w:hAnsiTheme="minorHAnsi" w:cstheme="minorHAnsi" w:hint="eastAsia"/>
          <w:b/>
          <w:sz w:val="22"/>
          <w:szCs w:val="22"/>
          <w:lang w:val="ru-RU"/>
        </w:rPr>
        <w:t>Тар</w:t>
      </w:r>
      <w:r w:rsidR="0029556A" w:rsidRPr="0029556A">
        <w:rPr>
          <w:rFonts w:asciiTheme="minorHAnsi" w:hAnsiTheme="minorHAnsi" w:cstheme="minorHAnsi"/>
          <w:b/>
          <w:sz w:val="22"/>
          <w:szCs w:val="22"/>
          <w:lang w:val="ru-RU"/>
        </w:rPr>
        <w:t>ҳ</w:t>
      </w:r>
      <w:r w:rsidR="0029556A" w:rsidRPr="0029556A">
        <w:rPr>
          <w:rFonts w:asciiTheme="minorHAnsi" w:hAnsiTheme="minorHAnsi" w:cstheme="minorHAnsi" w:hint="eastAsia"/>
          <w:b/>
          <w:sz w:val="22"/>
          <w:szCs w:val="22"/>
          <w:lang w:val="ru-RU"/>
        </w:rPr>
        <w:t>и</w:t>
      </w:r>
      <w:proofErr w:type="spellEnd"/>
      <w:r w:rsidR="0029556A" w:rsidRPr="0029556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29556A" w:rsidRPr="0029556A">
        <w:rPr>
          <w:rFonts w:asciiTheme="minorHAnsi" w:hAnsiTheme="minorHAnsi" w:cstheme="minorHAnsi" w:hint="eastAsia"/>
          <w:b/>
          <w:sz w:val="22"/>
          <w:szCs w:val="22"/>
          <w:lang w:val="ru-RU"/>
        </w:rPr>
        <w:t>амортизатсия</w:t>
      </w:r>
      <w:proofErr w:type="spellEnd"/>
    </w:p>
    <w:p w14:paraId="4E1EBACC" w14:textId="083674C4" w:rsidR="004E0458" w:rsidRPr="00BB2D08" w:rsidRDefault="0029556A">
      <w:pPr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Кадом</w:t>
      </w:r>
      <w:proofErr w:type="spellEnd"/>
      <w:r w:rsidRPr="002955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бино</w:t>
      </w:r>
      <w:r w:rsidR="00434DD3">
        <w:rPr>
          <w:rFonts w:asciiTheme="minorHAnsi" w:hAnsiTheme="minorHAnsi" w:cstheme="minorHAnsi" w:hint="eastAsia"/>
          <w:sz w:val="22"/>
          <w:szCs w:val="22"/>
          <w:lang w:val="ru-RU"/>
        </w:rPr>
        <w:t>ҳ</w:t>
      </w:r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о</w:t>
      </w:r>
      <w:proofErr w:type="spellEnd"/>
      <w:r w:rsidRPr="002955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ва</w:t>
      </w:r>
      <w:proofErr w:type="spellEnd"/>
      <w:r w:rsidRPr="002955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та</w:t>
      </w:r>
      <w:r w:rsidR="00434DD3">
        <w:rPr>
          <w:rFonts w:asciiTheme="minorHAnsi" w:hAnsiTheme="minorHAnsi" w:cstheme="minorHAnsi" w:hint="eastAsia"/>
          <w:sz w:val="22"/>
          <w:szCs w:val="22"/>
          <w:lang w:val="ru-RU"/>
        </w:rPr>
        <w:t>ҷҳ</w:t>
      </w:r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изот</w:t>
      </w:r>
      <w:proofErr w:type="spellEnd"/>
      <w:r w:rsidRPr="0029556A">
        <w:rPr>
          <w:rFonts w:asciiTheme="minorHAnsi" w:hAnsiTheme="minorHAnsi" w:cstheme="minorHAnsi"/>
          <w:sz w:val="22"/>
          <w:szCs w:val="22"/>
          <w:lang w:val="ru-RU"/>
        </w:rPr>
        <w:t xml:space="preserve"> (</w:t>
      </w:r>
      <w:proofErr w:type="spellStart"/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воситахои</w:t>
      </w:r>
      <w:proofErr w:type="spellEnd"/>
      <w:r w:rsidRPr="002955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асос</w:t>
      </w:r>
      <w:r w:rsidR="00434DD3">
        <w:rPr>
          <w:rFonts w:asciiTheme="minorHAnsi" w:hAnsiTheme="minorHAnsi" w:cstheme="minorHAnsi" w:hint="eastAsia"/>
          <w:sz w:val="22"/>
          <w:szCs w:val="22"/>
          <w:lang w:val="ru-RU"/>
        </w:rPr>
        <w:t>ӣ</w:t>
      </w:r>
      <w:proofErr w:type="spellEnd"/>
      <w:r w:rsidRPr="0029556A">
        <w:rPr>
          <w:rFonts w:asciiTheme="minorHAnsi" w:hAnsiTheme="minorHAnsi" w:cstheme="minorHAnsi"/>
          <w:sz w:val="22"/>
          <w:szCs w:val="22"/>
          <w:lang w:val="ru-RU"/>
        </w:rPr>
        <w:t xml:space="preserve">) </w:t>
      </w:r>
      <w:proofErr w:type="spellStart"/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лозиманд</w:t>
      </w:r>
      <w:proofErr w:type="spellEnd"/>
      <w:r w:rsidRPr="002955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ва</w:t>
      </w:r>
      <w:proofErr w:type="spellEnd"/>
      <w:r w:rsidRPr="002955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арзиши</w:t>
      </w:r>
      <w:proofErr w:type="spellEnd"/>
      <w:r w:rsidRPr="002955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онхо</w:t>
      </w:r>
      <w:proofErr w:type="spellEnd"/>
      <w:r w:rsidRPr="002955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ч</w:t>
      </w:r>
      <w:r w:rsidR="00434DD3">
        <w:rPr>
          <w:rFonts w:asciiTheme="minorHAnsi" w:hAnsiTheme="minorHAnsi" w:cstheme="minorHAnsi" w:hint="eastAsia"/>
          <w:sz w:val="22"/>
          <w:szCs w:val="22"/>
          <w:lang w:val="ru-RU"/>
        </w:rPr>
        <w:t>и</w:t>
      </w:r>
      <w:proofErr w:type="spellEnd"/>
      <w:r w:rsidRPr="002955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434DD3">
        <w:rPr>
          <w:rFonts w:asciiTheme="minorHAnsi" w:hAnsiTheme="minorHAnsi" w:cstheme="minorHAnsi"/>
          <w:sz w:val="22"/>
          <w:szCs w:val="22"/>
          <w:lang w:val="ru-RU"/>
        </w:rPr>
        <w:t>қ</w:t>
      </w:r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адар</w:t>
      </w:r>
      <w:proofErr w:type="spellEnd"/>
      <w:r w:rsidRPr="002955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аст</w:t>
      </w:r>
      <w:proofErr w:type="spellEnd"/>
      <w:r w:rsidRPr="0029556A">
        <w:rPr>
          <w:rFonts w:asciiTheme="minorHAnsi" w:hAnsiTheme="minorHAnsi" w:cstheme="minorHAnsi"/>
          <w:sz w:val="22"/>
          <w:szCs w:val="22"/>
          <w:lang w:val="ru-RU"/>
        </w:rPr>
        <w:t xml:space="preserve">? </w:t>
      </w:r>
      <w:proofErr w:type="spellStart"/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Харо</w:t>
      </w:r>
      <w:r w:rsidRPr="0029556A">
        <w:rPr>
          <w:rFonts w:asciiTheme="minorHAnsi" w:hAnsiTheme="minorHAnsi" w:cstheme="minorHAnsi"/>
          <w:sz w:val="22"/>
          <w:szCs w:val="22"/>
          <w:lang w:val="ru-RU"/>
        </w:rPr>
        <w:t>ҷ</w:t>
      </w:r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оти</w:t>
      </w:r>
      <w:proofErr w:type="spellEnd"/>
      <w:r w:rsidRPr="002955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амортизатсияи</w:t>
      </w:r>
      <w:proofErr w:type="spellEnd"/>
      <w:r w:rsidRPr="002955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он</w:t>
      </w:r>
      <w:r w:rsidRPr="0029556A">
        <w:rPr>
          <w:rFonts w:asciiTheme="minorHAnsi" w:hAnsiTheme="minorHAnsi" w:cstheme="minorHAnsi"/>
          <w:sz w:val="22"/>
          <w:szCs w:val="22"/>
          <w:lang w:val="ru-RU"/>
        </w:rPr>
        <w:t>ҳ</w:t>
      </w:r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о</w:t>
      </w:r>
      <w:proofErr w:type="spellEnd"/>
      <w:r w:rsidRPr="002955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ч</w:t>
      </w:r>
      <w:r w:rsidRPr="0029556A">
        <w:rPr>
          <w:rFonts w:asciiTheme="minorHAnsi" w:hAnsiTheme="minorHAnsi" w:cstheme="minorHAnsi"/>
          <w:sz w:val="22"/>
          <w:szCs w:val="22"/>
          <w:lang w:val="ru-RU"/>
        </w:rPr>
        <w:t>ӣ</w:t>
      </w:r>
      <w:proofErr w:type="spellEnd"/>
      <w:r w:rsidRPr="002955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гуна</w:t>
      </w:r>
      <w:proofErr w:type="spellEnd"/>
      <w:r w:rsidRPr="0029556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29556A">
        <w:rPr>
          <w:rFonts w:asciiTheme="minorHAnsi" w:hAnsiTheme="minorHAnsi" w:cstheme="minorHAnsi" w:hint="eastAsia"/>
          <w:sz w:val="22"/>
          <w:szCs w:val="22"/>
          <w:lang w:val="ru-RU"/>
        </w:rPr>
        <w:t>аст</w:t>
      </w:r>
      <w:proofErr w:type="spellEnd"/>
      <w:r w:rsidRPr="0029556A">
        <w:rPr>
          <w:rFonts w:asciiTheme="minorHAnsi" w:hAnsiTheme="minorHAnsi" w:cstheme="minorHAnsi"/>
          <w:sz w:val="22"/>
          <w:szCs w:val="22"/>
          <w:lang w:val="ru-RU"/>
        </w:rPr>
        <w:t>?</w:t>
      </w:r>
    </w:p>
    <w:tbl>
      <w:tblPr>
        <w:tblW w:w="9959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241"/>
        <w:gridCol w:w="1120"/>
        <w:gridCol w:w="1009"/>
        <w:gridCol w:w="1283"/>
        <w:gridCol w:w="1058"/>
        <w:gridCol w:w="1624"/>
        <w:gridCol w:w="1624"/>
      </w:tblGrid>
      <w:tr w:rsidR="00620EB0" w:rsidRPr="00620EB0" w14:paraId="1FDFB6B6" w14:textId="77777777" w:rsidTr="00524746">
        <w:trPr>
          <w:trHeight w:val="525"/>
        </w:trPr>
        <w:tc>
          <w:tcPr>
            <w:tcW w:w="2253" w:type="dxa"/>
            <w:shd w:val="clear" w:color="auto" w:fill="D9D9D9" w:themeFill="background1" w:themeFillShade="D9"/>
          </w:tcPr>
          <w:p w14:paraId="38E63275" w14:textId="405ED338" w:rsidR="006D3A7A" w:rsidRPr="00620EB0" w:rsidRDefault="00434D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</w:pPr>
            <w:r w:rsidRPr="00620EB0"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  <w:t>Номгӯи воситаҳои асосӣ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722A7E07" w14:textId="1B13FA5C" w:rsidR="006D3A7A" w:rsidRPr="00620EB0" w:rsidRDefault="00434DD3">
            <w:pPr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</w:pPr>
            <w:r w:rsidRPr="00620EB0"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  <w:t xml:space="preserve">Нархи </w:t>
            </w:r>
            <w:r w:rsidR="006E1763" w:rsidRPr="00620EB0"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  <w:t>як</w:t>
            </w:r>
            <w:r w:rsidRPr="00620EB0"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  <w:t xml:space="preserve"> воҳид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6331D657" w14:textId="6F4E6C58" w:rsidR="006D3A7A" w:rsidRPr="00620EB0" w:rsidRDefault="006E1763">
            <w:pPr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</w:pPr>
            <w:r w:rsidRPr="00620EB0"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  <w:t>Миқдор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09F8B4EE" w14:textId="75092227" w:rsidR="006D3A7A" w:rsidRPr="00620EB0" w:rsidRDefault="006E1763">
            <w:pPr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</w:pPr>
            <w:r w:rsidRPr="00620EB0"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  <w:t>Миқдори умумӣ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14:paraId="2541C277" w14:textId="1FD4458F" w:rsidR="006D3A7A" w:rsidRPr="00620EB0" w:rsidRDefault="006E17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</w:pPr>
            <w:r w:rsidRPr="00620EB0"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  <w:t>Мӯҳлати истифода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6CE04F4" w14:textId="329F1019" w:rsidR="006D3A7A" w:rsidRPr="00620EB0" w:rsidRDefault="006D3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</w:pPr>
            <w:proofErr w:type="spellStart"/>
            <w:r w:rsidRPr="00620EB0">
              <w:rPr>
                <w:rFonts w:asciiTheme="minorHAnsi" w:hAnsiTheme="minorHAnsi" w:cstheme="minorHAnsi"/>
                <w:b/>
                <w:bCs/>
                <w:sz w:val="20"/>
              </w:rPr>
              <w:t>Амортизация</w:t>
            </w:r>
            <w:proofErr w:type="spellEnd"/>
            <w:r w:rsidRPr="00620EB0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620EB0" w:rsidRPr="00620EB0"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  <w:t>дар як сол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08A0E78D" w14:textId="289F64BC" w:rsidR="006D3A7A" w:rsidRPr="00620EB0" w:rsidRDefault="006D3A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</w:pPr>
            <w:proofErr w:type="spellStart"/>
            <w:r w:rsidRPr="00620EB0">
              <w:rPr>
                <w:rFonts w:asciiTheme="minorHAnsi" w:hAnsiTheme="minorHAnsi" w:cstheme="minorHAnsi"/>
                <w:b/>
                <w:bCs/>
                <w:sz w:val="20"/>
              </w:rPr>
              <w:t>Амортизация</w:t>
            </w:r>
            <w:proofErr w:type="spellEnd"/>
            <w:r w:rsidRPr="00620EB0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620EB0" w:rsidRPr="00620EB0"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  <w:t>дар як моҳ</w:t>
            </w:r>
          </w:p>
        </w:tc>
      </w:tr>
      <w:tr w:rsidR="006D3A7A" w:rsidRPr="00BB2D08" w14:paraId="2A338422" w14:textId="77777777" w:rsidTr="00524746">
        <w:trPr>
          <w:trHeight w:val="270"/>
        </w:trPr>
        <w:tc>
          <w:tcPr>
            <w:tcW w:w="2253" w:type="dxa"/>
            <w:shd w:val="clear" w:color="auto" w:fill="auto"/>
          </w:tcPr>
          <w:p w14:paraId="64711737" w14:textId="77777777" w:rsidR="006D3A7A" w:rsidRPr="00BB2D08" w:rsidRDefault="006D3A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61949489" w14:textId="77777777" w:rsidR="006D3A7A" w:rsidRPr="00BB2D08" w:rsidRDefault="006D3A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1C1339C4" w14:textId="77777777" w:rsidR="006D3A7A" w:rsidRPr="00BB2D08" w:rsidRDefault="006D3A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</w:tcPr>
          <w:p w14:paraId="289BE08F" w14:textId="77777777" w:rsidR="006D3A7A" w:rsidRPr="00BB2D08" w:rsidRDefault="006D3A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</w:tcPr>
          <w:p w14:paraId="7F0284F1" w14:textId="77777777" w:rsidR="006D3A7A" w:rsidRPr="00BB2D08" w:rsidRDefault="006D3A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auto"/>
          </w:tcPr>
          <w:p w14:paraId="1EB31E32" w14:textId="77777777" w:rsidR="006D3A7A" w:rsidRPr="00BB2D08" w:rsidRDefault="006D3A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auto"/>
          </w:tcPr>
          <w:p w14:paraId="589A1564" w14:textId="77777777" w:rsidR="006D3A7A" w:rsidRPr="00BB2D08" w:rsidRDefault="006D3A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0EB0" w:rsidRPr="00620EB0" w14:paraId="3B561BF0" w14:textId="77777777" w:rsidTr="00C1697A">
        <w:trPr>
          <w:trHeight w:val="270"/>
        </w:trPr>
        <w:tc>
          <w:tcPr>
            <w:tcW w:w="2253" w:type="dxa"/>
            <w:shd w:val="clear" w:color="auto" w:fill="FFFFFF" w:themeFill="background1"/>
          </w:tcPr>
          <w:p w14:paraId="708660F7" w14:textId="08A06DE4" w:rsidR="006D3A7A" w:rsidRPr="00620EB0" w:rsidRDefault="00620EB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20EB0"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  <w:t>ҲАМАГӢ</w:t>
            </w:r>
            <w:r w:rsidR="006D3A7A" w:rsidRPr="00620EB0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1124" w:type="dxa"/>
            <w:shd w:val="clear" w:color="auto" w:fill="FFFFFF" w:themeFill="background1"/>
          </w:tcPr>
          <w:p w14:paraId="6E42E5F4" w14:textId="77777777" w:rsidR="006D3A7A" w:rsidRPr="00620EB0" w:rsidRDefault="006D3A7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20EB0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1010" w:type="dxa"/>
            <w:shd w:val="clear" w:color="auto" w:fill="FFFFFF" w:themeFill="background1"/>
          </w:tcPr>
          <w:p w14:paraId="177CB628" w14:textId="77777777" w:rsidR="006D3A7A" w:rsidRPr="00620EB0" w:rsidRDefault="006D3A7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20EB0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1286" w:type="dxa"/>
            <w:shd w:val="clear" w:color="auto" w:fill="FFFFFF" w:themeFill="background1"/>
          </w:tcPr>
          <w:p w14:paraId="2664E164" w14:textId="77777777" w:rsidR="006D3A7A" w:rsidRPr="00620EB0" w:rsidRDefault="006D3A7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14:paraId="07279066" w14:textId="77777777" w:rsidR="006D3A7A" w:rsidRPr="00620EB0" w:rsidRDefault="006D3A7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13DB4F15" w14:textId="77777777" w:rsidR="006D3A7A" w:rsidRPr="00620EB0" w:rsidRDefault="006D3A7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27" w:type="dxa"/>
            <w:shd w:val="clear" w:color="auto" w:fill="FFFFFF" w:themeFill="background1"/>
          </w:tcPr>
          <w:p w14:paraId="5F758AAE" w14:textId="77777777" w:rsidR="006D3A7A" w:rsidRPr="00620EB0" w:rsidRDefault="006D3A7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717AA126" w14:textId="77777777" w:rsidR="00330E92" w:rsidRPr="00BB2D08" w:rsidRDefault="00330E92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19E6CDD7" w14:textId="4CAADAC5" w:rsidR="001D1364" w:rsidRPr="00BB2D08" w:rsidRDefault="00DA3514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>3</w:t>
      </w:r>
      <w:r w:rsidR="001D1364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.  </w:t>
      </w:r>
      <w:proofErr w:type="spellStart"/>
      <w:r w:rsidR="0088561D" w:rsidRPr="0088561D">
        <w:rPr>
          <w:rFonts w:asciiTheme="minorHAnsi" w:hAnsiTheme="minorHAnsi" w:cstheme="minorHAnsi" w:hint="eastAsia"/>
          <w:b/>
          <w:sz w:val="22"/>
          <w:szCs w:val="22"/>
          <w:lang w:val="ru-RU"/>
        </w:rPr>
        <w:t>Талабот</w:t>
      </w:r>
      <w:proofErr w:type="spellEnd"/>
      <w:r w:rsidR="0088561D" w:rsidRPr="008856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88561D" w:rsidRPr="0088561D">
        <w:rPr>
          <w:rFonts w:asciiTheme="minorHAnsi" w:hAnsiTheme="minorHAnsi" w:cstheme="minorHAnsi" w:hint="eastAsia"/>
          <w:b/>
          <w:sz w:val="22"/>
          <w:szCs w:val="22"/>
          <w:lang w:val="ru-RU"/>
        </w:rPr>
        <w:t>ба</w:t>
      </w:r>
      <w:r w:rsidR="0088561D" w:rsidRPr="008856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88561D" w:rsidRPr="0088561D">
        <w:rPr>
          <w:rFonts w:asciiTheme="minorHAnsi" w:hAnsiTheme="minorHAnsi" w:cstheme="minorHAnsi" w:hint="eastAsia"/>
          <w:b/>
          <w:sz w:val="22"/>
          <w:szCs w:val="22"/>
          <w:lang w:val="ru-RU"/>
        </w:rPr>
        <w:t>ашёи</w:t>
      </w:r>
      <w:proofErr w:type="spellEnd"/>
      <w:r w:rsidR="0088561D" w:rsidRPr="008856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88561D" w:rsidRPr="0088561D">
        <w:rPr>
          <w:rFonts w:asciiTheme="minorHAnsi" w:hAnsiTheme="minorHAnsi" w:cstheme="minorHAnsi" w:hint="eastAsia"/>
          <w:b/>
          <w:sz w:val="22"/>
          <w:szCs w:val="22"/>
          <w:lang w:val="ru-RU"/>
        </w:rPr>
        <w:t>хом</w:t>
      </w:r>
      <w:proofErr w:type="spellEnd"/>
    </w:p>
    <w:p w14:paraId="574D729D" w14:textId="4FC9CBEE" w:rsidR="004B7DE9" w:rsidRPr="00BB2D08" w:rsidRDefault="0067264C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proofErr w:type="spellStart"/>
      <w:r>
        <w:rPr>
          <w:rFonts w:asciiTheme="minorHAnsi" w:hAnsiTheme="minorHAnsi" w:cstheme="minorHAnsi" w:hint="eastAsia"/>
          <w:sz w:val="22"/>
          <w:szCs w:val="22"/>
          <w:lang w:val="ru-RU"/>
        </w:rPr>
        <w:t>К</w:t>
      </w:r>
      <w:r>
        <w:rPr>
          <w:rFonts w:asciiTheme="minorHAnsi" w:hAnsiTheme="minorHAnsi" w:cstheme="minorHAnsi"/>
          <w:sz w:val="22"/>
          <w:szCs w:val="22"/>
          <w:lang w:val="ru-RU"/>
        </w:rPr>
        <w:t>адом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миқдор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ашёи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хом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лозим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аст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?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Харо</w:t>
      </w:r>
      <w:r w:rsidRPr="0067264C">
        <w:rPr>
          <w:rFonts w:asciiTheme="minorHAnsi" w:hAnsiTheme="minorHAnsi" w:cstheme="minorHAnsi"/>
          <w:sz w:val="22"/>
          <w:szCs w:val="22"/>
          <w:lang w:val="ru-RU"/>
        </w:rPr>
        <w:t>ҷ</w:t>
      </w:r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оти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хариди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ашёи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хом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ч</w:t>
      </w:r>
      <w:r w:rsidRPr="0067264C">
        <w:rPr>
          <w:rFonts w:asciiTheme="minorHAnsi" w:hAnsiTheme="minorHAnsi" w:cstheme="minorHAnsi"/>
          <w:sz w:val="22"/>
          <w:szCs w:val="22"/>
          <w:lang w:val="ru-RU"/>
        </w:rPr>
        <w:t>ӣ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гуна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аст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?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Сарчашма</w:t>
      </w:r>
      <w:r w:rsidRPr="0067264C">
        <w:rPr>
          <w:rFonts w:asciiTheme="minorHAnsi" w:hAnsiTheme="minorHAnsi" w:cstheme="minorHAnsi"/>
          <w:sz w:val="22"/>
          <w:szCs w:val="22"/>
          <w:lang w:val="ru-RU"/>
        </w:rPr>
        <w:t>ҳ</w:t>
      </w:r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ои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ашёи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хом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кадом</w:t>
      </w:r>
      <w:r w:rsidRPr="0067264C">
        <w:rPr>
          <w:rFonts w:asciiTheme="minorHAnsi" w:hAnsiTheme="minorHAnsi" w:cstheme="minorHAnsi"/>
          <w:sz w:val="22"/>
          <w:szCs w:val="22"/>
          <w:lang w:val="ru-RU"/>
        </w:rPr>
        <w:t>ҳ</w:t>
      </w:r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оянд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?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Оё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дар</w:t>
      </w:r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давоми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сол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ашёи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хом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дастрас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7264C">
        <w:rPr>
          <w:rFonts w:asciiTheme="minorHAnsi" w:hAnsiTheme="minorHAnsi" w:cstheme="minorHAnsi" w:hint="eastAsia"/>
          <w:sz w:val="22"/>
          <w:szCs w:val="22"/>
          <w:lang w:val="ru-RU"/>
        </w:rPr>
        <w:t>аст</w:t>
      </w:r>
      <w:proofErr w:type="spellEnd"/>
      <w:r w:rsidRPr="0067264C">
        <w:rPr>
          <w:rFonts w:asciiTheme="minorHAnsi" w:hAnsiTheme="minorHAnsi" w:cstheme="minorHAnsi"/>
          <w:sz w:val="22"/>
          <w:szCs w:val="22"/>
          <w:lang w:val="ru-RU"/>
        </w:rPr>
        <w:t>?</w:t>
      </w:r>
    </w:p>
    <w:tbl>
      <w:tblPr>
        <w:tblW w:w="1007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77"/>
        <w:gridCol w:w="1640"/>
        <w:gridCol w:w="1904"/>
        <w:gridCol w:w="1701"/>
        <w:gridCol w:w="1848"/>
      </w:tblGrid>
      <w:tr w:rsidR="00FD544A" w:rsidRPr="00AA2A66" w14:paraId="3C7F1454" w14:textId="77777777" w:rsidTr="00CC0D09">
        <w:trPr>
          <w:trHeight w:val="540"/>
        </w:trPr>
        <w:tc>
          <w:tcPr>
            <w:tcW w:w="2977" w:type="dxa"/>
            <w:shd w:val="clear" w:color="auto" w:fill="D9D9D9" w:themeFill="background1" w:themeFillShade="D9"/>
          </w:tcPr>
          <w:p w14:paraId="5132DBBB" w14:textId="3FDB07F1" w:rsidR="00FD544A" w:rsidRPr="0067264C" w:rsidRDefault="004629BE" w:rsidP="00FD54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proofErr w:type="spellStart"/>
            <w:r>
              <w:rPr>
                <w:rFonts w:asciiTheme="minorHAnsi" w:hAnsiTheme="minorHAnsi" w:cstheme="minorHAnsi" w:hint="eastAsia"/>
                <w:b/>
                <w:sz w:val="22"/>
                <w:szCs w:val="22"/>
                <w:lang w:val="ru-RU"/>
              </w:rPr>
              <w:t>А</w:t>
            </w:r>
            <w:r w:rsidRPr="0088561D">
              <w:rPr>
                <w:rFonts w:asciiTheme="minorHAnsi" w:hAnsiTheme="minorHAnsi" w:cstheme="minorHAnsi" w:hint="eastAsia"/>
                <w:b/>
                <w:sz w:val="22"/>
                <w:szCs w:val="22"/>
                <w:lang w:val="ru-RU"/>
              </w:rPr>
              <w:t>шёи</w:t>
            </w:r>
            <w:proofErr w:type="spellEnd"/>
            <w:r w:rsidRPr="0088561D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8561D">
              <w:rPr>
                <w:rFonts w:asciiTheme="minorHAnsi" w:hAnsiTheme="minorHAnsi" w:cstheme="minorHAnsi" w:hint="eastAsia"/>
                <w:b/>
                <w:sz w:val="22"/>
                <w:szCs w:val="22"/>
                <w:lang w:val="ru-RU"/>
              </w:rPr>
              <w:t>хом</w:t>
            </w:r>
            <w:proofErr w:type="spellEnd"/>
          </w:p>
        </w:tc>
        <w:tc>
          <w:tcPr>
            <w:tcW w:w="1640" w:type="dxa"/>
            <w:shd w:val="clear" w:color="auto" w:fill="D9D9D9" w:themeFill="background1" w:themeFillShade="D9"/>
          </w:tcPr>
          <w:p w14:paraId="272487F3" w14:textId="570E2072" w:rsidR="00FD544A" w:rsidRPr="0067264C" w:rsidRDefault="004629BE" w:rsidP="00FD54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proofErr w:type="spellStart"/>
            <w:r w:rsidRPr="004629BE">
              <w:rPr>
                <w:rFonts w:asciiTheme="minorHAnsi" w:hAnsiTheme="minorHAnsi" w:cstheme="minorHAnsi" w:hint="eastAsia"/>
                <w:b/>
                <w:bCs/>
                <w:sz w:val="20"/>
                <w:lang w:eastAsia="en-US"/>
              </w:rPr>
              <w:t>Нархи</w:t>
            </w:r>
            <w:proofErr w:type="spellEnd"/>
            <w:r w:rsidRPr="004629BE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4629BE">
              <w:rPr>
                <w:rFonts w:asciiTheme="minorHAnsi" w:hAnsiTheme="minorHAnsi" w:cstheme="minorHAnsi" w:hint="eastAsia"/>
                <w:b/>
                <w:bCs/>
                <w:sz w:val="20"/>
                <w:lang w:eastAsia="en-US"/>
              </w:rPr>
              <w:t>як</w:t>
            </w:r>
            <w:proofErr w:type="spellEnd"/>
            <w:r w:rsidRPr="004629BE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4629BE">
              <w:rPr>
                <w:rFonts w:asciiTheme="minorHAnsi" w:hAnsiTheme="minorHAnsi" w:cstheme="minorHAnsi" w:hint="eastAsia"/>
                <w:b/>
                <w:bCs/>
                <w:sz w:val="20"/>
                <w:lang w:eastAsia="en-US"/>
              </w:rPr>
              <w:t>во</w:t>
            </w:r>
            <w:r w:rsidRPr="004629BE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ҳ</w:t>
            </w:r>
            <w:r w:rsidRPr="004629BE">
              <w:rPr>
                <w:rFonts w:asciiTheme="minorHAnsi" w:hAnsiTheme="minorHAnsi" w:cstheme="minorHAnsi" w:hint="eastAsia"/>
                <w:b/>
                <w:bCs/>
                <w:sz w:val="20"/>
                <w:lang w:eastAsia="en-US"/>
              </w:rPr>
              <w:t>ид</w:t>
            </w:r>
            <w:proofErr w:type="spellEnd"/>
          </w:p>
        </w:tc>
        <w:tc>
          <w:tcPr>
            <w:tcW w:w="1904" w:type="dxa"/>
            <w:shd w:val="clear" w:color="auto" w:fill="D9D9D9" w:themeFill="background1" w:themeFillShade="D9"/>
          </w:tcPr>
          <w:p w14:paraId="3F804826" w14:textId="1B109BDE" w:rsidR="00FD544A" w:rsidRPr="0067264C" w:rsidRDefault="004629BE" w:rsidP="00FD54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proofErr w:type="spellStart"/>
            <w:r w:rsidRPr="004629BE">
              <w:rPr>
                <w:rFonts w:asciiTheme="minorHAnsi" w:hAnsiTheme="minorHAnsi" w:cstheme="minorHAnsi" w:hint="eastAsia"/>
                <w:b/>
                <w:bCs/>
                <w:sz w:val="20"/>
                <w:lang w:eastAsia="en-US"/>
              </w:rPr>
              <w:t>Ми</w:t>
            </w:r>
            <w:r w:rsidRPr="004629BE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қ</w:t>
            </w:r>
            <w:r w:rsidRPr="004629BE">
              <w:rPr>
                <w:rFonts w:asciiTheme="minorHAnsi" w:hAnsiTheme="minorHAnsi" w:cstheme="minorHAnsi" w:hint="eastAsia"/>
                <w:b/>
                <w:bCs/>
                <w:sz w:val="20"/>
                <w:lang w:eastAsia="en-US"/>
              </w:rPr>
              <w:t>дори</w:t>
            </w:r>
            <w:proofErr w:type="spellEnd"/>
            <w:r w:rsidRPr="004629BE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4629BE">
              <w:rPr>
                <w:rFonts w:asciiTheme="minorHAnsi" w:hAnsiTheme="minorHAnsi" w:cstheme="minorHAnsi" w:hint="eastAsia"/>
                <w:b/>
                <w:bCs/>
                <w:sz w:val="20"/>
                <w:lang w:eastAsia="en-US"/>
              </w:rPr>
              <w:t>зарур</w:t>
            </w:r>
            <w:r w:rsidRPr="004629BE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ӣ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375CAF99" w14:textId="5073844F" w:rsidR="00FD544A" w:rsidRPr="00AA2A66" w:rsidRDefault="00AA2A66" w:rsidP="00FD54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 w:eastAsia="en-US"/>
              </w:rPr>
            </w:pPr>
            <w:proofErr w:type="spellStart"/>
            <w:r w:rsidRPr="00AA2A66">
              <w:rPr>
                <w:rFonts w:asciiTheme="minorHAnsi" w:hAnsiTheme="minorHAnsi" w:cstheme="minorHAnsi" w:hint="eastAsia"/>
                <w:b/>
                <w:bCs/>
                <w:sz w:val="20"/>
                <w:lang w:val="ru-RU" w:eastAsia="en-US"/>
              </w:rPr>
              <w:t>Харо</w:t>
            </w:r>
            <w:r w:rsidRPr="00AA2A66">
              <w:rPr>
                <w:rFonts w:asciiTheme="minorHAnsi" w:hAnsiTheme="minorHAnsi" w:cstheme="minorHAnsi"/>
                <w:b/>
                <w:bCs/>
                <w:sz w:val="20"/>
                <w:lang w:val="ru-RU" w:eastAsia="en-US"/>
              </w:rPr>
              <w:t>ҷ</w:t>
            </w:r>
            <w:r w:rsidRPr="00AA2A66">
              <w:rPr>
                <w:rFonts w:asciiTheme="minorHAnsi" w:hAnsiTheme="minorHAnsi" w:cstheme="minorHAnsi" w:hint="eastAsia"/>
                <w:b/>
                <w:bCs/>
                <w:sz w:val="20"/>
                <w:lang w:val="ru-RU" w:eastAsia="en-US"/>
              </w:rPr>
              <w:t>оти</w:t>
            </w:r>
            <w:proofErr w:type="spellEnd"/>
            <w:r w:rsidRPr="00AA2A66">
              <w:rPr>
                <w:rFonts w:asciiTheme="minorHAnsi" w:hAnsiTheme="minorHAnsi" w:cstheme="minorHAnsi"/>
                <w:b/>
                <w:bCs/>
                <w:sz w:val="20"/>
                <w:lang w:val="ru-RU" w:eastAsia="en-US"/>
              </w:rPr>
              <w:t xml:space="preserve"> </w:t>
            </w:r>
            <w:proofErr w:type="spellStart"/>
            <w:r w:rsidRPr="00AA2A66">
              <w:rPr>
                <w:rFonts w:asciiTheme="minorHAnsi" w:hAnsiTheme="minorHAnsi" w:cstheme="minorHAnsi" w:hint="eastAsia"/>
                <w:b/>
                <w:bCs/>
                <w:sz w:val="20"/>
                <w:lang w:val="ru-RU" w:eastAsia="en-US"/>
              </w:rPr>
              <w:t>умум</w:t>
            </w:r>
            <w:r w:rsidRPr="00AA2A66">
              <w:rPr>
                <w:rFonts w:asciiTheme="minorHAnsi" w:hAnsiTheme="minorHAnsi" w:cstheme="minorHAnsi"/>
                <w:b/>
                <w:bCs/>
                <w:sz w:val="20"/>
                <w:lang w:val="ru-RU" w:eastAsia="en-US"/>
              </w:rPr>
              <w:t>ӣ</w:t>
            </w:r>
            <w:proofErr w:type="spellEnd"/>
            <w:r w:rsidRPr="00AA2A66">
              <w:rPr>
                <w:rFonts w:asciiTheme="minorHAnsi" w:hAnsiTheme="minorHAnsi" w:cstheme="minorHAnsi"/>
                <w:b/>
                <w:bCs/>
                <w:sz w:val="20"/>
                <w:lang w:val="ru-RU" w:eastAsia="en-US"/>
              </w:rPr>
              <w:t xml:space="preserve"> </w:t>
            </w:r>
            <w:r w:rsidRPr="00AA2A66">
              <w:rPr>
                <w:rFonts w:asciiTheme="minorHAnsi" w:hAnsiTheme="minorHAnsi" w:cstheme="minorHAnsi" w:hint="eastAsia"/>
                <w:b/>
                <w:bCs/>
                <w:sz w:val="20"/>
                <w:lang w:val="ru-RU" w:eastAsia="en-US"/>
              </w:rPr>
              <w:t>дар</w:t>
            </w:r>
            <w:r w:rsidRPr="00AA2A66">
              <w:rPr>
                <w:rFonts w:asciiTheme="minorHAnsi" w:hAnsiTheme="minorHAnsi" w:cstheme="minorHAnsi"/>
                <w:b/>
                <w:bCs/>
                <w:sz w:val="20"/>
                <w:lang w:val="ru-RU" w:eastAsia="en-US"/>
              </w:rPr>
              <w:t xml:space="preserve"> </w:t>
            </w:r>
            <w:r w:rsidRPr="00AA2A66">
              <w:rPr>
                <w:rFonts w:asciiTheme="minorHAnsi" w:hAnsiTheme="minorHAnsi" w:cstheme="minorHAnsi" w:hint="eastAsia"/>
                <w:b/>
                <w:bCs/>
                <w:sz w:val="20"/>
                <w:lang w:val="ru-RU" w:eastAsia="en-US"/>
              </w:rPr>
              <w:t>як</w:t>
            </w:r>
            <w:r w:rsidRPr="00AA2A66">
              <w:rPr>
                <w:rFonts w:asciiTheme="minorHAnsi" w:hAnsiTheme="minorHAnsi" w:cstheme="minorHAnsi"/>
                <w:b/>
                <w:bCs/>
                <w:sz w:val="20"/>
                <w:lang w:val="ru-RU" w:eastAsia="en-US"/>
              </w:rPr>
              <w:t xml:space="preserve"> </w:t>
            </w:r>
            <w:proofErr w:type="spellStart"/>
            <w:r w:rsidRPr="00AA2A66">
              <w:rPr>
                <w:rFonts w:asciiTheme="minorHAnsi" w:hAnsiTheme="minorHAnsi" w:cstheme="minorHAnsi" w:hint="eastAsia"/>
                <w:b/>
                <w:bCs/>
                <w:sz w:val="20"/>
                <w:lang w:val="ru-RU" w:eastAsia="en-US"/>
              </w:rPr>
              <w:t>мо</w:t>
            </w:r>
            <w:r w:rsidRPr="00AA2A66">
              <w:rPr>
                <w:rFonts w:asciiTheme="minorHAnsi" w:hAnsiTheme="minorHAnsi" w:cstheme="minorHAnsi"/>
                <w:b/>
                <w:bCs/>
                <w:sz w:val="20"/>
                <w:lang w:val="ru-RU" w:eastAsia="en-US"/>
              </w:rPr>
              <w:t>ҳ</w:t>
            </w:r>
            <w:proofErr w:type="spellEnd"/>
          </w:p>
        </w:tc>
        <w:tc>
          <w:tcPr>
            <w:tcW w:w="1848" w:type="dxa"/>
            <w:shd w:val="clear" w:color="auto" w:fill="D9D9D9" w:themeFill="background1" w:themeFillShade="D9"/>
          </w:tcPr>
          <w:p w14:paraId="79C95998" w14:textId="7A5AB75F" w:rsidR="00FD544A" w:rsidRPr="00AA2A66" w:rsidRDefault="00AA2A66" w:rsidP="00FD544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 w:eastAsia="en-US"/>
              </w:rPr>
            </w:pPr>
            <w:proofErr w:type="spellStart"/>
            <w:r w:rsidRPr="00AA2A66">
              <w:rPr>
                <w:rFonts w:asciiTheme="minorHAnsi" w:hAnsiTheme="minorHAnsi" w:cstheme="minorHAnsi" w:hint="eastAsia"/>
                <w:b/>
                <w:bCs/>
                <w:sz w:val="20"/>
                <w:lang w:val="ru-RU" w:eastAsia="en-US"/>
              </w:rPr>
              <w:t>Харо</w:t>
            </w:r>
            <w:r w:rsidRPr="00AA2A66">
              <w:rPr>
                <w:rFonts w:asciiTheme="minorHAnsi" w:hAnsiTheme="minorHAnsi" w:cstheme="minorHAnsi"/>
                <w:b/>
                <w:bCs/>
                <w:sz w:val="20"/>
                <w:lang w:val="ru-RU" w:eastAsia="en-US"/>
              </w:rPr>
              <w:t>ҷ</w:t>
            </w:r>
            <w:r w:rsidRPr="00AA2A66">
              <w:rPr>
                <w:rFonts w:asciiTheme="minorHAnsi" w:hAnsiTheme="minorHAnsi" w:cstheme="minorHAnsi" w:hint="eastAsia"/>
                <w:b/>
                <w:bCs/>
                <w:sz w:val="20"/>
                <w:lang w:val="ru-RU" w:eastAsia="en-US"/>
              </w:rPr>
              <w:t>оти</w:t>
            </w:r>
            <w:proofErr w:type="spellEnd"/>
            <w:r w:rsidRPr="00AA2A66">
              <w:rPr>
                <w:rFonts w:asciiTheme="minorHAnsi" w:hAnsiTheme="minorHAnsi" w:cstheme="minorHAnsi"/>
                <w:b/>
                <w:bCs/>
                <w:sz w:val="20"/>
                <w:lang w:val="ru-RU" w:eastAsia="en-US"/>
              </w:rPr>
              <w:t xml:space="preserve"> </w:t>
            </w:r>
            <w:proofErr w:type="spellStart"/>
            <w:r w:rsidRPr="00AA2A66">
              <w:rPr>
                <w:rFonts w:asciiTheme="minorHAnsi" w:hAnsiTheme="minorHAnsi" w:cstheme="minorHAnsi" w:hint="eastAsia"/>
                <w:b/>
                <w:bCs/>
                <w:sz w:val="20"/>
                <w:lang w:val="ru-RU" w:eastAsia="en-US"/>
              </w:rPr>
              <w:t>умум</w:t>
            </w:r>
            <w:r w:rsidRPr="00AA2A66">
              <w:rPr>
                <w:rFonts w:asciiTheme="minorHAnsi" w:hAnsiTheme="minorHAnsi" w:cstheme="minorHAnsi"/>
                <w:b/>
                <w:bCs/>
                <w:sz w:val="20"/>
                <w:lang w:val="ru-RU" w:eastAsia="en-US"/>
              </w:rPr>
              <w:t>ӣ</w:t>
            </w:r>
            <w:proofErr w:type="spellEnd"/>
            <w:r w:rsidRPr="00AA2A66">
              <w:rPr>
                <w:rFonts w:asciiTheme="minorHAnsi" w:hAnsiTheme="minorHAnsi" w:cstheme="minorHAnsi"/>
                <w:b/>
                <w:bCs/>
                <w:sz w:val="20"/>
                <w:lang w:val="ru-RU" w:eastAsia="en-US"/>
              </w:rPr>
              <w:t xml:space="preserve"> </w:t>
            </w:r>
            <w:r w:rsidRPr="00AA2A66">
              <w:rPr>
                <w:rFonts w:asciiTheme="minorHAnsi" w:hAnsiTheme="minorHAnsi" w:cstheme="minorHAnsi" w:hint="eastAsia"/>
                <w:b/>
                <w:bCs/>
                <w:sz w:val="20"/>
                <w:lang w:val="ru-RU" w:eastAsia="en-US"/>
              </w:rPr>
              <w:t>дар</w:t>
            </w:r>
            <w:r w:rsidRPr="00AA2A66">
              <w:rPr>
                <w:rFonts w:asciiTheme="minorHAnsi" w:hAnsiTheme="minorHAnsi" w:cstheme="minorHAnsi"/>
                <w:b/>
                <w:bCs/>
                <w:sz w:val="20"/>
                <w:lang w:val="ru-RU" w:eastAsia="en-US"/>
              </w:rPr>
              <w:t xml:space="preserve"> </w:t>
            </w:r>
            <w:r w:rsidRPr="00AA2A66">
              <w:rPr>
                <w:rFonts w:asciiTheme="minorHAnsi" w:hAnsiTheme="minorHAnsi" w:cstheme="minorHAnsi" w:hint="eastAsia"/>
                <w:b/>
                <w:bCs/>
                <w:sz w:val="20"/>
                <w:lang w:val="ru-RU" w:eastAsia="en-US"/>
              </w:rPr>
              <w:t>як</w:t>
            </w:r>
            <w:r w:rsidRPr="00AA2A66">
              <w:rPr>
                <w:rFonts w:asciiTheme="minorHAnsi" w:hAnsiTheme="minorHAnsi" w:cstheme="minorHAnsi"/>
                <w:b/>
                <w:bCs/>
                <w:sz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lang w:val="ru-RU" w:eastAsia="en-US"/>
              </w:rPr>
              <w:t>сол</w:t>
            </w:r>
            <w:proofErr w:type="spellEnd"/>
          </w:p>
        </w:tc>
      </w:tr>
      <w:tr w:rsidR="00FD544A" w:rsidRPr="00AA2A66" w14:paraId="0EBC3F2F" w14:textId="77777777" w:rsidTr="00CC0D09">
        <w:trPr>
          <w:trHeight w:val="123"/>
        </w:trPr>
        <w:tc>
          <w:tcPr>
            <w:tcW w:w="2977" w:type="dxa"/>
            <w:shd w:val="clear" w:color="auto" w:fill="auto"/>
          </w:tcPr>
          <w:p w14:paraId="55D05C47" w14:textId="0ECE6C90" w:rsidR="00FD544A" w:rsidRPr="00AA2A66" w:rsidRDefault="00FD544A" w:rsidP="00FD5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shd w:val="clear" w:color="auto" w:fill="auto"/>
          </w:tcPr>
          <w:p w14:paraId="3570FFD0" w14:textId="77777777" w:rsidR="00FD544A" w:rsidRPr="00AA2A66" w:rsidRDefault="00FD544A" w:rsidP="00FD544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shd w:val="clear" w:color="auto" w:fill="auto"/>
          </w:tcPr>
          <w:p w14:paraId="4B12973E" w14:textId="77777777" w:rsidR="00FD544A" w:rsidRPr="00AA2A66" w:rsidRDefault="00FD544A" w:rsidP="00FD544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34106B5" w14:textId="77777777" w:rsidR="00FD544A" w:rsidRPr="00AA2A66" w:rsidRDefault="00FD544A" w:rsidP="00FD544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shd w:val="clear" w:color="auto" w:fill="auto"/>
          </w:tcPr>
          <w:p w14:paraId="10AB17C9" w14:textId="77777777" w:rsidR="00FD544A" w:rsidRPr="00AA2A66" w:rsidRDefault="00FD544A" w:rsidP="00FD544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A2A66" w:rsidRPr="00AA2A66" w14:paraId="2794562A" w14:textId="77777777" w:rsidTr="00CC0D09">
        <w:trPr>
          <w:trHeight w:val="123"/>
        </w:trPr>
        <w:tc>
          <w:tcPr>
            <w:tcW w:w="2977" w:type="dxa"/>
            <w:shd w:val="clear" w:color="auto" w:fill="auto"/>
          </w:tcPr>
          <w:p w14:paraId="359BA390" w14:textId="2027770D" w:rsidR="00AA2A66" w:rsidRPr="00620EB0" w:rsidRDefault="00AA2A66" w:rsidP="00FD544A">
            <w:pPr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</w:pPr>
            <w:r w:rsidRPr="00620EB0"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  <w:t>ҲАМАГӢ</w:t>
            </w:r>
            <w:r w:rsidRPr="00620EB0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1640" w:type="dxa"/>
            <w:shd w:val="clear" w:color="auto" w:fill="auto"/>
          </w:tcPr>
          <w:p w14:paraId="2EDE9D5C" w14:textId="77777777" w:rsidR="00AA2A66" w:rsidRPr="00AA2A66" w:rsidRDefault="00AA2A66" w:rsidP="00FD544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shd w:val="clear" w:color="auto" w:fill="auto"/>
          </w:tcPr>
          <w:p w14:paraId="2D47A84B" w14:textId="77777777" w:rsidR="00AA2A66" w:rsidRPr="00AA2A66" w:rsidRDefault="00AA2A66" w:rsidP="00FD544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10FFEDE" w14:textId="77777777" w:rsidR="00AA2A66" w:rsidRPr="00AA2A66" w:rsidRDefault="00AA2A66" w:rsidP="00FD544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shd w:val="clear" w:color="auto" w:fill="auto"/>
          </w:tcPr>
          <w:p w14:paraId="4DB15846" w14:textId="77777777" w:rsidR="00AA2A66" w:rsidRPr="00AA2A66" w:rsidRDefault="00AA2A66" w:rsidP="00FD544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6D09449" w14:textId="77777777" w:rsidR="00B44C18" w:rsidRPr="00BB2D08" w:rsidRDefault="00B44C1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6AD5A6C8" w14:textId="6B349779" w:rsidR="001D1364" w:rsidRPr="00BB2D08" w:rsidRDefault="00DA3514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>4</w:t>
      </w:r>
      <w:r w:rsidR="001D1364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.  </w:t>
      </w:r>
      <w:proofErr w:type="spellStart"/>
      <w:r w:rsidR="00F062D0">
        <w:rPr>
          <w:rFonts w:asciiTheme="minorHAnsi" w:hAnsiTheme="minorHAnsi" w:cstheme="minorHAnsi"/>
          <w:b/>
          <w:sz w:val="22"/>
          <w:szCs w:val="22"/>
          <w:lang w:val="ru-RU"/>
        </w:rPr>
        <w:t>Хароҷоти</w:t>
      </w:r>
      <w:proofErr w:type="spellEnd"/>
      <w:r w:rsidR="00F062D0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F062D0">
        <w:rPr>
          <w:rFonts w:asciiTheme="minorHAnsi" w:hAnsiTheme="minorHAnsi" w:cstheme="minorHAnsi"/>
          <w:b/>
          <w:sz w:val="22"/>
          <w:szCs w:val="22"/>
          <w:lang w:val="ru-RU"/>
        </w:rPr>
        <w:t>қуввати</w:t>
      </w:r>
      <w:proofErr w:type="spellEnd"/>
      <w:r w:rsidR="00F062D0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F062D0">
        <w:rPr>
          <w:rFonts w:asciiTheme="minorHAnsi" w:hAnsiTheme="minorHAnsi" w:cstheme="minorHAnsi"/>
          <w:b/>
          <w:sz w:val="22"/>
          <w:szCs w:val="22"/>
          <w:lang w:val="ru-RU"/>
        </w:rPr>
        <w:t>ме</w:t>
      </w:r>
      <w:proofErr w:type="spellEnd"/>
      <w:r w:rsidR="00F062D0">
        <w:rPr>
          <w:rFonts w:asciiTheme="minorHAnsi" w:hAnsiTheme="minorHAnsi" w:cstheme="minorHAnsi"/>
          <w:b/>
          <w:sz w:val="22"/>
          <w:szCs w:val="22"/>
          <w:lang w:val="tg-Cyrl-TJ"/>
        </w:rPr>
        <w:t>ҳ</w:t>
      </w:r>
      <w:r w:rsidR="00F062D0">
        <w:rPr>
          <w:rFonts w:asciiTheme="minorHAnsi" w:hAnsiTheme="minorHAnsi" w:cstheme="minorHAnsi"/>
          <w:b/>
          <w:sz w:val="22"/>
          <w:szCs w:val="22"/>
          <w:lang w:val="ru-RU"/>
        </w:rPr>
        <w:t>нат</w:t>
      </w:r>
    </w:p>
    <w:p w14:paraId="51EA1777" w14:textId="59B0D078" w:rsidR="004B7DE9" w:rsidRPr="00BB2D08" w:rsidRDefault="00053CB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053CB2">
        <w:rPr>
          <w:rFonts w:asciiTheme="minorHAnsi" w:hAnsiTheme="minorHAnsi" w:cstheme="minorHAnsi" w:hint="eastAsia"/>
          <w:sz w:val="22"/>
          <w:szCs w:val="22"/>
          <w:lang w:val="ru-RU"/>
        </w:rPr>
        <w:t>Чанд</w:t>
      </w:r>
      <w:proofErr w:type="spellEnd"/>
      <w:r w:rsidRPr="00053C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053CB2">
        <w:rPr>
          <w:rFonts w:asciiTheme="minorHAnsi" w:hAnsiTheme="minorHAnsi" w:cstheme="minorHAnsi" w:hint="eastAsia"/>
          <w:sz w:val="22"/>
          <w:szCs w:val="22"/>
          <w:lang w:val="ru-RU"/>
        </w:rPr>
        <w:t>нафар</w:t>
      </w:r>
      <w:proofErr w:type="spellEnd"/>
      <w:r w:rsidRPr="00053C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053CB2">
        <w:rPr>
          <w:rFonts w:asciiTheme="minorHAnsi" w:hAnsiTheme="minorHAnsi" w:cstheme="minorHAnsi" w:hint="eastAsia"/>
          <w:sz w:val="22"/>
          <w:szCs w:val="22"/>
          <w:lang w:val="ru-RU"/>
        </w:rPr>
        <w:t>коргарони</w:t>
      </w:r>
      <w:proofErr w:type="spellEnd"/>
      <w:r w:rsidRPr="00053C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053CB2">
        <w:rPr>
          <w:rFonts w:asciiTheme="minorHAnsi" w:hAnsiTheme="minorHAnsi" w:cstheme="minorHAnsi" w:hint="eastAsia"/>
          <w:sz w:val="22"/>
          <w:szCs w:val="22"/>
          <w:lang w:val="ru-RU"/>
        </w:rPr>
        <w:t>исте</w:t>
      </w:r>
      <w:r w:rsidRPr="00053CB2">
        <w:rPr>
          <w:rFonts w:asciiTheme="minorHAnsi" w:hAnsiTheme="minorHAnsi" w:cstheme="minorHAnsi"/>
          <w:sz w:val="22"/>
          <w:szCs w:val="22"/>
          <w:lang w:val="ru-RU"/>
        </w:rPr>
        <w:t>ҳ</w:t>
      </w:r>
      <w:r w:rsidRPr="00053CB2">
        <w:rPr>
          <w:rFonts w:asciiTheme="minorHAnsi" w:hAnsiTheme="minorHAnsi" w:cstheme="minorHAnsi" w:hint="eastAsia"/>
          <w:sz w:val="22"/>
          <w:szCs w:val="22"/>
          <w:lang w:val="ru-RU"/>
        </w:rPr>
        <w:t>сол</w:t>
      </w:r>
      <w:r w:rsidRPr="00053CB2">
        <w:rPr>
          <w:rFonts w:asciiTheme="minorHAnsi" w:hAnsiTheme="minorHAnsi" w:cstheme="minorHAnsi"/>
          <w:sz w:val="22"/>
          <w:szCs w:val="22"/>
          <w:lang w:val="ru-RU"/>
        </w:rPr>
        <w:t>ӣ</w:t>
      </w:r>
      <w:proofErr w:type="spellEnd"/>
      <w:r w:rsidRPr="00053C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053CB2">
        <w:rPr>
          <w:rFonts w:asciiTheme="minorHAnsi" w:hAnsiTheme="minorHAnsi" w:cstheme="minorHAnsi" w:hint="eastAsia"/>
          <w:sz w:val="22"/>
          <w:szCs w:val="22"/>
          <w:lang w:val="ru-RU"/>
        </w:rPr>
        <w:t>ва</w:t>
      </w:r>
      <w:proofErr w:type="spellEnd"/>
      <w:r w:rsidRPr="00053C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053CB2">
        <w:rPr>
          <w:rFonts w:asciiTheme="minorHAnsi" w:hAnsiTheme="minorHAnsi" w:cstheme="minorHAnsi" w:hint="eastAsia"/>
          <w:sz w:val="22"/>
          <w:szCs w:val="22"/>
          <w:lang w:val="ru-RU"/>
        </w:rPr>
        <w:t>ёрирасон</w:t>
      </w:r>
      <w:proofErr w:type="spellEnd"/>
      <w:r w:rsidRPr="00053C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053CB2">
        <w:rPr>
          <w:rFonts w:asciiTheme="minorHAnsi" w:hAnsiTheme="minorHAnsi" w:cstheme="minorHAnsi" w:hint="eastAsia"/>
          <w:sz w:val="22"/>
          <w:szCs w:val="22"/>
          <w:lang w:val="ru-RU"/>
        </w:rPr>
        <w:t>лозиманд</w:t>
      </w:r>
      <w:proofErr w:type="spellEnd"/>
      <w:r w:rsidRPr="00053C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053CB2">
        <w:rPr>
          <w:rFonts w:asciiTheme="minorHAnsi" w:hAnsiTheme="minorHAnsi" w:cstheme="minorHAnsi" w:hint="eastAsia"/>
          <w:sz w:val="22"/>
          <w:szCs w:val="22"/>
          <w:lang w:val="ru-RU"/>
        </w:rPr>
        <w:t>ва</w:t>
      </w:r>
      <w:proofErr w:type="spellEnd"/>
      <w:r w:rsidRPr="00053C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053CB2">
        <w:rPr>
          <w:rFonts w:asciiTheme="minorHAnsi" w:hAnsiTheme="minorHAnsi" w:cstheme="minorHAnsi" w:hint="eastAsia"/>
          <w:sz w:val="22"/>
          <w:szCs w:val="22"/>
          <w:lang w:val="ru-RU"/>
        </w:rPr>
        <w:t>ихтисоси</w:t>
      </w:r>
      <w:proofErr w:type="spellEnd"/>
      <w:r w:rsidRPr="00053C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053CB2">
        <w:rPr>
          <w:rFonts w:asciiTheme="minorHAnsi" w:hAnsiTheme="minorHAnsi" w:cstheme="minorHAnsi" w:hint="eastAsia"/>
          <w:sz w:val="22"/>
          <w:szCs w:val="22"/>
          <w:lang w:val="ru-RU"/>
        </w:rPr>
        <w:t>он</w:t>
      </w:r>
      <w:r w:rsidRPr="00053CB2">
        <w:rPr>
          <w:rFonts w:asciiTheme="minorHAnsi" w:hAnsiTheme="minorHAnsi" w:cstheme="minorHAnsi"/>
          <w:sz w:val="22"/>
          <w:szCs w:val="22"/>
          <w:lang w:val="ru-RU"/>
        </w:rPr>
        <w:t>ҳ</w:t>
      </w:r>
      <w:r w:rsidRPr="00053CB2">
        <w:rPr>
          <w:rFonts w:asciiTheme="minorHAnsi" w:hAnsiTheme="minorHAnsi" w:cstheme="minorHAnsi" w:hint="eastAsia"/>
          <w:sz w:val="22"/>
          <w:szCs w:val="22"/>
          <w:lang w:val="ru-RU"/>
        </w:rPr>
        <w:t>о</w:t>
      </w:r>
      <w:proofErr w:type="spellEnd"/>
      <w:r w:rsidRPr="00053C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053CB2">
        <w:rPr>
          <w:rFonts w:asciiTheme="minorHAnsi" w:hAnsiTheme="minorHAnsi" w:cstheme="minorHAnsi" w:hint="eastAsia"/>
          <w:sz w:val="22"/>
          <w:szCs w:val="22"/>
          <w:lang w:val="ru-RU"/>
        </w:rPr>
        <w:t>ч</w:t>
      </w:r>
      <w:r w:rsidRPr="00053CB2">
        <w:rPr>
          <w:rFonts w:asciiTheme="minorHAnsi" w:hAnsiTheme="minorHAnsi" w:cstheme="minorHAnsi"/>
          <w:sz w:val="22"/>
          <w:szCs w:val="22"/>
          <w:lang w:val="ru-RU"/>
        </w:rPr>
        <w:t>ӣ</w:t>
      </w:r>
      <w:proofErr w:type="spellEnd"/>
      <w:r w:rsidRPr="00053C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053CB2">
        <w:rPr>
          <w:rFonts w:asciiTheme="minorHAnsi" w:hAnsiTheme="minorHAnsi" w:cstheme="minorHAnsi" w:hint="eastAsia"/>
          <w:sz w:val="22"/>
          <w:szCs w:val="22"/>
          <w:lang w:val="ru-RU"/>
        </w:rPr>
        <w:t>гуна</w:t>
      </w:r>
      <w:proofErr w:type="spellEnd"/>
      <w:r w:rsidRPr="00053CB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053CB2">
        <w:rPr>
          <w:rFonts w:asciiTheme="minorHAnsi" w:hAnsiTheme="minorHAnsi" w:cstheme="minorHAnsi" w:hint="eastAsia"/>
          <w:sz w:val="22"/>
          <w:szCs w:val="22"/>
          <w:lang w:val="ru-RU"/>
        </w:rPr>
        <w:t>аст</w:t>
      </w:r>
      <w:proofErr w:type="spellEnd"/>
      <w:r w:rsidRPr="00053CB2">
        <w:rPr>
          <w:rFonts w:asciiTheme="minorHAnsi" w:hAnsiTheme="minorHAnsi" w:cstheme="minorHAnsi"/>
          <w:sz w:val="22"/>
          <w:szCs w:val="22"/>
          <w:lang w:val="ru-RU"/>
        </w:rPr>
        <w:t>?</w:t>
      </w: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246"/>
        <w:gridCol w:w="1214"/>
        <w:gridCol w:w="1218"/>
        <w:gridCol w:w="1276"/>
        <w:gridCol w:w="2130"/>
        <w:gridCol w:w="1981"/>
      </w:tblGrid>
      <w:tr w:rsidR="00463257" w:rsidRPr="00CC0D09" w14:paraId="2DC5DA95" w14:textId="77777777" w:rsidTr="00B6678E">
        <w:trPr>
          <w:trHeight w:val="702"/>
        </w:trPr>
        <w:tc>
          <w:tcPr>
            <w:tcW w:w="2246" w:type="dxa"/>
            <w:shd w:val="clear" w:color="auto" w:fill="D9D9D9" w:themeFill="background1" w:themeFillShade="D9"/>
          </w:tcPr>
          <w:p w14:paraId="1C930580" w14:textId="6647559C" w:rsidR="00463257" w:rsidRPr="00CC0D09" w:rsidRDefault="008E6B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 w:hint="eastAsia"/>
                <w:b/>
                <w:bCs/>
                <w:sz w:val="20"/>
                <w:lang w:val="ru-RU"/>
              </w:rPr>
              <w:t>Номгӯ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и</w:t>
            </w:r>
            <w:proofErr w:type="spellEnd"/>
            <w:r w:rsidRPr="008E6B8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8E6B8A">
              <w:rPr>
                <w:rFonts w:asciiTheme="minorHAnsi" w:hAnsiTheme="minorHAnsi" w:cstheme="minorHAnsi"/>
                <w:b/>
                <w:bCs/>
                <w:sz w:val="20"/>
              </w:rPr>
              <w:t>қ</w:t>
            </w:r>
            <w:r w:rsidRPr="008E6B8A">
              <w:rPr>
                <w:rFonts w:asciiTheme="minorHAnsi" w:hAnsiTheme="minorHAnsi" w:cstheme="minorHAnsi" w:hint="eastAsia"/>
                <w:b/>
                <w:bCs/>
                <w:sz w:val="20"/>
              </w:rPr>
              <w:t>увваи</w:t>
            </w:r>
            <w:proofErr w:type="spellEnd"/>
            <w:r w:rsidRPr="008E6B8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Pr="008E6B8A">
              <w:rPr>
                <w:rFonts w:asciiTheme="minorHAnsi" w:hAnsiTheme="minorHAnsi" w:cstheme="minorHAnsi" w:hint="eastAsia"/>
                <w:b/>
                <w:bCs/>
                <w:sz w:val="20"/>
              </w:rPr>
              <w:t>кор</w:t>
            </w:r>
            <w:r w:rsidRPr="008E6B8A">
              <w:rPr>
                <w:rFonts w:asciiTheme="minorHAnsi" w:hAnsiTheme="minorHAnsi" w:cstheme="minorHAnsi"/>
                <w:b/>
                <w:bCs/>
                <w:sz w:val="20"/>
              </w:rPr>
              <w:t>ӣ</w:t>
            </w:r>
            <w:proofErr w:type="spellEnd"/>
          </w:p>
        </w:tc>
        <w:tc>
          <w:tcPr>
            <w:tcW w:w="1214" w:type="dxa"/>
            <w:shd w:val="clear" w:color="auto" w:fill="D9D9D9" w:themeFill="background1" w:themeFillShade="D9"/>
          </w:tcPr>
          <w:p w14:paraId="4F46CE19" w14:textId="133D7B65" w:rsidR="00463257" w:rsidRPr="008E6B8A" w:rsidRDefault="008E6B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  <w:t>Миқдори кормандон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6A5D83AD" w14:textId="1D76540C" w:rsidR="00463257" w:rsidRPr="00CC0D09" w:rsidRDefault="008E6B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Маоши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моҳон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ба ё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корманд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0916196" w14:textId="38DE5ED5" w:rsidR="00463257" w:rsidRPr="00DD4B37" w:rsidRDefault="00DD4B3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Иловапулӣ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ба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маош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дар як м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  <w:t>оҳ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45973E3" w14:textId="2AE4FE04" w:rsidR="00463257" w:rsidRPr="00CC0D09" w:rsidRDefault="006F75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Theme="minorHAnsi" w:hAnsiTheme="minorHAnsi" w:cstheme="minorHAnsi" w:hint="eastAsia"/>
                <w:b/>
                <w:bCs/>
                <w:sz w:val="20"/>
                <w:lang w:val="ru-RU"/>
              </w:rPr>
              <w:t>М</w:t>
            </w:r>
            <w:r w:rsidRPr="006F7504">
              <w:rPr>
                <w:rFonts w:asciiTheme="minorHAnsi" w:hAnsiTheme="minorHAnsi" w:cstheme="minorHAnsi" w:hint="eastAsia"/>
                <w:b/>
                <w:bCs/>
                <w:sz w:val="20"/>
                <w:lang w:val="ru-RU"/>
              </w:rPr>
              <w:t>абла</w:t>
            </w:r>
            <w:r w:rsidRPr="006F7504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ғ</w:t>
            </w:r>
            <w:r w:rsidRPr="006F7504">
              <w:rPr>
                <w:rFonts w:asciiTheme="minorHAnsi" w:hAnsiTheme="minorHAnsi" w:cstheme="minorHAnsi" w:hint="eastAsia"/>
                <w:b/>
                <w:bCs/>
                <w:sz w:val="20"/>
                <w:lang w:val="ru-RU"/>
              </w:rPr>
              <w:t>и</w:t>
            </w:r>
            <w:proofErr w:type="spellEnd"/>
            <w:r w:rsidRPr="006F7504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6F7504">
              <w:rPr>
                <w:rFonts w:asciiTheme="minorHAnsi" w:hAnsiTheme="minorHAnsi" w:cstheme="minorHAnsi" w:hint="eastAsia"/>
                <w:b/>
                <w:bCs/>
                <w:sz w:val="20"/>
                <w:lang w:val="ru-RU"/>
              </w:rPr>
              <w:t>умум</w:t>
            </w:r>
            <w:r w:rsidR="00191926">
              <w:rPr>
                <w:rFonts w:asciiTheme="minorHAnsi" w:hAnsiTheme="minorHAnsi" w:cstheme="minorHAnsi" w:hint="eastAsia"/>
                <w:b/>
                <w:bCs/>
                <w:sz w:val="20"/>
                <w:lang w:val="ru-RU"/>
              </w:rPr>
              <w:t>и</w:t>
            </w:r>
            <w:r w:rsidR="00191926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и</w:t>
            </w:r>
            <w:proofErr w:type="spellEnd"/>
            <w:r w:rsidRPr="006F7504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музди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меҳнат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</w:t>
            </w:r>
            <w:r w:rsidRPr="006F7504">
              <w:rPr>
                <w:rFonts w:asciiTheme="minorHAnsi" w:hAnsiTheme="minorHAnsi" w:cstheme="minorHAnsi" w:hint="eastAsia"/>
                <w:b/>
                <w:bCs/>
                <w:sz w:val="20"/>
                <w:lang w:val="ru-RU"/>
              </w:rPr>
              <w:t>ба</w:t>
            </w:r>
            <w:r w:rsidRPr="006F7504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1 </w:t>
            </w:r>
            <w:proofErr w:type="spellStart"/>
            <w:r w:rsidRPr="006F7504">
              <w:rPr>
                <w:rFonts w:asciiTheme="minorHAnsi" w:hAnsiTheme="minorHAnsi" w:cstheme="minorHAnsi" w:hint="eastAsia"/>
                <w:b/>
                <w:bCs/>
                <w:sz w:val="20"/>
                <w:lang w:val="ru-RU"/>
              </w:rPr>
              <w:t>кор</w:t>
            </w:r>
            <w:r>
              <w:rPr>
                <w:rFonts w:asciiTheme="minorHAnsi" w:hAnsiTheme="minorHAnsi" w:cstheme="minorHAnsi" w:hint="eastAsia"/>
                <w:b/>
                <w:bCs/>
                <w:sz w:val="20"/>
                <w:lang w:val="ru-RU"/>
              </w:rPr>
              <w:t>м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анд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дар </w:t>
            </w:r>
            <w:r w:rsidRPr="006F7504">
              <w:rPr>
                <w:rFonts w:asciiTheme="minorHAnsi" w:hAnsiTheme="minorHAnsi" w:cstheme="minorHAnsi" w:hint="eastAsia"/>
                <w:b/>
                <w:bCs/>
                <w:sz w:val="20"/>
                <w:lang w:val="ru-RU"/>
              </w:rPr>
              <w:t>як</w:t>
            </w:r>
            <w:r w:rsidRPr="006F7504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6F7504">
              <w:rPr>
                <w:rFonts w:asciiTheme="minorHAnsi" w:hAnsiTheme="minorHAnsi" w:cstheme="minorHAnsi" w:hint="eastAsia"/>
                <w:b/>
                <w:bCs/>
                <w:sz w:val="20"/>
                <w:lang w:val="ru-RU"/>
              </w:rPr>
              <w:t>мо</w:t>
            </w:r>
            <w:r w:rsidRPr="006F7504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ҳ</w:t>
            </w:r>
            <w:proofErr w:type="spellEnd"/>
          </w:p>
        </w:tc>
        <w:tc>
          <w:tcPr>
            <w:tcW w:w="1981" w:type="dxa"/>
            <w:shd w:val="clear" w:color="auto" w:fill="D9D9D9" w:themeFill="background1" w:themeFillShade="D9"/>
          </w:tcPr>
          <w:p w14:paraId="76BF8E5F" w14:textId="5E5D64D8" w:rsidR="00463257" w:rsidRPr="00CC0D09" w:rsidRDefault="0012456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Theme="minorHAnsi" w:hAnsiTheme="minorHAnsi" w:cstheme="minorHAnsi" w:hint="eastAsia"/>
                <w:b/>
                <w:bCs/>
                <w:sz w:val="20"/>
                <w:lang w:val="ru-RU"/>
              </w:rPr>
              <w:t>Х</w:t>
            </w:r>
            <w:r w:rsidRPr="00124567">
              <w:rPr>
                <w:rFonts w:asciiTheme="minorHAnsi" w:hAnsiTheme="minorHAnsi" w:cstheme="minorHAnsi" w:hint="eastAsia"/>
                <w:b/>
                <w:bCs/>
                <w:sz w:val="20"/>
                <w:lang w:val="ru-RU"/>
              </w:rPr>
              <w:t>аро</w:t>
            </w:r>
            <w:r w:rsidRPr="0012456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ҷ</w:t>
            </w:r>
            <w:r w:rsidRPr="00124567">
              <w:rPr>
                <w:rFonts w:asciiTheme="minorHAnsi" w:hAnsiTheme="minorHAnsi" w:cstheme="minorHAnsi" w:hint="eastAsia"/>
                <w:b/>
                <w:bCs/>
                <w:sz w:val="20"/>
                <w:lang w:val="ru-RU"/>
              </w:rPr>
              <w:t>оти</w:t>
            </w:r>
            <w:proofErr w:type="spellEnd"/>
            <w:r w:rsidRPr="0012456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124567">
              <w:rPr>
                <w:rFonts w:asciiTheme="minorHAnsi" w:hAnsiTheme="minorHAnsi" w:cstheme="minorHAnsi" w:hint="eastAsia"/>
                <w:b/>
                <w:bCs/>
                <w:sz w:val="20"/>
                <w:lang w:val="ru-RU"/>
              </w:rPr>
              <w:t>музди</w:t>
            </w:r>
            <w:proofErr w:type="spellEnd"/>
            <w:r w:rsidRPr="0012456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</w:t>
            </w:r>
            <w:proofErr w:type="spellStart"/>
            <w:r w:rsidRPr="00124567">
              <w:rPr>
                <w:rFonts w:asciiTheme="minorHAnsi" w:hAnsiTheme="minorHAnsi" w:cstheme="minorHAnsi" w:hint="eastAsia"/>
                <w:b/>
                <w:bCs/>
                <w:sz w:val="20"/>
                <w:lang w:val="ru-RU"/>
              </w:rPr>
              <w:t>ме</w:t>
            </w:r>
            <w:r w:rsidRPr="00124567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ҳ</w:t>
            </w:r>
            <w:r w:rsidRPr="00124567">
              <w:rPr>
                <w:rFonts w:asciiTheme="minorHAnsi" w:hAnsiTheme="minorHAnsi" w:cstheme="minorHAnsi" w:hint="eastAsia"/>
                <w:b/>
                <w:bCs/>
                <w:sz w:val="20"/>
                <w:lang w:val="ru-RU"/>
              </w:rPr>
              <w:t>нат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ба як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корманд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дар як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сол</w:t>
            </w:r>
            <w:proofErr w:type="spellEnd"/>
          </w:p>
        </w:tc>
      </w:tr>
      <w:tr w:rsidR="00463257" w:rsidRPr="00BB2D08" w14:paraId="1B1EDC59" w14:textId="77777777" w:rsidTr="00B6678E">
        <w:trPr>
          <w:trHeight w:val="263"/>
        </w:trPr>
        <w:tc>
          <w:tcPr>
            <w:tcW w:w="2246" w:type="dxa"/>
            <w:shd w:val="clear" w:color="auto" w:fill="auto"/>
          </w:tcPr>
          <w:p w14:paraId="1A5F5A93" w14:textId="77777777" w:rsidR="00463257" w:rsidRPr="00BB2D08" w:rsidRDefault="00463257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shd w:val="clear" w:color="auto" w:fill="auto"/>
          </w:tcPr>
          <w:p w14:paraId="57228813" w14:textId="77777777" w:rsidR="00463257" w:rsidRPr="00BB2D08" w:rsidRDefault="0046325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218" w:type="dxa"/>
            <w:shd w:val="clear" w:color="auto" w:fill="auto"/>
          </w:tcPr>
          <w:p w14:paraId="62CB3677" w14:textId="77777777" w:rsidR="00463257" w:rsidRPr="00BB2D08" w:rsidRDefault="0046325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8F54CD9" w14:textId="77777777" w:rsidR="00463257" w:rsidRPr="00BB2D08" w:rsidRDefault="00463257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130" w:type="dxa"/>
            <w:shd w:val="clear" w:color="auto" w:fill="auto"/>
          </w:tcPr>
          <w:p w14:paraId="6591DD99" w14:textId="77777777" w:rsidR="00463257" w:rsidRPr="00BB2D08" w:rsidRDefault="0046325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81" w:type="dxa"/>
            <w:shd w:val="clear" w:color="auto" w:fill="auto"/>
          </w:tcPr>
          <w:p w14:paraId="27EF1C56" w14:textId="77777777" w:rsidR="00463257" w:rsidRPr="00BB2D08" w:rsidRDefault="0046325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463257" w:rsidRPr="00BB2D08" w14:paraId="192AF739" w14:textId="77777777" w:rsidTr="00B6678E">
        <w:trPr>
          <w:trHeight w:val="278"/>
        </w:trPr>
        <w:tc>
          <w:tcPr>
            <w:tcW w:w="2246" w:type="dxa"/>
            <w:shd w:val="clear" w:color="auto" w:fill="auto"/>
          </w:tcPr>
          <w:p w14:paraId="19A10909" w14:textId="307E96D7" w:rsidR="00463257" w:rsidRPr="00BB2D08" w:rsidRDefault="00B667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EB0"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  <w:t>ҲАМАГӢ</w:t>
            </w:r>
            <w:r w:rsidRPr="00620EB0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1214" w:type="dxa"/>
            <w:shd w:val="clear" w:color="auto" w:fill="auto"/>
          </w:tcPr>
          <w:p w14:paraId="51E46FDE" w14:textId="77777777" w:rsidR="00463257" w:rsidRPr="00BB2D08" w:rsidRDefault="004632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</w:tcPr>
          <w:p w14:paraId="43A46A12" w14:textId="77777777" w:rsidR="00463257" w:rsidRPr="00BB2D08" w:rsidRDefault="004632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58606E3" w14:textId="77777777" w:rsidR="00463257" w:rsidRPr="00BB2D08" w:rsidRDefault="004632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30" w:type="dxa"/>
            <w:shd w:val="clear" w:color="auto" w:fill="auto"/>
          </w:tcPr>
          <w:p w14:paraId="51C2FDD8" w14:textId="77777777" w:rsidR="00463257" w:rsidRPr="00BB2D08" w:rsidRDefault="0046325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981" w:type="dxa"/>
            <w:shd w:val="clear" w:color="auto" w:fill="auto"/>
          </w:tcPr>
          <w:p w14:paraId="409116F8" w14:textId="77777777" w:rsidR="00463257" w:rsidRPr="00BB2D08" w:rsidRDefault="0046325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3248D9" w14:textId="77777777" w:rsidR="00B6678E" w:rsidRDefault="00B6678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63BFBE0D" w14:textId="559F6F9E" w:rsidR="001D1364" w:rsidRPr="00BB2D08" w:rsidRDefault="00B6678E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u-RU"/>
        </w:rPr>
        <w:t>5</w:t>
      </w:r>
      <w:r w:rsidR="001D1364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.  </w:t>
      </w:r>
      <w:proofErr w:type="spellStart"/>
      <w:r w:rsidR="00CE39F2">
        <w:rPr>
          <w:rFonts w:asciiTheme="minorHAnsi" w:hAnsiTheme="minorHAnsi" w:cstheme="minorHAnsi"/>
          <w:b/>
          <w:sz w:val="22"/>
          <w:szCs w:val="22"/>
          <w:lang w:val="ru-RU"/>
        </w:rPr>
        <w:t>Ҳаҷми</w:t>
      </w:r>
      <w:proofErr w:type="spellEnd"/>
      <w:r w:rsidR="00CE39F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CE39F2">
        <w:rPr>
          <w:rFonts w:asciiTheme="minorHAnsi" w:hAnsiTheme="minorHAnsi" w:cstheme="minorHAnsi"/>
          <w:b/>
          <w:sz w:val="22"/>
          <w:szCs w:val="22"/>
          <w:lang w:val="ru-RU"/>
        </w:rPr>
        <w:t>умумии</w:t>
      </w:r>
      <w:proofErr w:type="spellEnd"/>
      <w:r w:rsidR="00CE39F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CE39F2" w:rsidRPr="00CE39F2">
        <w:rPr>
          <w:rFonts w:asciiTheme="minorHAnsi" w:hAnsiTheme="minorHAnsi" w:cstheme="minorHAnsi" w:hint="eastAsia"/>
          <w:b/>
          <w:sz w:val="22"/>
          <w:szCs w:val="22"/>
          <w:lang w:val="ru-RU"/>
        </w:rPr>
        <w:t>харочоти</w:t>
      </w:r>
      <w:proofErr w:type="spellEnd"/>
      <w:r w:rsidR="00CE39F2" w:rsidRPr="00CE39F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CE39F2">
        <w:rPr>
          <w:rFonts w:asciiTheme="minorHAnsi" w:hAnsiTheme="minorHAnsi" w:cstheme="minorHAnsi" w:hint="eastAsia"/>
          <w:b/>
          <w:sz w:val="22"/>
          <w:szCs w:val="22"/>
          <w:lang w:val="ru-RU"/>
        </w:rPr>
        <w:t>и</w:t>
      </w:r>
      <w:r w:rsidR="00CE39F2">
        <w:rPr>
          <w:rFonts w:asciiTheme="minorHAnsi" w:hAnsiTheme="minorHAnsi" w:cstheme="minorHAnsi"/>
          <w:b/>
          <w:sz w:val="22"/>
          <w:szCs w:val="22"/>
          <w:lang w:val="ru-RU"/>
        </w:rPr>
        <w:t>ловагӣ</w:t>
      </w:r>
      <w:proofErr w:type="spellEnd"/>
    </w:p>
    <w:tbl>
      <w:tblPr>
        <w:tblW w:w="1013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298"/>
        <w:gridCol w:w="2678"/>
        <w:gridCol w:w="2154"/>
      </w:tblGrid>
      <w:tr w:rsidR="00052759" w:rsidRPr="00BB2D08" w14:paraId="3901F665" w14:textId="77777777" w:rsidTr="00CC0D09">
        <w:trPr>
          <w:trHeight w:val="382"/>
        </w:trPr>
        <w:tc>
          <w:tcPr>
            <w:tcW w:w="5298" w:type="dxa"/>
            <w:shd w:val="clear" w:color="auto" w:fill="D9D9D9" w:themeFill="background1" w:themeFillShade="D9"/>
          </w:tcPr>
          <w:p w14:paraId="472C127F" w14:textId="7496854F" w:rsidR="00052759" w:rsidRPr="00BB2D08" w:rsidRDefault="00CE39F2" w:rsidP="000527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>Н</w:t>
            </w:r>
            <w:r w:rsidR="001F5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>о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>мгӯи хароҷо</w:t>
            </w:r>
            <w:r w:rsidR="001F57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>т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14:paraId="00CE7F03" w14:textId="14B69543" w:rsidR="00052759" w:rsidRPr="00BB2D08" w:rsidRDefault="00CE39F2" w:rsidP="000527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>Хароҷот дар як моҳ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0CEB46A6" w14:textId="5985C51A" w:rsidR="00052759" w:rsidRPr="00BB2D08" w:rsidRDefault="00CE39F2" w:rsidP="000527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>Хароҷот дар як сол</w:t>
            </w:r>
          </w:p>
        </w:tc>
      </w:tr>
      <w:tr w:rsidR="00052759" w:rsidRPr="00BB2D08" w14:paraId="6A4E3D12" w14:textId="77777777" w:rsidTr="00CC0D09">
        <w:trPr>
          <w:trHeight w:val="336"/>
        </w:trPr>
        <w:tc>
          <w:tcPr>
            <w:tcW w:w="5298" w:type="dxa"/>
            <w:shd w:val="clear" w:color="auto" w:fill="auto"/>
          </w:tcPr>
          <w:p w14:paraId="1B56467D" w14:textId="77777777" w:rsidR="00052759" w:rsidRPr="00BB2D08" w:rsidRDefault="00052759" w:rsidP="0005275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78" w:type="dxa"/>
            <w:shd w:val="clear" w:color="auto" w:fill="auto"/>
          </w:tcPr>
          <w:p w14:paraId="57DAF7A2" w14:textId="77777777" w:rsidR="00052759" w:rsidRPr="00BB2D08" w:rsidRDefault="00052759" w:rsidP="0005275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54" w:type="dxa"/>
            <w:shd w:val="clear" w:color="auto" w:fill="auto"/>
          </w:tcPr>
          <w:p w14:paraId="065AF3F9" w14:textId="77777777" w:rsidR="00052759" w:rsidRPr="00BB2D08" w:rsidRDefault="00052759" w:rsidP="0005275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FD544A" w:rsidRPr="00BB2D08" w14:paraId="60BDDF27" w14:textId="77777777" w:rsidTr="00CC0D09">
        <w:trPr>
          <w:trHeight w:val="336"/>
        </w:trPr>
        <w:tc>
          <w:tcPr>
            <w:tcW w:w="5298" w:type="dxa"/>
            <w:shd w:val="clear" w:color="auto" w:fill="auto"/>
          </w:tcPr>
          <w:p w14:paraId="18469121" w14:textId="6D90C101" w:rsidR="00FD544A" w:rsidRPr="00BB2D08" w:rsidRDefault="00FB4249" w:rsidP="000527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20EB0"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  <w:t>ҲАМАГӢ</w:t>
            </w:r>
            <w:r w:rsidRPr="00620EB0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2678" w:type="dxa"/>
            <w:shd w:val="clear" w:color="auto" w:fill="auto"/>
          </w:tcPr>
          <w:p w14:paraId="663A554F" w14:textId="77777777" w:rsidR="00FD544A" w:rsidRPr="00BB2D08" w:rsidRDefault="00FD544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</w:tcPr>
          <w:p w14:paraId="66E7ABFC" w14:textId="77777777" w:rsidR="00FD544A" w:rsidRPr="00BB2D08" w:rsidRDefault="00FD544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F26B7A0" w14:textId="77777777" w:rsidR="001A2226" w:rsidRPr="00BB2D08" w:rsidRDefault="001A2226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3B5F7ADF" w14:textId="15367BA9" w:rsidR="001D1364" w:rsidRPr="00BB2D08" w:rsidRDefault="00FB4249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6</w:t>
      </w:r>
      <w:r w:rsidR="001D1364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. </w:t>
      </w:r>
      <w:proofErr w:type="spellStart"/>
      <w:r w:rsidRPr="00FB4249">
        <w:rPr>
          <w:rFonts w:asciiTheme="minorHAnsi" w:hAnsiTheme="minorHAnsi" w:cstheme="minorHAnsi" w:hint="eastAsia"/>
          <w:b/>
          <w:sz w:val="22"/>
          <w:szCs w:val="22"/>
          <w:lang w:val="ru-RU"/>
        </w:rPr>
        <w:t>Арзиши</w:t>
      </w:r>
      <w:proofErr w:type="spellEnd"/>
      <w:r w:rsidRPr="00FB4249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Pr="00FB4249">
        <w:rPr>
          <w:rFonts w:asciiTheme="minorHAnsi" w:hAnsiTheme="minorHAnsi" w:cstheme="minorHAnsi" w:hint="eastAsia"/>
          <w:b/>
          <w:sz w:val="22"/>
          <w:szCs w:val="22"/>
          <w:lang w:val="ru-RU"/>
        </w:rPr>
        <w:t>аслии</w:t>
      </w:r>
      <w:proofErr w:type="spellEnd"/>
      <w:r w:rsidRPr="00FB4249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Pr="00FB4249">
        <w:rPr>
          <w:rFonts w:asciiTheme="minorHAnsi" w:hAnsiTheme="minorHAnsi" w:cstheme="minorHAnsi" w:hint="eastAsia"/>
          <w:b/>
          <w:sz w:val="22"/>
          <w:szCs w:val="22"/>
          <w:lang w:val="ru-RU"/>
        </w:rPr>
        <w:t>во</w:t>
      </w:r>
      <w:r w:rsidRPr="00FB4249">
        <w:rPr>
          <w:rFonts w:asciiTheme="minorHAnsi" w:hAnsiTheme="minorHAnsi" w:cstheme="minorHAnsi"/>
          <w:b/>
          <w:sz w:val="22"/>
          <w:szCs w:val="22"/>
          <w:lang w:val="ru-RU"/>
        </w:rPr>
        <w:t>ҳ</w:t>
      </w:r>
      <w:r w:rsidRPr="00FB4249">
        <w:rPr>
          <w:rFonts w:asciiTheme="minorHAnsi" w:hAnsiTheme="minorHAnsi" w:cstheme="minorHAnsi" w:hint="eastAsia"/>
          <w:b/>
          <w:sz w:val="22"/>
          <w:szCs w:val="22"/>
          <w:lang w:val="ru-RU"/>
        </w:rPr>
        <w:t>иди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ru-RU"/>
        </w:rPr>
        <w:t>маҳсулот</w:t>
      </w:r>
      <w:proofErr w:type="spellEnd"/>
      <w:r w:rsidR="00431DDF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ё </w:t>
      </w:r>
      <w:proofErr w:type="spellStart"/>
      <w:r w:rsidR="00431DDF">
        <w:rPr>
          <w:rFonts w:asciiTheme="minorHAnsi" w:hAnsiTheme="minorHAnsi" w:cstheme="minorHAnsi"/>
          <w:b/>
          <w:sz w:val="22"/>
          <w:szCs w:val="22"/>
          <w:lang w:val="ru-RU"/>
        </w:rPr>
        <w:t>хизматрасонӣ</w:t>
      </w:r>
      <w:proofErr w:type="spellEnd"/>
    </w:p>
    <w:p w14:paraId="58F99FB1" w14:textId="70A29003" w:rsidR="001D1364" w:rsidRPr="00BB2D08" w:rsidRDefault="00CE6CC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CE6CC2">
        <w:rPr>
          <w:rFonts w:asciiTheme="minorHAnsi" w:hAnsiTheme="minorHAnsi" w:cstheme="minorHAnsi" w:hint="eastAsia"/>
          <w:sz w:val="22"/>
          <w:szCs w:val="22"/>
          <w:lang w:val="ru-RU"/>
        </w:rPr>
        <w:t>Арзиши</w:t>
      </w:r>
      <w:proofErr w:type="spellEnd"/>
      <w:r w:rsidRPr="00CE6CC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аслии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 як </w:t>
      </w:r>
      <w:proofErr w:type="spellStart"/>
      <w:r w:rsidRPr="00CE6CC2">
        <w:rPr>
          <w:rFonts w:asciiTheme="minorHAnsi" w:hAnsiTheme="minorHAnsi" w:cstheme="minorHAnsi" w:hint="eastAsia"/>
          <w:sz w:val="22"/>
          <w:szCs w:val="22"/>
          <w:lang w:val="ru-RU"/>
        </w:rPr>
        <w:t>во</w:t>
      </w:r>
      <w:r w:rsidRPr="00CE6CC2">
        <w:rPr>
          <w:rFonts w:asciiTheme="minorHAnsi" w:hAnsiTheme="minorHAnsi" w:cstheme="minorHAnsi"/>
          <w:sz w:val="22"/>
          <w:szCs w:val="22"/>
          <w:lang w:val="ru-RU"/>
        </w:rPr>
        <w:t>ҳ</w:t>
      </w:r>
      <w:r w:rsidRPr="00CE6CC2">
        <w:rPr>
          <w:rFonts w:asciiTheme="minorHAnsi" w:hAnsiTheme="minorHAnsi" w:cstheme="minorHAnsi" w:hint="eastAsia"/>
          <w:sz w:val="22"/>
          <w:szCs w:val="22"/>
          <w:lang w:val="ru-RU"/>
        </w:rPr>
        <w:t>иди</w:t>
      </w:r>
      <w:proofErr w:type="spellEnd"/>
      <w:r w:rsidRPr="00CE6CC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CE6CC2">
        <w:rPr>
          <w:rFonts w:asciiTheme="minorHAnsi" w:hAnsiTheme="minorHAnsi" w:cstheme="minorHAnsi" w:hint="eastAsia"/>
          <w:sz w:val="22"/>
          <w:szCs w:val="22"/>
          <w:lang w:val="ru-RU"/>
        </w:rPr>
        <w:t>ма</w:t>
      </w:r>
      <w:r w:rsidRPr="00CE6CC2">
        <w:rPr>
          <w:rFonts w:asciiTheme="minorHAnsi" w:hAnsiTheme="minorHAnsi" w:cstheme="minorHAnsi"/>
          <w:sz w:val="22"/>
          <w:szCs w:val="22"/>
          <w:lang w:val="ru-RU"/>
        </w:rPr>
        <w:t>ҳ</w:t>
      </w:r>
      <w:r w:rsidRPr="00CE6CC2">
        <w:rPr>
          <w:rFonts w:asciiTheme="minorHAnsi" w:hAnsiTheme="minorHAnsi" w:cstheme="minorHAnsi" w:hint="eastAsia"/>
          <w:sz w:val="22"/>
          <w:szCs w:val="22"/>
          <w:lang w:val="ru-RU"/>
        </w:rPr>
        <w:t>сулот</w:t>
      </w:r>
      <w:r w:rsidR="004C27C1">
        <w:rPr>
          <w:rFonts w:asciiTheme="minorHAnsi" w:hAnsiTheme="minorHAnsi" w:cstheme="minorHAnsi"/>
          <w:sz w:val="22"/>
          <w:szCs w:val="22"/>
          <w:lang w:val="ru-RU"/>
        </w:rPr>
        <w:t>ро</w:t>
      </w:r>
      <w:proofErr w:type="spellEnd"/>
      <w:r w:rsidR="004C27C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4C27C1">
        <w:rPr>
          <w:rFonts w:asciiTheme="minorHAnsi" w:hAnsiTheme="minorHAnsi" w:cstheme="minorHAnsi"/>
          <w:sz w:val="22"/>
          <w:szCs w:val="22"/>
          <w:lang w:val="ru-RU"/>
        </w:rPr>
        <w:t>ҳисоб</w:t>
      </w:r>
      <w:proofErr w:type="spellEnd"/>
      <w:r w:rsidR="004C27C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4C27C1">
        <w:rPr>
          <w:rFonts w:asciiTheme="minorHAnsi" w:hAnsiTheme="minorHAnsi" w:cstheme="minorHAnsi"/>
          <w:sz w:val="22"/>
          <w:szCs w:val="22"/>
          <w:lang w:val="ru-RU"/>
        </w:rPr>
        <w:t>намоед</w:t>
      </w:r>
      <w:proofErr w:type="spellEnd"/>
    </w:p>
    <w:tbl>
      <w:tblPr>
        <w:tblW w:w="102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88"/>
        <w:gridCol w:w="3118"/>
      </w:tblGrid>
      <w:tr w:rsidR="002F2F3D" w:rsidRPr="00BB2D08" w14:paraId="22D43F75" w14:textId="77777777" w:rsidTr="001F5715">
        <w:trPr>
          <w:trHeight w:val="273"/>
        </w:trPr>
        <w:tc>
          <w:tcPr>
            <w:tcW w:w="7088" w:type="dxa"/>
            <w:shd w:val="clear" w:color="auto" w:fill="D9D9D9" w:themeFill="background1" w:themeFillShade="D9"/>
            <w:noWrap/>
            <w:vAlign w:val="bottom"/>
          </w:tcPr>
          <w:p w14:paraId="36C9F5AD" w14:textId="55C669DE" w:rsidR="002F2F3D" w:rsidRPr="00BB2D08" w:rsidRDefault="001F5715" w:rsidP="00F274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>Номгӯи хароҷот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vAlign w:val="bottom"/>
          </w:tcPr>
          <w:p w14:paraId="7CE2C609" w14:textId="5C7993B9" w:rsidR="002F2F3D" w:rsidRPr="00BB2D08" w:rsidRDefault="00CE6CC2" w:rsidP="00F274F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>Нарх</w:t>
            </w:r>
            <w:proofErr w:type="spellEnd"/>
          </w:p>
        </w:tc>
      </w:tr>
      <w:tr w:rsidR="002F2F3D" w:rsidRPr="00BB2D08" w14:paraId="0FFEA345" w14:textId="77777777" w:rsidTr="001F5715">
        <w:trPr>
          <w:trHeight w:val="305"/>
        </w:trPr>
        <w:tc>
          <w:tcPr>
            <w:tcW w:w="7088" w:type="dxa"/>
            <w:shd w:val="clear" w:color="auto" w:fill="auto"/>
            <w:noWrap/>
            <w:vAlign w:val="bottom"/>
          </w:tcPr>
          <w:p w14:paraId="43932C78" w14:textId="77777777" w:rsidR="002F2F3D" w:rsidRPr="00BB2D08" w:rsidRDefault="002F2F3D" w:rsidP="00F274F6">
            <w:pPr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001DBD95" w14:textId="77777777" w:rsidR="002F2F3D" w:rsidRPr="00BB2D08" w:rsidRDefault="002F2F3D" w:rsidP="00F274F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2F3D" w:rsidRPr="004C27C1" w14:paraId="424C7823" w14:textId="77777777" w:rsidTr="00C1697A">
        <w:trPr>
          <w:trHeight w:val="337"/>
        </w:trPr>
        <w:tc>
          <w:tcPr>
            <w:tcW w:w="7088" w:type="dxa"/>
            <w:shd w:val="clear" w:color="auto" w:fill="FFFFFF" w:themeFill="background1"/>
            <w:noWrap/>
            <w:vAlign w:val="bottom"/>
          </w:tcPr>
          <w:p w14:paraId="04B25EC6" w14:textId="2041261E" w:rsidR="002F2F3D" w:rsidRPr="004C27C1" w:rsidRDefault="00CE6CC2" w:rsidP="00F274F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</w:pPr>
            <w:proofErr w:type="spellStart"/>
            <w:r w:rsidRPr="004C27C1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val="ru-RU" w:eastAsia="en-US"/>
              </w:rPr>
              <w:t>Ҳамагӣ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 xml:space="preserve"> а</w:t>
            </w:r>
            <w:proofErr w:type="spellStart"/>
            <w:r w:rsidRPr="00CE6CC2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val="ru-RU" w:eastAsia="en-US"/>
              </w:rPr>
              <w:t>рзиши</w:t>
            </w:r>
            <w:proofErr w:type="spellEnd"/>
            <w:r w:rsidR="004C27C1" w:rsidRPr="004C27C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C27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>аслии</w:t>
            </w:r>
            <w:proofErr w:type="spellEnd"/>
            <w:r w:rsidR="004C27C1" w:rsidRPr="004C27C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C27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>як</w:t>
            </w:r>
            <w:r w:rsidR="004C27C1" w:rsidRPr="004C27C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C27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>воҳиди</w:t>
            </w:r>
            <w:proofErr w:type="spellEnd"/>
            <w:r w:rsidR="004C27C1" w:rsidRPr="004C27C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C27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 xml:space="preserve">маҳсулот 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bottom"/>
          </w:tcPr>
          <w:p w14:paraId="49EA730C" w14:textId="77777777" w:rsidR="002F2F3D" w:rsidRPr="004C27C1" w:rsidRDefault="002F2F3D" w:rsidP="00F274F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AA9BC52" w14:textId="77777777" w:rsidR="004D3F3D" w:rsidRPr="004C27C1" w:rsidRDefault="004D3F3D" w:rsidP="00E174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6972D2" w14:textId="2A5632A1" w:rsidR="00431DDF" w:rsidRDefault="00431DDF" w:rsidP="00B44C1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47E10934" w14:textId="77777777" w:rsidR="00172D1F" w:rsidRDefault="00172D1F" w:rsidP="00B44C1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2CAA54F5" w14:textId="3AB884D2" w:rsidR="001D1364" w:rsidRDefault="008A5BD5" w:rsidP="00B44C1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3. </w:t>
      </w:r>
      <w:r w:rsidR="00431DDF">
        <w:rPr>
          <w:rFonts w:asciiTheme="minorHAnsi" w:hAnsiTheme="minorHAnsi" w:cstheme="minorHAnsi"/>
          <w:b/>
          <w:bCs/>
          <w:sz w:val="22"/>
          <w:szCs w:val="22"/>
          <w:lang w:val="ru-RU"/>
        </w:rPr>
        <w:t>НАҚШАИ</w:t>
      </w:r>
      <w:r w:rsidR="00431DDF" w:rsidRPr="00431DDF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</w:t>
      </w:r>
      <w:r w:rsidR="00431DDF" w:rsidRPr="00431DDF">
        <w:rPr>
          <w:rFonts w:asciiTheme="minorHAnsi" w:hAnsiTheme="minorHAnsi" w:cstheme="minorHAnsi" w:hint="eastAsia"/>
          <w:b/>
          <w:bCs/>
          <w:sz w:val="22"/>
          <w:szCs w:val="22"/>
          <w:lang w:val="ru-RU"/>
        </w:rPr>
        <w:t>ТАШКИЛ</w:t>
      </w:r>
      <w:r w:rsidR="00431DDF">
        <w:rPr>
          <w:rFonts w:asciiTheme="minorHAnsi" w:hAnsiTheme="minorHAnsi" w:cstheme="minorHAnsi" w:hint="eastAsia"/>
          <w:b/>
          <w:bCs/>
          <w:sz w:val="22"/>
          <w:szCs w:val="22"/>
          <w:lang w:val="ru-RU"/>
        </w:rPr>
        <w:t>Ӣ</w:t>
      </w:r>
      <w:r w:rsidR="00431DDF" w:rsidRPr="00431DDF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</w:t>
      </w:r>
      <w:r w:rsidR="00431DDF" w:rsidRPr="00431DDF">
        <w:rPr>
          <w:rFonts w:asciiTheme="minorHAnsi" w:hAnsiTheme="minorHAnsi" w:cstheme="minorHAnsi" w:hint="eastAsia"/>
          <w:b/>
          <w:bCs/>
          <w:sz w:val="22"/>
          <w:szCs w:val="22"/>
          <w:lang w:val="ru-RU"/>
        </w:rPr>
        <w:t>ВА</w:t>
      </w:r>
      <w:r w:rsidR="00431DDF" w:rsidRPr="00431DDF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</w:t>
      </w:r>
      <w:r w:rsidR="00431DDF" w:rsidRPr="00431DDF">
        <w:rPr>
          <w:rFonts w:asciiTheme="minorHAnsi" w:hAnsiTheme="minorHAnsi" w:cstheme="minorHAnsi" w:hint="eastAsia"/>
          <w:b/>
          <w:bCs/>
          <w:sz w:val="22"/>
          <w:szCs w:val="22"/>
          <w:lang w:val="ru-RU"/>
        </w:rPr>
        <w:t>ИДОРАКУНИИ</w:t>
      </w:r>
    </w:p>
    <w:p w14:paraId="53CC3C76" w14:textId="77777777" w:rsidR="00DF0BD2" w:rsidRPr="00BB2D08" w:rsidRDefault="00DF0BD2" w:rsidP="00B44C1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431F9434" w14:textId="77777777" w:rsidR="00C1697A" w:rsidRDefault="00C1697A" w:rsidP="00763967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697A">
        <w:rPr>
          <w:rFonts w:asciiTheme="minorHAnsi" w:hAnsiTheme="minorHAnsi" w:cstheme="minorHAnsi"/>
          <w:b/>
          <w:sz w:val="22"/>
          <w:szCs w:val="22"/>
          <w:lang w:val="ru-RU"/>
        </w:rPr>
        <w:lastRenderedPageBreak/>
        <w:t xml:space="preserve">1. </w:t>
      </w:r>
      <w:proofErr w:type="spellStart"/>
      <w:r w:rsidRPr="00C1697A">
        <w:rPr>
          <w:rFonts w:asciiTheme="minorHAnsi" w:hAnsiTheme="minorHAnsi" w:cstheme="minorHAnsi" w:hint="eastAsia"/>
          <w:b/>
          <w:sz w:val="22"/>
          <w:szCs w:val="22"/>
          <w:lang w:val="ru-RU"/>
        </w:rPr>
        <w:t>Шакли</w:t>
      </w:r>
      <w:proofErr w:type="spellEnd"/>
      <w:r w:rsidRPr="00C1697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Pr="00C1697A">
        <w:rPr>
          <w:rFonts w:asciiTheme="minorHAnsi" w:hAnsiTheme="minorHAnsi" w:cstheme="minorHAnsi"/>
          <w:b/>
          <w:sz w:val="22"/>
          <w:szCs w:val="22"/>
          <w:lang w:val="ru-RU"/>
        </w:rPr>
        <w:t>ҳ</w:t>
      </w:r>
      <w:r w:rsidRPr="00C1697A">
        <w:rPr>
          <w:rFonts w:asciiTheme="minorHAnsi" w:hAnsiTheme="minorHAnsi" w:cstheme="minorHAnsi" w:hint="eastAsia"/>
          <w:b/>
          <w:sz w:val="22"/>
          <w:szCs w:val="22"/>
          <w:lang w:val="ru-RU"/>
        </w:rPr>
        <w:t>у</w:t>
      </w:r>
      <w:r w:rsidRPr="00C1697A">
        <w:rPr>
          <w:rFonts w:asciiTheme="minorHAnsi" w:hAnsiTheme="minorHAnsi" w:cstheme="minorHAnsi"/>
          <w:b/>
          <w:sz w:val="22"/>
          <w:szCs w:val="22"/>
          <w:lang w:val="ru-RU"/>
        </w:rPr>
        <w:t>қ</w:t>
      </w:r>
      <w:r w:rsidRPr="00C1697A">
        <w:rPr>
          <w:rFonts w:asciiTheme="minorHAnsi" w:hAnsiTheme="minorHAnsi" w:cstheme="minorHAnsi" w:hint="eastAsia"/>
          <w:b/>
          <w:sz w:val="22"/>
          <w:szCs w:val="22"/>
          <w:lang w:val="ru-RU"/>
        </w:rPr>
        <w:t>у</w:t>
      </w:r>
      <w:r w:rsidRPr="00C1697A">
        <w:rPr>
          <w:rFonts w:asciiTheme="minorHAnsi" w:hAnsiTheme="minorHAnsi" w:cstheme="minorHAnsi"/>
          <w:b/>
          <w:sz w:val="22"/>
          <w:szCs w:val="22"/>
          <w:lang w:val="ru-RU"/>
        </w:rPr>
        <w:t>қ</w:t>
      </w:r>
      <w:r w:rsidRPr="00C1697A">
        <w:rPr>
          <w:rFonts w:asciiTheme="minorHAnsi" w:hAnsiTheme="minorHAnsi" w:cstheme="minorHAnsi" w:hint="eastAsia"/>
          <w:b/>
          <w:sz w:val="22"/>
          <w:szCs w:val="22"/>
          <w:lang w:val="ru-RU"/>
        </w:rPr>
        <w:t>ии</w:t>
      </w:r>
      <w:proofErr w:type="spellEnd"/>
      <w:r w:rsidRPr="00C1697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Pr="00C1697A">
        <w:rPr>
          <w:rFonts w:asciiTheme="minorHAnsi" w:hAnsiTheme="minorHAnsi" w:cstheme="minorHAnsi" w:hint="eastAsia"/>
          <w:b/>
          <w:sz w:val="22"/>
          <w:szCs w:val="22"/>
          <w:lang w:val="ru-RU"/>
        </w:rPr>
        <w:t>фаъолияти</w:t>
      </w:r>
      <w:proofErr w:type="spellEnd"/>
      <w:r w:rsidRPr="00C1697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Pr="00C1697A">
        <w:rPr>
          <w:rFonts w:asciiTheme="minorHAnsi" w:hAnsiTheme="minorHAnsi" w:cstheme="minorHAnsi" w:hint="eastAsia"/>
          <w:b/>
          <w:sz w:val="22"/>
          <w:szCs w:val="22"/>
          <w:lang w:val="ru-RU"/>
        </w:rPr>
        <w:t>со</w:t>
      </w:r>
      <w:r w:rsidRPr="00C1697A">
        <w:rPr>
          <w:rFonts w:asciiTheme="minorHAnsi" w:hAnsiTheme="minorHAnsi" w:cstheme="minorHAnsi"/>
          <w:b/>
          <w:sz w:val="22"/>
          <w:szCs w:val="22"/>
          <w:lang w:val="ru-RU"/>
        </w:rPr>
        <w:t>ҳ</w:t>
      </w:r>
      <w:r w:rsidRPr="00C1697A">
        <w:rPr>
          <w:rFonts w:asciiTheme="minorHAnsi" w:hAnsiTheme="minorHAnsi" w:cstheme="minorHAnsi" w:hint="eastAsia"/>
          <w:b/>
          <w:sz w:val="22"/>
          <w:szCs w:val="22"/>
          <w:lang w:val="ru-RU"/>
        </w:rPr>
        <w:t>ибкор</w:t>
      </w:r>
      <w:r w:rsidRPr="00C1697A">
        <w:rPr>
          <w:rFonts w:asciiTheme="minorHAnsi" w:hAnsiTheme="minorHAnsi" w:cstheme="minorHAnsi"/>
          <w:b/>
          <w:sz w:val="22"/>
          <w:szCs w:val="22"/>
          <w:lang w:val="ru-RU"/>
        </w:rPr>
        <w:t>ӣ</w:t>
      </w:r>
      <w:proofErr w:type="spellEnd"/>
    </w:p>
    <w:p w14:paraId="7FF2F2CA" w14:textId="68D8FE8C" w:rsidR="00D83151" w:rsidRDefault="00E10761" w:rsidP="00763967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E10761">
        <w:rPr>
          <w:rFonts w:asciiTheme="minorHAnsi" w:hAnsiTheme="minorHAnsi" w:cstheme="minorHAnsi" w:hint="eastAsia"/>
          <w:sz w:val="22"/>
          <w:szCs w:val="22"/>
          <w:lang w:val="ru-RU"/>
        </w:rPr>
        <w:t>Шакли</w:t>
      </w:r>
      <w:proofErr w:type="spellEnd"/>
      <w:r w:rsidRPr="00E1076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E10761">
        <w:rPr>
          <w:rFonts w:asciiTheme="minorHAnsi" w:hAnsiTheme="minorHAnsi" w:cstheme="minorHAnsi" w:hint="eastAsia"/>
          <w:sz w:val="22"/>
          <w:szCs w:val="22"/>
          <w:lang w:val="ru-RU"/>
        </w:rPr>
        <w:t>ба</w:t>
      </w:r>
      <w:r w:rsidRPr="00E10761">
        <w:rPr>
          <w:rFonts w:asciiTheme="minorHAnsi" w:hAnsiTheme="minorHAnsi" w:cstheme="minorHAnsi"/>
          <w:sz w:val="22"/>
          <w:szCs w:val="22"/>
          <w:lang w:val="ru-RU"/>
        </w:rPr>
        <w:t>қ</w:t>
      </w:r>
      <w:r w:rsidRPr="00E10761">
        <w:rPr>
          <w:rFonts w:asciiTheme="minorHAnsi" w:hAnsiTheme="minorHAnsi" w:cstheme="minorHAnsi" w:hint="eastAsia"/>
          <w:sz w:val="22"/>
          <w:szCs w:val="22"/>
          <w:lang w:val="ru-RU"/>
        </w:rPr>
        <w:t>айдгирии</w:t>
      </w:r>
      <w:proofErr w:type="spellEnd"/>
      <w:r w:rsidRPr="00E1076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9C07E9">
        <w:rPr>
          <w:rFonts w:asciiTheme="minorHAnsi" w:hAnsiTheme="minorHAnsi" w:cstheme="minorHAnsi"/>
          <w:sz w:val="22"/>
          <w:szCs w:val="22"/>
          <w:lang w:val="ru-RU"/>
        </w:rPr>
        <w:t>б</w:t>
      </w:r>
      <w:r>
        <w:rPr>
          <w:rFonts w:asciiTheme="minorHAnsi" w:hAnsiTheme="minorHAnsi" w:cstheme="minorHAnsi"/>
          <w:sz w:val="22"/>
          <w:szCs w:val="22"/>
          <w:lang w:val="ru-RU"/>
        </w:rPr>
        <w:t>изнеси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ш</w:t>
      </w:r>
      <w:r w:rsidRPr="00E10761">
        <w:rPr>
          <w:rFonts w:asciiTheme="minorHAnsi" w:hAnsiTheme="minorHAnsi" w:cstheme="minorHAnsi" w:hint="eastAsia"/>
          <w:sz w:val="22"/>
          <w:szCs w:val="22"/>
          <w:lang w:val="ru-RU"/>
        </w:rPr>
        <w:t>умо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чи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гуна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аст</w:t>
      </w:r>
      <w:proofErr w:type="spellEnd"/>
      <w:r w:rsidRPr="00E10761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14:paraId="551EFF4F" w14:textId="451C2A15" w:rsidR="00E10761" w:rsidRDefault="00E10761" w:rsidP="00763967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359696DE" w14:textId="26B7CF98" w:rsidR="00CF488E" w:rsidRDefault="00CF488E" w:rsidP="00CF488E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2</w:t>
      </w:r>
      <w:r w:rsidRPr="00C1697A">
        <w:rPr>
          <w:rFonts w:asciiTheme="minorHAnsi" w:hAnsiTheme="minorHAnsi" w:cstheme="minorHAnsi"/>
          <w:b/>
          <w:sz w:val="22"/>
          <w:szCs w:val="22"/>
          <w:lang w:val="ru-RU"/>
        </w:rPr>
        <w:t xml:space="preserve">. </w:t>
      </w:r>
      <w:proofErr w:type="spellStart"/>
      <w:r w:rsidRPr="00CF488E">
        <w:rPr>
          <w:rFonts w:asciiTheme="minorHAnsi" w:hAnsiTheme="minorHAnsi" w:cstheme="minorHAnsi" w:hint="eastAsia"/>
          <w:b/>
          <w:sz w:val="22"/>
          <w:szCs w:val="22"/>
          <w:lang w:val="ru-RU"/>
        </w:rPr>
        <w:t>Сохтори</w:t>
      </w:r>
      <w:proofErr w:type="spellEnd"/>
      <w:r w:rsidRPr="00CF488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Pr="00CF488E">
        <w:rPr>
          <w:rFonts w:asciiTheme="minorHAnsi" w:hAnsiTheme="minorHAnsi" w:cstheme="minorHAnsi" w:hint="eastAsia"/>
          <w:b/>
          <w:sz w:val="22"/>
          <w:szCs w:val="22"/>
          <w:lang w:val="ru-RU"/>
        </w:rPr>
        <w:t>ташкилии</w:t>
      </w:r>
      <w:proofErr w:type="spellEnd"/>
      <w:r w:rsidRPr="00CF488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Pr="00C1697A">
        <w:rPr>
          <w:rFonts w:asciiTheme="minorHAnsi" w:hAnsiTheme="minorHAnsi" w:cstheme="minorHAnsi" w:hint="eastAsia"/>
          <w:b/>
          <w:sz w:val="22"/>
          <w:szCs w:val="22"/>
          <w:lang w:val="ru-RU"/>
        </w:rPr>
        <w:t>фаъолияти</w:t>
      </w:r>
      <w:proofErr w:type="spellEnd"/>
      <w:r w:rsidRPr="00C1697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Pr="00C1697A">
        <w:rPr>
          <w:rFonts w:asciiTheme="minorHAnsi" w:hAnsiTheme="minorHAnsi" w:cstheme="minorHAnsi" w:hint="eastAsia"/>
          <w:b/>
          <w:sz w:val="22"/>
          <w:szCs w:val="22"/>
          <w:lang w:val="ru-RU"/>
        </w:rPr>
        <w:t>со</w:t>
      </w:r>
      <w:r w:rsidRPr="00C1697A">
        <w:rPr>
          <w:rFonts w:asciiTheme="minorHAnsi" w:hAnsiTheme="minorHAnsi" w:cstheme="minorHAnsi"/>
          <w:b/>
          <w:sz w:val="22"/>
          <w:szCs w:val="22"/>
          <w:lang w:val="ru-RU"/>
        </w:rPr>
        <w:t>ҳ</w:t>
      </w:r>
      <w:r w:rsidRPr="00C1697A">
        <w:rPr>
          <w:rFonts w:asciiTheme="minorHAnsi" w:hAnsiTheme="minorHAnsi" w:cstheme="minorHAnsi" w:hint="eastAsia"/>
          <w:b/>
          <w:sz w:val="22"/>
          <w:szCs w:val="22"/>
          <w:lang w:val="ru-RU"/>
        </w:rPr>
        <w:t>ибкор</w:t>
      </w:r>
      <w:r w:rsidRPr="00C1697A">
        <w:rPr>
          <w:rFonts w:asciiTheme="minorHAnsi" w:hAnsiTheme="minorHAnsi" w:cstheme="minorHAnsi"/>
          <w:b/>
          <w:sz w:val="22"/>
          <w:szCs w:val="22"/>
          <w:lang w:val="ru-RU"/>
        </w:rPr>
        <w:t>ӣ</w:t>
      </w:r>
      <w:proofErr w:type="spellEnd"/>
    </w:p>
    <w:p w14:paraId="6D2697B1" w14:textId="454FDBA5" w:rsidR="00CF488E" w:rsidRDefault="009C07E9" w:rsidP="00CF488E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9C07E9">
        <w:rPr>
          <w:rFonts w:asciiTheme="minorHAnsi" w:hAnsiTheme="minorHAnsi" w:cstheme="minorHAnsi" w:hint="eastAsia"/>
          <w:sz w:val="22"/>
          <w:szCs w:val="22"/>
          <w:lang w:val="ru-RU"/>
        </w:rPr>
        <w:t>Шумо</w:t>
      </w:r>
      <w:proofErr w:type="spellEnd"/>
      <w:r w:rsidRPr="009C07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 w:hint="eastAsia"/>
          <w:sz w:val="22"/>
          <w:szCs w:val="22"/>
          <w:lang w:val="ru-RU"/>
        </w:rPr>
        <w:t>б</w:t>
      </w:r>
      <w:r>
        <w:rPr>
          <w:rFonts w:asciiTheme="minorHAnsi" w:hAnsiTheme="minorHAnsi" w:cstheme="minorHAnsi"/>
          <w:sz w:val="22"/>
          <w:szCs w:val="22"/>
          <w:lang w:val="ru-RU"/>
        </w:rPr>
        <w:t>изнеси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9C07E9">
        <w:rPr>
          <w:rFonts w:asciiTheme="minorHAnsi" w:hAnsiTheme="minorHAnsi" w:cstheme="minorHAnsi" w:hint="eastAsia"/>
          <w:sz w:val="22"/>
          <w:szCs w:val="22"/>
          <w:lang w:val="ru-RU"/>
        </w:rPr>
        <w:t>худро</w:t>
      </w:r>
      <w:proofErr w:type="spellEnd"/>
      <w:r w:rsidRPr="009C07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9C07E9">
        <w:rPr>
          <w:rFonts w:asciiTheme="minorHAnsi" w:hAnsiTheme="minorHAnsi" w:cstheme="minorHAnsi" w:hint="eastAsia"/>
          <w:sz w:val="22"/>
          <w:szCs w:val="22"/>
          <w:lang w:val="ru-RU"/>
        </w:rPr>
        <w:t>ч</w:t>
      </w:r>
      <w:r w:rsidRPr="009C07E9">
        <w:rPr>
          <w:rFonts w:asciiTheme="minorHAnsi" w:hAnsiTheme="minorHAnsi" w:cstheme="minorHAnsi"/>
          <w:sz w:val="22"/>
          <w:szCs w:val="22"/>
          <w:lang w:val="ru-RU"/>
        </w:rPr>
        <w:t>ӣ</w:t>
      </w:r>
      <w:proofErr w:type="spellEnd"/>
      <w:r w:rsidRPr="009C07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9C07E9">
        <w:rPr>
          <w:rFonts w:asciiTheme="minorHAnsi" w:hAnsiTheme="minorHAnsi" w:cstheme="minorHAnsi" w:hint="eastAsia"/>
          <w:sz w:val="22"/>
          <w:szCs w:val="22"/>
          <w:lang w:val="ru-RU"/>
        </w:rPr>
        <w:t>гуна</w:t>
      </w:r>
      <w:proofErr w:type="spellEnd"/>
      <w:r w:rsidRPr="009C07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9C07E9">
        <w:rPr>
          <w:rFonts w:asciiTheme="minorHAnsi" w:hAnsiTheme="minorHAnsi" w:cstheme="minorHAnsi" w:hint="eastAsia"/>
          <w:sz w:val="22"/>
          <w:szCs w:val="22"/>
          <w:lang w:val="ru-RU"/>
        </w:rPr>
        <w:t>идора</w:t>
      </w:r>
      <w:proofErr w:type="spellEnd"/>
      <w:r w:rsidRPr="009C07E9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9C07E9">
        <w:rPr>
          <w:rFonts w:asciiTheme="minorHAnsi" w:hAnsiTheme="minorHAnsi" w:cstheme="minorHAnsi" w:hint="eastAsia"/>
          <w:sz w:val="22"/>
          <w:szCs w:val="22"/>
          <w:lang w:val="ru-RU"/>
        </w:rPr>
        <w:t>мекунед</w:t>
      </w:r>
      <w:proofErr w:type="spellEnd"/>
      <w:r w:rsidRPr="009C07E9">
        <w:rPr>
          <w:rFonts w:asciiTheme="minorHAnsi" w:hAnsiTheme="minorHAnsi" w:cstheme="minorHAnsi"/>
          <w:sz w:val="22"/>
          <w:szCs w:val="22"/>
          <w:lang w:val="ru-RU"/>
        </w:rPr>
        <w:t>?</w:t>
      </w:r>
      <w:r w:rsidR="000D51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0D511D">
        <w:rPr>
          <w:rFonts w:asciiTheme="minorHAnsi" w:hAnsiTheme="minorHAnsi" w:cstheme="minorHAnsi"/>
          <w:sz w:val="22"/>
          <w:szCs w:val="22"/>
          <w:lang w:val="ru-RU"/>
        </w:rPr>
        <w:t>Сохтори</w:t>
      </w:r>
      <w:proofErr w:type="spellEnd"/>
      <w:r w:rsidR="000D51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0D511D">
        <w:rPr>
          <w:rFonts w:asciiTheme="minorHAnsi" w:hAnsiTheme="minorHAnsi" w:cstheme="minorHAnsi"/>
          <w:sz w:val="22"/>
          <w:szCs w:val="22"/>
          <w:lang w:val="ru-RU"/>
        </w:rPr>
        <w:t>идоракунии</w:t>
      </w:r>
      <w:proofErr w:type="spellEnd"/>
      <w:r w:rsidR="000D51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0D511D">
        <w:rPr>
          <w:rFonts w:asciiTheme="minorHAnsi" w:hAnsiTheme="minorHAnsi" w:cstheme="minorHAnsi"/>
          <w:sz w:val="22"/>
          <w:szCs w:val="22"/>
          <w:lang w:val="ru-RU"/>
        </w:rPr>
        <w:t>бизнеси</w:t>
      </w:r>
      <w:proofErr w:type="spellEnd"/>
      <w:r w:rsidR="000D51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0D511D">
        <w:rPr>
          <w:rFonts w:asciiTheme="minorHAnsi" w:hAnsiTheme="minorHAnsi" w:cstheme="minorHAnsi"/>
          <w:sz w:val="22"/>
          <w:szCs w:val="22"/>
          <w:lang w:val="ru-RU"/>
        </w:rPr>
        <w:t>шумо</w:t>
      </w:r>
      <w:proofErr w:type="spellEnd"/>
      <w:r w:rsidR="000D51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0D511D">
        <w:rPr>
          <w:rFonts w:asciiTheme="minorHAnsi" w:hAnsiTheme="minorHAnsi" w:cstheme="minorHAnsi"/>
          <w:sz w:val="22"/>
          <w:szCs w:val="22"/>
          <w:lang w:val="ru-RU"/>
        </w:rPr>
        <w:t>чи</w:t>
      </w:r>
      <w:proofErr w:type="spellEnd"/>
      <w:r w:rsidR="000D51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0D511D">
        <w:rPr>
          <w:rFonts w:asciiTheme="minorHAnsi" w:hAnsiTheme="minorHAnsi" w:cstheme="minorHAnsi"/>
          <w:sz w:val="22"/>
          <w:szCs w:val="22"/>
          <w:lang w:val="ru-RU"/>
        </w:rPr>
        <w:t>гуна</w:t>
      </w:r>
      <w:proofErr w:type="spellEnd"/>
      <w:r w:rsidR="000D511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0D511D">
        <w:rPr>
          <w:rFonts w:asciiTheme="minorHAnsi" w:hAnsiTheme="minorHAnsi" w:cstheme="minorHAnsi"/>
          <w:sz w:val="22"/>
          <w:szCs w:val="22"/>
          <w:lang w:val="ru-RU"/>
        </w:rPr>
        <w:t>аст</w:t>
      </w:r>
      <w:proofErr w:type="spellEnd"/>
      <w:r w:rsidR="000D511D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14:paraId="64874CB5" w14:textId="77777777" w:rsidR="00CF488E" w:rsidRPr="00BB2D08" w:rsidRDefault="00CF488E" w:rsidP="00763967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1DE77EF0" w14:textId="57F51F6B" w:rsidR="001D1364" w:rsidRDefault="001D1364" w:rsidP="00763967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F488E">
        <w:rPr>
          <w:rFonts w:asciiTheme="minorHAnsi" w:hAnsiTheme="minorHAnsi" w:cstheme="minorHAnsi"/>
          <w:b/>
          <w:bCs/>
          <w:sz w:val="22"/>
          <w:szCs w:val="22"/>
          <w:lang w:val="ru-RU"/>
        </w:rPr>
        <w:t>3</w:t>
      </w:r>
      <w:r w:rsidRPr="00CF488E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  <w:r w:rsidR="004D068B" w:rsidRPr="004D068B">
        <w:rPr>
          <w:rFonts w:hint="eastAsia"/>
          <w:lang w:val="ru-RU"/>
        </w:rPr>
        <w:t xml:space="preserve"> </w:t>
      </w:r>
      <w:proofErr w:type="spellStart"/>
      <w:r w:rsidR="004D068B" w:rsidRPr="004D068B">
        <w:rPr>
          <w:rFonts w:asciiTheme="minorHAnsi" w:hAnsiTheme="minorHAnsi" w:cstheme="minorHAnsi" w:hint="eastAsia"/>
          <w:b/>
          <w:sz w:val="22"/>
          <w:szCs w:val="22"/>
          <w:lang w:val="ru-RU"/>
        </w:rPr>
        <w:t>Та</w:t>
      </w:r>
      <w:r w:rsidR="004D068B" w:rsidRPr="004D068B">
        <w:rPr>
          <w:rFonts w:asciiTheme="minorHAnsi" w:hAnsiTheme="minorHAnsi" w:cstheme="minorHAnsi"/>
          <w:b/>
          <w:sz w:val="22"/>
          <w:szCs w:val="22"/>
          <w:lang w:val="ru-RU"/>
        </w:rPr>
        <w:t>ҷ</w:t>
      </w:r>
      <w:r w:rsidR="004D068B" w:rsidRPr="004D068B">
        <w:rPr>
          <w:rFonts w:asciiTheme="minorHAnsi" w:hAnsiTheme="minorHAnsi" w:cstheme="minorHAnsi" w:hint="eastAsia"/>
          <w:b/>
          <w:sz w:val="22"/>
          <w:szCs w:val="22"/>
          <w:lang w:val="ru-RU"/>
        </w:rPr>
        <w:t>рибаи</w:t>
      </w:r>
      <w:proofErr w:type="spellEnd"/>
      <w:r w:rsidR="004D068B" w:rsidRPr="004D068B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4D068B">
        <w:rPr>
          <w:rFonts w:asciiTheme="minorHAnsi" w:hAnsiTheme="minorHAnsi" w:cstheme="minorHAnsi"/>
          <w:b/>
          <w:sz w:val="22"/>
          <w:szCs w:val="22"/>
          <w:lang w:val="ru-RU"/>
        </w:rPr>
        <w:t>кории</w:t>
      </w:r>
      <w:proofErr w:type="spellEnd"/>
      <w:r w:rsidR="004D068B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4D068B" w:rsidRPr="004D068B">
        <w:rPr>
          <w:rFonts w:asciiTheme="minorHAnsi" w:hAnsiTheme="minorHAnsi" w:cstheme="minorHAnsi" w:hint="eastAsia"/>
          <w:b/>
          <w:sz w:val="22"/>
          <w:szCs w:val="22"/>
          <w:lang w:val="ru-RU"/>
        </w:rPr>
        <w:t>со</w:t>
      </w:r>
      <w:r w:rsidR="004D068B" w:rsidRPr="004D068B">
        <w:rPr>
          <w:rFonts w:asciiTheme="minorHAnsi" w:hAnsiTheme="minorHAnsi" w:cstheme="minorHAnsi"/>
          <w:b/>
          <w:sz w:val="22"/>
          <w:szCs w:val="22"/>
          <w:lang w:val="ru-RU"/>
        </w:rPr>
        <w:t>ҳ</w:t>
      </w:r>
      <w:r w:rsidR="004D068B" w:rsidRPr="004D068B">
        <w:rPr>
          <w:rFonts w:asciiTheme="minorHAnsi" w:hAnsiTheme="minorHAnsi" w:cstheme="minorHAnsi" w:hint="eastAsia"/>
          <w:b/>
          <w:sz w:val="22"/>
          <w:szCs w:val="22"/>
          <w:lang w:val="ru-RU"/>
        </w:rPr>
        <w:t>ибкор</w:t>
      </w:r>
      <w:proofErr w:type="spellEnd"/>
      <w:r w:rsidR="004D068B" w:rsidRPr="004D068B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4D068B" w:rsidRPr="004D068B">
        <w:rPr>
          <w:rFonts w:asciiTheme="minorHAnsi" w:hAnsiTheme="minorHAnsi" w:cstheme="minorHAnsi" w:hint="eastAsia"/>
          <w:b/>
          <w:sz w:val="22"/>
          <w:szCs w:val="22"/>
          <w:lang w:val="ru-RU"/>
        </w:rPr>
        <w:t>дар</w:t>
      </w:r>
      <w:r w:rsidR="004D068B" w:rsidRPr="004D068B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4D068B">
        <w:rPr>
          <w:rFonts w:asciiTheme="minorHAnsi" w:hAnsiTheme="minorHAnsi" w:cstheme="minorHAnsi"/>
          <w:b/>
          <w:sz w:val="22"/>
          <w:szCs w:val="22"/>
          <w:lang w:val="ru-RU"/>
        </w:rPr>
        <w:t xml:space="preserve">бизнес </w:t>
      </w:r>
      <w:proofErr w:type="spellStart"/>
      <w:r w:rsidR="004D068B" w:rsidRPr="004D068B">
        <w:rPr>
          <w:rFonts w:asciiTheme="minorHAnsi" w:hAnsiTheme="minorHAnsi" w:cstheme="minorHAnsi" w:hint="eastAsia"/>
          <w:b/>
          <w:sz w:val="22"/>
          <w:szCs w:val="22"/>
          <w:lang w:val="ru-RU"/>
        </w:rPr>
        <w:t>ва</w:t>
      </w:r>
      <w:proofErr w:type="spellEnd"/>
      <w:r w:rsidR="004D068B" w:rsidRPr="004D068B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EA4F95" w:rsidRPr="00EA4F95">
        <w:rPr>
          <w:rFonts w:asciiTheme="minorHAnsi" w:hAnsiTheme="minorHAnsi" w:cstheme="minorHAnsi" w:hint="eastAsia"/>
          <w:b/>
          <w:sz w:val="22"/>
          <w:szCs w:val="22"/>
          <w:lang w:val="ru-RU"/>
        </w:rPr>
        <w:t>ихтисос</w:t>
      </w:r>
      <w:r w:rsidR="00EA4F95">
        <w:rPr>
          <w:rFonts w:asciiTheme="minorHAnsi" w:hAnsiTheme="minorHAnsi" w:cstheme="minorHAnsi" w:hint="eastAsia"/>
          <w:b/>
          <w:sz w:val="22"/>
          <w:szCs w:val="22"/>
          <w:lang w:val="ru-RU"/>
        </w:rPr>
        <w:t>и</w:t>
      </w:r>
      <w:proofErr w:type="spellEnd"/>
      <w:r w:rsidR="00EA4F95" w:rsidRPr="00EA4F95">
        <w:rPr>
          <w:rFonts w:asciiTheme="minorHAnsi" w:hAnsiTheme="minorHAnsi" w:cstheme="minorHAnsi" w:hint="eastAsia"/>
          <w:b/>
          <w:sz w:val="22"/>
          <w:szCs w:val="22"/>
          <w:lang w:val="ru-RU"/>
        </w:rPr>
        <w:t xml:space="preserve"> </w:t>
      </w:r>
      <w:r w:rsidR="00EA4F95">
        <w:rPr>
          <w:rFonts w:asciiTheme="minorHAnsi" w:hAnsiTheme="minorHAnsi" w:cstheme="minorHAnsi" w:hint="eastAsia"/>
          <w:b/>
          <w:sz w:val="22"/>
          <w:szCs w:val="22"/>
          <w:lang w:val="ru-RU"/>
        </w:rPr>
        <w:t>ӯ</w:t>
      </w:r>
    </w:p>
    <w:p w14:paraId="71C339B7" w14:textId="39F81185" w:rsidR="00EA4F95" w:rsidRDefault="00EA4F95" w:rsidP="00763967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proofErr w:type="spellStart"/>
      <w:r w:rsidRPr="00EA4F95">
        <w:rPr>
          <w:rFonts w:asciiTheme="minorHAnsi" w:hAnsiTheme="minorHAnsi" w:cstheme="minorHAnsi" w:hint="eastAsia"/>
          <w:bCs/>
          <w:sz w:val="22"/>
          <w:szCs w:val="22"/>
          <w:lang w:val="ru-RU"/>
        </w:rPr>
        <w:t>Шумо</w:t>
      </w:r>
      <w:proofErr w:type="spellEnd"/>
      <w:r w:rsidRPr="00EA4F95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r w:rsidRPr="00EA4F95">
        <w:rPr>
          <w:rFonts w:asciiTheme="minorHAnsi" w:hAnsiTheme="minorHAnsi" w:cstheme="minorHAnsi" w:hint="eastAsia"/>
          <w:bCs/>
          <w:sz w:val="22"/>
          <w:szCs w:val="22"/>
          <w:lang w:val="ru-RU"/>
        </w:rPr>
        <w:t>дар</w:t>
      </w:r>
      <w:r w:rsidRPr="00EA4F95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 w:hint="eastAsia"/>
          <w:bCs/>
          <w:sz w:val="22"/>
          <w:szCs w:val="22"/>
          <w:lang w:val="ru-RU"/>
        </w:rPr>
        <w:t>ҷ</w:t>
      </w:r>
      <w:r>
        <w:rPr>
          <w:rFonts w:asciiTheme="minorHAnsi" w:hAnsiTheme="minorHAnsi" w:cstheme="minorHAnsi"/>
          <w:bCs/>
          <w:sz w:val="22"/>
          <w:szCs w:val="22"/>
          <w:lang w:val="ru-RU"/>
        </w:rPr>
        <w:t>аъолияти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ru-RU"/>
        </w:rPr>
        <w:t>соҳиборӣ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proofErr w:type="spellStart"/>
      <w:r w:rsidRPr="00EA4F95">
        <w:rPr>
          <w:rFonts w:asciiTheme="minorHAnsi" w:hAnsiTheme="minorHAnsi" w:cstheme="minorHAnsi" w:hint="eastAsia"/>
          <w:bCs/>
          <w:sz w:val="22"/>
          <w:szCs w:val="22"/>
          <w:lang w:val="ru-RU"/>
        </w:rPr>
        <w:t>ч</w:t>
      </w:r>
      <w:r w:rsidRPr="00EA4F95">
        <w:rPr>
          <w:rFonts w:asciiTheme="minorHAnsi" w:hAnsiTheme="minorHAnsi" w:cstheme="minorHAnsi"/>
          <w:bCs/>
          <w:sz w:val="22"/>
          <w:szCs w:val="22"/>
          <w:lang w:val="ru-RU"/>
        </w:rPr>
        <w:t>ӣ</w:t>
      </w:r>
      <w:proofErr w:type="spellEnd"/>
      <w:r w:rsidRPr="00EA4F95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proofErr w:type="spellStart"/>
      <w:r w:rsidRPr="00EA4F95">
        <w:rPr>
          <w:rFonts w:asciiTheme="minorHAnsi" w:hAnsiTheme="minorHAnsi" w:cstheme="minorHAnsi" w:hint="eastAsia"/>
          <w:bCs/>
          <w:sz w:val="22"/>
          <w:szCs w:val="22"/>
          <w:lang w:val="ru-RU"/>
        </w:rPr>
        <w:t>та</w:t>
      </w:r>
      <w:r w:rsidRPr="00EA4F95">
        <w:rPr>
          <w:rFonts w:asciiTheme="minorHAnsi" w:hAnsiTheme="minorHAnsi" w:cstheme="minorHAnsi"/>
          <w:bCs/>
          <w:sz w:val="22"/>
          <w:szCs w:val="22"/>
          <w:lang w:val="ru-RU"/>
        </w:rPr>
        <w:t>ҷ</w:t>
      </w:r>
      <w:r w:rsidRPr="00EA4F95">
        <w:rPr>
          <w:rFonts w:asciiTheme="minorHAnsi" w:hAnsiTheme="minorHAnsi" w:cstheme="minorHAnsi" w:hint="eastAsia"/>
          <w:bCs/>
          <w:sz w:val="22"/>
          <w:szCs w:val="22"/>
          <w:lang w:val="ru-RU"/>
        </w:rPr>
        <w:t>риба</w:t>
      </w:r>
      <w:proofErr w:type="spellEnd"/>
      <w:r w:rsidRPr="00EA4F95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proofErr w:type="spellStart"/>
      <w:r w:rsidRPr="00EA4F95">
        <w:rPr>
          <w:rFonts w:asciiTheme="minorHAnsi" w:hAnsiTheme="minorHAnsi" w:cstheme="minorHAnsi" w:hint="eastAsia"/>
          <w:bCs/>
          <w:sz w:val="22"/>
          <w:szCs w:val="22"/>
          <w:lang w:val="ru-RU"/>
        </w:rPr>
        <w:t>доред</w:t>
      </w:r>
      <w:proofErr w:type="spellEnd"/>
      <w:r w:rsidRPr="00EA4F95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proofErr w:type="spellStart"/>
      <w:r w:rsidRPr="00EA4F95">
        <w:rPr>
          <w:rFonts w:asciiTheme="minorHAnsi" w:hAnsiTheme="minorHAnsi" w:cstheme="minorHAnsi" w:hint="eastAsia"/>
          <w:bCs/>
          <w:sz w:val="22"/>
          <w:szCs w:val="22"/>
          <w:lang w:val="ru-RU"/>
        </w:rPr>
        <w:t>ва</w:t>
      </w:r>
      <w:proofErr w:type="spellEnd"/>
      <w:r w:rsidRPr="00EA4F95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proofErr w:type="spellStart"/>
      <w:r w:rsidR="00661172">
        <w:rPr>
          <w:rFonts w:asciiTheme="minorHAnsi" w:hAnsiTheme="minorHAnsi" w:cstheme="minorHAnsi"/>
          <w:bCs/>
          <w:sz w:val="22"/>
          <w:szCs w:val="22"/>
          <w:lang w:val="ru-RU"/>
        </w:rPr>
        <w:t>ихтисоси</w:t>
      </w:r>
      <w:proofErr w:type="spellEnd"/>
      <w:r w:rsidR="00661172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proofErr w:type="spellStart"/>
      <w:r w:rsidRPr="00EA4F95">
        <w:rPr>
          <w:rFonts w:asciiTheme="minorHAnsi" w:hAnsiTheme="minorHAnsi" w:cstheme="minorHAnsi" w:hint="eastAsia"/>
          <w:bCs/>
          <w:sz w:val="22"/>
          <w:szCs w:val="22"/>
          <w:lang w:val="ru-RU"/>
        </w:rPr>
        <w:t>шумо</w:t>
      </w:r>
      <w:proofErr w:type="spellEnd"/>
      <w:r w:rsidRPr="00EA4F95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proofErr w:type="spellStart"/>
      <w:r w:rsidR="00661172">
        <w:rPr>
          <w:rFonts w:asciiTheme="minorHAnsi" w:hAnsiTheme="minorHAnsi" w:cstheme="minorHAnsi"/>
          <w:bCs/>
          <w:sz w:val="22"/>
          <w:szCs w:val="22"/>
          <w:lang w:val="ru-RU"/>
        </w:rPr>
        <w:t>чи</w:t>
      </w:r>
      <w:proofErr w:type="spellEnd"/>
      <w:r w:rsidR="00B65091" w:rsidRPr="00B65091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proofErr w:type="spellStart"/>
      <w:r w:rsidR="00661172">
        <w:rPr>
          <w:rFonts w:asciiTheme="minorHAnsi" w:hAnsiTheme="minorHAnsi" w:cstheme="minorHAnsi"/>
          <w:bCs/>
          <w:sz w:val="22"/>
          <w:szCs w:val="22"/>
          <w:lang w:val="ru-RU"/>
        </w:rPr>
        <w:t>хел</w:t>
      </w:r>
      <w:proofErr w:type="spellEnd"/>
      <w:r w:rsidR="00661172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</w:t>
      </w:r>
      <w:proofErr w:type="spellStart"/>
      <w:r w:rsidR="00661172">
        <w:rPr>
          <w:rFonts w:asciiTheme="minorHAnsi" w:hAnsiTheme="minorHAnsi" w:cstheme="minorHAnsi"/>
          <w:bCs/>
          <w:sz w:val="22"/>
          <w:szCs w:val="22"/>
          <w:lang w:val="ru-RU"/>
        </w:rPr>
        <w:t>ас</w:t>
      </w:r>
      <w:r w:rsidRPr="00EA4F95">
        <w:rPr>
          <w:rFonts w:asciiTheme="minorHAnsi" w:hAnsiTheme="minorHAnsi" w:cstheme="minorHAnsi" w:hint="eastAsia"/>
          <w:bCs/>
          <w:sz w:val="22"/>
          <w:szCs w:val="22"/>
          <w:lang w:val="ru-RU"/>
        </w:rPr>
        <w:t>т</w:t>
      </w:r>
      <w:proofErr w:type="spellEnd"/>
      <w:r w:rsidRPr="00EA4F95">
        <w:rPr>
          <w:rFonts w:asciiTheme="minorHAnsi" w:hAnsiTheme="minorHAnsi" w:cstheme="minorHAnsi"/>
          <w:bCs/>
          <w:sz w:val="22"/>
          <w:szCs w:val="22"/>
          <w:lang w:val="ru-RU"/>
        </w:rPr>
        <w:t>?</w:t>
      </w:r>
    </w:p>
    <w:p w14:paraId="6F1EF7A7" w14:textId="0CE68083" w:rsidR="00EA4F95" w:rsidRPr="00DD22CA" w:rsidRDefault="00EA4F95" w:rsidP="00763967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</w:p>
    <w:p w14:paraId="58A8C205" w14:textId="0E43D9FF" w:rsidR="0091069B" w:rsidRPr="00BB2D08" w:rsidRDefault="009106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56F32BC3" w14:textId="79B210F3" w:rsidR="00661172" w:rsidRPr="00B65091" w:rsidRDefault="00B65091" w:rsidP="00B65091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65091">
        <w:rPr>
          <w:rFonts w:asciiTheme="minorHAnsi" w:hAnsiTheme="minorHAnsi" w:cstheme="minorHAnsi"/>
          <w:b/>
          <w:sz w:val="22"/>
          <w:szCs w:val="22"/>
          <w:lang w:val="ru-RU"/>
        </w:rPr>
        <w:t xml:space="preserve">4. </w:t>
      </w:r>
      <w:proofErr w:type="spellStart"/>
      <w:r w:rsidR="00661172" w:rsidRPr="00B65091">
        <w:rPr>
          <w:rFonts w:asciiTheme="minorHAnsi" w:hAnsiTheme="minorHAnsi" w:cstheme="minorHAnsi" w:hint="eastAsia"/>
          <w:b/>
          <w:sz w:val="22"/>
          <w:szCs w:val="22"/>
          <w:lang w:val="ru-RU"/>
        </w:rPr>
        <w:t>Фаъолият</w:t>
      </w:r>
      <w:r w:rsidR="00661172" w:rsidRPr="00B65091">
        <w:rPr>
          <w:rFonts w:asciiTheme="minorHAnsi" w:hAnsiTheme="minorHAnsi" w:cstheme="minorHAnsi"/>
          <w:b/>
          <w:sz w:val="22"/>
          <w:szCs w:val="22"/>
          <w:lang w:val="ru-RU"/>
        </w:rPr>
        <w:t>ҳ</w:t>
      </w:r>
      <w:r w:rsidR="00661172" w:rsidRPr="00B65091">
        <w:rPr>
          <w:rFonts w:asciiTheme="minorHAnsi" w:hAnsiTheme="minorHAnsi" w:cstheme="minorHAnsi" w:hint="eastAsia"/>
          <w:b/>
          <w:sz w:val="22"/>
          <w:szCs w:val="22"/>
          <w:lang w:val="ru-RU"/>
        </w:rPr>
        <w:t>ои</w:t>
      </w:r>
      <w:proofErr w:type="spellEnd"/>
      <w:r w:rsidR="00661172" w:rsidRPr="00B65091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661172" w:rsidRPr="00B65091">
        <w:rPr>
          <w:rFonts w:asciiTheme="minorHAnsi" w:hAnsiTheme="minorHAnsi" w:cstheme="minorHAnsi" w:hint="eastAsia"/>
          <w:b/>
          <w:sz w:val="22"/>
          <w:szCs w:val="22"/>
          <w:lang w:val="ru-RU"/>
        </w:rPr>
        <w:t>пеш</w:t>
      </w:r>
      <w:r w:rsidR="00661172" w:rsidRPr="00B65091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661172" w:rsidRPr="00B65091">
        <w:rPr>
          <w:rFonts w:asciiTheme="minorHAnsi" w:hAnsiTheme="minorHAnsi" w:cstheme="minorHAnsi" w:hint="eastAsia"/>
          <w:b/>
          <w:sz w:val="22"/>
          <w:szCs w:val="22"/>
          <w:lang w:val="ru-RU"/>
        </w:rPr>
        <w:t>аз</w:t>
      </w:r>
      <w:r w:rsidR="00661172" w:rsidRPr="00B65091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661172" w:rsidRPr="00B65091">
        <w:rPr>
          <w:rFonts w:asciiTheme="minorHAnsi" w:hAnsiTheme="minorHAnsi" w:cstheme="minorHAnsi" w:hint="eastAsia"/>
          <w:b/>
          <w:sz w:val="22"/>
          <w:szCs w:val="22"/>
          <w:lang w:val="ru-RU"/>
        </w:rPr>
        <w:t>амалиётӣ</w:t>
      </w:r>
      <w:proofErr w:type="spellEnd"/>
    </w:p>
    <w:p w14:paraId="69B43597" w14:textId="02378820" w:rsidR="00AF3C21" w:rsidRPr="005D33DE" w:rsidRDefault="005D33DE" w:rsidP="005D33D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5D33DE">
        <w:rPr>
          <w:rFonts w:asciiTheme="minorHAnsi" w:hAnsiTheme="minorHAnsi" w:cstheme="minorHAnsi" w:hint="eastAsia"/>
          <w:sz w:val="22"/>
          <w:szCs w:val="22"/>
          <w:lang w:val="ru-RU"/>
        </w:rPr>
        <w:t>Кадом</w:t>
      </w:r>
      <w:proofErr w:type="spellEnd"/>
      <w:r w:rsidRPr="005D33D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 w:hint="eastAsia"/>
          <w:sz w:val="22"/>
          <w:szCs w:val="22"/>
          <w:lang w:val="ru-RU"/>
        </w:rPr>
        <w:t>к</w:t>
      </w:r>
      <w:r>
        <w:rPr>
          <w:rFonts w:asciiTheme="minorHAnsi" w:hAnsiTheme="minorHAnsi" w:cstheme="minorHAnsi"/>
          <w:sz w:val="22"/>
          <w:szCs w:val="22"/>
          <w:lang w:val="ru-RU"/>
        </w:rPr>
        <w:t>орҳо</w:t>
      </w:r>
      <w:proofErr w:type="spellEnd"/>
      <w:r w:rsidRPr="005D33D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5D33DE">
        <w:rPr>
          <w:rFonts w:asciiTheme="minorHAnsi" w:hAnsiTheme="minorHAnsi" w:cstheme="minorHAnsi" w:hint="eastAsia"/>
          <w:sz w:val="22"/>
          <w:szCs w:val="22"/>
          <w:lang w:val="ru-RU"/>
        </w:rPr>
        <w:t>пеш</w:t>
      </w:r>
      <w:r w:rsidRPr="005D33D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5D33DE">
        <w:rPr>
          <w:rFonts w:asciiTheme="minorHAnsi" w:hAnsiTheme="minorHAnsi" w:cstheme="minorHAnsi" w:hint="eastAsia"/>
          <w:sz w:val="22"/>
          <w:szCs w:val="22"/>
          <w:lang w:val="ru-RU"/>
        </w:rPr>
        <w:t>аз</w:t>
      </w:r>
      <w:r w:rsidRPr="005D33D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оғо</w:t>
      </w:r>
      <w:r w:rsidR="00B65091">
        <w:rPr>
          <w:rFonts w:asciiTheme="minorHAnsi" w:hAnsiTheme="minorHAnsi" w:cstheme="minorHAnsi"/>
          <w:sz w:val="22"/>
          <w:szCs w:val="22"/>
          <w:lang w:val="ru-RU"/>
        </w:rPr>
        <w:t>з</w:t>
      </w:r>
      <w:r>
        <w:rPr>
          <w:rFonts w:asciiTheme="minorHAnsi" w:hAnsiTheme="minorHAnsi" w:cstheme="minorHAnsi"/>
          <w:sz w:val="22"/>
          <w:szCs w:val="22"/>
          <w:lang w:val="ru-RU"/>
        </w:rPr>
        <w:t>и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амалиёт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5D33DE">
        <w:rPr>
          <w:rFonts w:asciiTheme="minorHAnsi" w:hAnsiTheme="minorHAnsi" w:cstheme="minorHAnsi" w:hint="eastAsia"/>
          <w:sz w:val="22"/>
          <w:szCs w:val="22"/>
          <w:lang w:val="ru-RU"/>
        </w:rPr>
        <w:t>бояд</w:t>
      </w:r>
      <w:proofErr w:type="spellEnd"/>
      <w:r w:rsidRPr="005D33D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5D33DE">
        <w:rPr>
          <w:rFonts w:asciiTheme="minorHAnsi" w:hAnsiTheme="minorHAnsi" w:cstheme="minorHAnsi" w:hint="eastAsia"/>
          <w:sz w:val="22"/>
          <w:szCs w:val="22"/>
          <w:lang w:val="ru-RU"/>
        </w:rPr>
        <w:t>ан</w:t>
      </w:r>
      <w:r w:rsidRPr="005D33DE">
        <w:rPr>
          <w:rFonts w:asciiTheme="minorHAnsi" w:hAnsiTheme="minorHAnsi" w:cstheme="minorHAnsi"/>
          <w:sz w:val="22"/>
          <w:szCs w:val="22"/>
          <w:lang w:val="ru-RU"/>
        </w:rPr>
        <w:t>ҷ</w:t>
      </w:r>
      <w:r w:rsidRPr="005D33DE">
        <w:rPr>
          <w:rFonts w:asciiTheme="minorHAnsi" w:hAnsiTheme="minorHAnsi" w:cstheme="minorHAnsi" w:hint="eastAsia"/>
          <w:sz w:val="22"/>
          <w:szCs w:val="22"/>
          <w:lang w:val="ru-RU"/>
        </w:rPr>
        <w:t>ом</w:t>
      </w:r>
      <w:proofErr w:type="spellEnd"/>
      <w:r w:rsidRPr="005D33D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5D33DE">
        <w:rPr>
          <w:rFonts w:asciiTheme="minorHAnsi" w:hAnsiTheme="minorHAnsi" w:cstheme="minorHAnsi" w:hint="eastAsia"/>
          <w:sz w:val="22"/>
          <w:szCs w:val="22"/>
          <w:lang w:val="ru-RU"/>
        </w:rPr>
        <w:t>дода</w:t>
      </w:r>
      <w:proofErr w:type="spellEnd"/>
      <w:r w:rsidRPr="005D33D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5D33DE">
        <w:rPr>
          <w:rFonts w:asciiTheme="minorHAnsi" w:hAnsiTheme="minorHAnsi" w:cstheme="minorHAnsi" w:hint="eastAsia"/>
          <w:sz w:val="22"/>
          <w:szCs w:val="22"/>
          <w:lang w:val="ru-RU"/>
        </w:rPr>
        <w:t>шаванд</w:t>
      </w:r>
      <w:proofErr w:type="spellEnd"/>
      <w:r w:rsidRPr="005D33DE">
        <w:rPr>
          <w:rFonts w:asciiTheme="minorHAnsi" w:hAnsiTheme="minorHAnsi" w:cstheme="minorHAnsi"/>
          <w:sz w:val="22"/>
          <w:szCs w:val="22"/>
          <w:lang w:val="ru-RU"/>
        </w:rPr>
        <w:t>?</w:t>
      </w:r>
    </w:p>
    <w:tbl>
      <w:tblPr>
        <w:tblW w:w="71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9"/>
        <w:gridCol w:w="1843"/>
      </w:tblGrid>
      <w:tr w:rsidR="00AF3C21" w:rsidRPr="00BB2D08" w14:paraId="78ADE81E" w14:textId="77777777" w:rsidTr="00986CB9">
        <w:trPr>
          <w:trHeight w:val="345"/>
        </w:trPr>
        <w:tc>
          <w:tcPr>
            <w:tcW w:w="5279" w:type="dxa"/>
            <w:shd w:val="clear" w:color="auto" w:fill="D9D9D9" w:themeFill="background1" w:themeFillShade="D9"/>
          </w:tcPr>
          <w:p w14:paraId="4178E31B" w14:textId="0694CF8F" w:rsidR="00AF3C21" w:rsidRPr="00BB2D08" w:rsidRDefault="00B65091" w:rsidP="00AF3C2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>Ном</w:t>
            </w:r>
            <w:r w:rsidR="00970C1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>г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>ӯ</w:t>
            </w:r>
            <w:r w:rsidR="005D33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>и</w:t>
            </w:r>
            <w:proofErr w:type="spellEnd"/>
            <w:r w:rsidR="005D33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5D33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>амалиёт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5AD694F" w14:textId="337AEE00" w:rsidR="00AF3C21" w:rsidRPr="00BB2D08" w:rsidRDefault="00970C1B" w:rsidP="00AF3C2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>Ҳаҷми х</w:t>
            </w:r>
            <w:proofErr w:type="spellStart"/>
            <w:r w:rsidR="005D33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>ароҷот</w:t>
            </w:r>
            <w:proofErr w:type="spellEnd"/>
          </w:p>
        </w:tc>
      </w:tr>
      <w:tr w:rsidR="00AF3C21" w:rsidRPr="00BB2D08" w14:paraId="2B17A953" w14:textId="77777777" w:rsidTr="00986CB9">
        <w:trPr>
          <w:trHeight w:val="345"/>
        </w:trPr>
        <w:tc>
          <w:tcPr>
            <w:tcW w:w="5279" w:type="dxa"/>
            <w:shd w:val="clear" w:color="auto" w:fill="auto"/>
          </w:tcPr>
          <w:p w14:paraId="42AEC0BB" w14:textId="77777777" w:rsidR="00AF3C21" w:rsidRPr="00BB2D08" w:rsidRDefault="00AF3C21" w:rsidP="00AF3C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524AD42" w14:textId="77777777" w:rsidR="00AF3C21" w:rsidRPr="00BB2D08" w:rsidRDefault="00AF3C21" w:rsidP="00AF3C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70C1B" w:rsidRPr="00BB2D08" w14:paraId="21A1AB41" w14:textId="77777777" w:rsidTr="00986CB9">
        <w:trPr>
          <w:trHeight w:val="345"/>
        </w:trPr>
        <w:tc>
          <w:tcPr>
            <w:tcW w:w="5279" w:type="dxa"/>
            <w:shd w:val="clear" w:color="auto" w:fill="auto"/>
          </w:tcPr>
          <w:p w14:paraId="1F7984C4" w14:textId="51087DB0" w:rsidR="00970C1B" w:rsidRPr="00BB2D08" w:rsidRDefault="00986CB9" w:rsidP="00AF3C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EB0">
              <w:rPr>
                <w:rFonts w:asciiTheme="minorHAnsi" w:hAnsiTheme="minorHAnsi" w:cstheme="minorHAnsi"/>
                <w:b/>
                <w:bCs/>
                <w:sz w:val="20"/>
                <w:lang w:val="tg-Cyrl-TJ"/>
              </w:rPr>
              <w:t>ҲАМАГӢ</w:t>
            </w:r>
            <w:r w:rsidRPr="00620EB0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13E70B1A" w14:textId="77777777" w:rsidR="00970C1B" w:rsidRPr="00BB2D08" w:rsidRDefault="00970C1B" w:rsidP="00AF3C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19A711C" w14:textId="77777777" w:rsidR="002D404F" w:rsidRPr="00BB2D08" w:rsidRDefault="002D404F" w:rsidP="00B44C18">
      <w:pPr>
        <w:ind w:left="2160" w:firstLine="720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4E07A3F9" w14:textId="6A397E8B" w:rsidR="001D1364" w:rsidRPr="00BB2D08" w:rsidRDefault="001D1364" w:rsidP="008A5BD5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4. </w:t>
      </w:r>
      <w:r w:rsidR="00DF0BD2">
        <w:rPr>
          <w:rFonts w:asciiTheme="minorHAnsi" w:hAnsiTheme="minorHAnsi" w:cstheme="minorHAnsi"/>
          <w:b/>
          <w:bCs/>
          <w:sz w:val="22"/>
          <w:szCs w:val="22"/>
          <w:lang w:val="ru-RU"/>
        </w:rPr>
        <w:t>НАҚШАИ МОЛИЯВӢ</w:t>
      </w:r>
    </w:p>
    <w:p w14:paraId="2C1E29D6" w14:textId="77777777" w:rsidR="008A5BD5" w:rsidRPr="00BB2D08" w:rsidRDefault="008A5BD5" w:rsidP="008A5BD5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162A680B" w14:textId="576E50CE" w:rsidR="001D1364" w:rsidRPr="00BB2D08" w:rsidRDefault="001D1364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1.  </w:t>
      </w:r>
      <w:proofErr w:type="spellStart"/>
      <w:r w:rsidR="00B62BBC" w:rsidRPr="00B62BBC">
        <w:rPr>
          <w:rFonts w:asciiTheme="minorHAnsi" w:hAnsiTheme="minorHAnsi" w:cstheme="minorHAnsi" w:hint="eastAsia"/>
          <w:b/>
          <w:sz w:val="22"/>
          <w:szCs w:val="22"/>
          <w:lang w:val="ru-RU"/>
        </w:rPr>
        <w:t>Талабот</w:t>
      </w:r>
      <w:proofErr w:type="spellEnd"/>
      <w:r w:rsidR="00B62BBC" w:rsidRPr="00B62BB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B62BBC" w:rsidRPr="00B62BBC">
        <w:rPr>
          <w:rFonts w:asciiTheme="minorHAnsi" w:hAnsiTheme="minorHAnsi" w:cstheme="minorHAnsi" w:hint="eastAsia"/>
          <w:b/>
          <w:sz w:val="22"/>
          <w:szCs w:val="22"/>
          <w:lang w:val="ru-RU"/>
        </w:rPr>
        <w:t>ба</w:t>
      </w:r>
      <w:r w:rsidR="00B62BBC" w:rsidRPr="00B62BB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B62BBC" w:rsidRPr="00B62BBC">
        <w:rPr>
          <w:rFonts w:asciiTheme="minorHAnsi" w:hAnsiTheme="minorHAnsi" w:cstheme="minorHAnsi" w:hint="eastAsia"/>
          <w:b/>
          <w:sz w:val="22"/>
          <w:szCs w:val="22"/>
          <w:lang w:val="ru-RU"/>
        </w:rPr>
        <w:t>мабла</w:t>
      </w:r>
      <w:r w:rsidR="00B62BBC">
        <w:rPr>
          <w:rFonts w:asciiTheme="minorHAnsi" w:hAnsiTheme="minorHAnsi" w:cstheme="minorHAnsi" w:hint="eastAsia"/>
          <w:b/>
          <w:sz w:val="22"/>
          <w:szCs w:val="22"/>
          <w:lang w:val="ru-RU"/>
        </w:rPr>
        <w:t>ғ</w:t>
      </w:r>
      <w:proofErr w:type="spellEnd"/>
    </w:p>
    <w:p w14:paraId="5F6547B4" w14:textId="7009BC0F" w:rsidR="001D1364" w:rsidRPr="00BB2D08" w:rsidRDefault="00B62BBC">
      <w:pPr>
        <w:tabs>
          <w:tab w:val="left" w:pos="8820"/>
        </w:tabs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B62BBC">
        <w:rPr>
          <w:rFonts w:asciiTheme="minorHAnsi" w:hAnsiTheme="minorHAnsi" w:cstheme="minorHAnsi" w:hint="eastAsia"/>
          <w:sz w:val="22"/>
          <w:szCs w:val="22"/>
          <w:lang w:val="ru-RU"/>
        </w:rPr>
        <w:t>Талаботи</w:t>
      </w:r>
      <w:proofErr w:type="spellEnd"/>
      <w:r w:rsidRPr="00B62BB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62BBC">
        <w:rPr>
          <w:rFonts w:asciiTheme="minorHAnsi" w:hAnsiTheme="minorHAnsi" w:cstheme="minorHAnsi" w:hint="eastAsia"/>
          <w:sz w:val="22"/>
          <w:szCs w:val="22"/>
          <w:lang w:val="ru-RU"/>
        </w:rPr>
        <w:t>умумии</w:t>
      </w:r>
      <w:proofErr w:type="spellEnd"/>
      <w:r w:rsidRPr="00B62BB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62BBC">
        <w:rPr>
          <w:rFonts w:asciiTheme="minorHAnsi" w:hAnsiTheme="minorHAnsi" w:cstheme="minorHAnsi" w:hint="eastAsia"/>
          <w:sz w:val="22"/>
          <w:szCs w:val="22"/>
          <w:lang w:val="ru-RU"/>
        </w:rPr>
        <w:t>лои</w:t>
      </w:r>
      <w:r w:rsidRPr="00B62BBC">
        <w:rPr>
          <w:rFonts w:asciiTheme="minorHAnsi" w:hAnsiTheme="minorHAnsi" w:cstheme="minorHAnsi"/>
          <w:sz w:val="22"/>
          <w:szCs w:val="22"/>
          <w:lang w:val="ru-RU"/>
        </w:rPr>
        <w:t>ҳ</w:t>
      </w:r>
      <w:r w:rsidRPr="00B62BBC">
        <w:rPr>
          <w:rFonts w:asciiTheme="minorHAnsi" w:hAnsiTheme="minorHAnsi" w:cstheme="minorHAnsi" w:hint="eastAsia"/>
          <w:sz w:val="22"/>
          <w:szCs w:val="22"/>
          <w:lang w:val="ru-RU"/>
        </w:rPr>
        <w:t>а</w:t>
      </w:r>
      <w:proofErr w:type="spellEnd"/>
      <w:r w:rsidRPr="00B62BB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62BBC">
        <w:rPr>
          <w:rFonts w:asciiTheme="minorHAnsi" w:hAnsiTheme="minorHAnsi" w:cstheme="minorHAnsi" w:hint="eastAsia"/>
          <w:sz w:val="22"/>
          <w:szCs w:val="22"/>
          <w:lang w:val="ru-RU"/>
        </w:rPr>
        <w:t>ба</w:t>
      </w:r>
      <w:r w:rsidRPr="00B62BB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>
        <w:rPr>
          <w:rFonts w:asciiTheme="minorHAnsi" w:hAnsiTheme="minorHAnsi" w:cstheme="minorHAnsi" w:hint="eastAsia"/>
          <w:sz w:val="22"/>
          <w:szCs w:val="22"/>
          <w:lang w:val="ru-RU"/>
        </w:rPr>
        <w:t>м</w:t>
      </w:r>
      <w:r>
        <w:rPr>
          <w:rFonts w:asciiTheme="minorHAnsi" w:hAnsiTheme="minorHAnsi" w:cstheme="minorHAnsi"/>
          <w:sz w:val="22"/>
          <w:szCs w:val="22"/>
          <w:lang w:val="ru-RU"/>
        </w:rPr>
        <w:t>аблағ</w:t>
      </w:r>
      <w:proofErr w:type="spellEnd"/>
      <w:r w:rsidRPr="00B62BB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62BBC">
        <w:rPr>
          <w:rFonts w:asciiTheme="minorHAnsi" w:hAnsiTheme="minorHAnsi" w:cstheme="minorHAnsi" w:hint="eastAsia"/>
          <w:sz w:val="22"/>
          <w:szCs w:val="22"/>
          <w:lang w:val="ru-RU"/>
        </w:rPr>
        <w:t>ч</w:t>
      </w:r>
      <w:r w:rsidRPr="00B62BBC">
        <w:rPr>
          <w:rFonts w:asciiTheme="minorHAnsi" w:hAnsiTheme="minorHAnsi" w:cstheme="minorHAnsi"/>
          <w:sz w:val="22"/>
          <w:szCs w:val="22"/>
          <w:lang w:val="ru-RU"/>
        </w:rPr>
        <w:t>ӣ</w:t>
      </w:r>
      <w:proofErr w:type="spellEnd"/>
      <w:r w:rsidRPr="00B62BB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62BBC">
        <w:rPr>
          <w:rFonts w:asciiTheme="minorHAnsi" w:hAnsiTheme="minorHAnsi" w:cstheme="minorHAnsi"/>
          <w:sz w:val="22"/>
          <w:szCs w:val="22"/>
          <w:lang w:val="ru-RU"/>
        </w:rPr>
        <w:t>қ</w:t>
      </w:r>
      <w:r w:rsidRPr="00B62BBC">
        <w:rPr>
          <w:rFonts w:asciiTheme="minorHAnsi" w:hAnsiTheme="minorHAnsi" w:cstheme="minorHAnsi" w:hint="eastAsia"/>
          <w:sz w:val="22"/>
          <w:szCs w:val="22"/>
          <w:lang w:val="ru-RU"/>
        </w:rPr>
        <w:t>адар</w:t>
      </w:r>
      <w:proofErr w:type="spellEnd"/>
      <w:r w:rsidRPr="00B62BBC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62BBC">
        <w:rPr>
          <w:rFonts w:asciiTheme="minorHAnsi" w:hAnsiTheme="minorHAnsi" w:cstheme="minorHAnsi" w:hint="eastAsia"/>
          <w:sz w:val="22"/>
          <w:szCs w:val="22"/>
          <w:lang w:val="ru-RU"/>
        </w:rPr>
        <w:t>аст</w:t>
      </w:r>
      <w:proofErr w:type="spellEnd"/>
      <w:r w:rsidRPr="00B62BBC">
        <w:rPr>
          <w:rFonts w:asciiTheme="minorHAnsi" w:hAnsiTheme="minorHAnsi" w:cstheme="minorHAnsi"/>
          <w:sz w:val="22"/>
          <w:szCs w:val="22"/>
          <w:lang w:val="ru-RU"/>
        </w:rPr>
        <w:t>?</w:t>
      </w:r>
    </w:p>
    <w:tbl>
      <w:tblPr>
        <w:tblW w:w="1028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322"/>
        <w:gridCol w:w="1491"/>
        <w:gridCol w:w="1492"/>
        <w:gridCol w:w="1492"/>
        <w:gridCol w:w="1492"/>
      </w:tblGrid>
      <w:tr w:rsidR="0044667B" w:rsidRPr="00BB2D08" w14:paraId="014521F0" w14:textId="77777777" w:rsidTr="000512E5">
        <w:trPr>
          <w:trHeight w:val="540"/>
        </w:trPr>
        <w:tc>
          <w:tcPr>
            <w:tcW w:w="4322" w:type="dxa"/>
            <w:shd w:val="clear" w:color="auto" w:fill="auto"/>
          </w:tcPr>
          <w:p w14:paraId="4B7CB468" w14:textId="77777777" w:rsidR="0044667B" w:rsidRPr="00BB2D08" w:rsidRDefault="0044667B" w:rsidP="00E4404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</w:pPr>
            <w:r w:rsidRPr="00BB2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1" w:type="dxa"/>
            <w:shd w:val="clear" w:color="auto" w:fill="auto"/>
          </w:tcPr>
          <w:p w14:paraId="0A21E8D4" w14:textId="27487CE2" w:rsidR="0044667B" w:rsidRPr="008A5860" w:rsidRDefault="008A5860" w:rsidP="00E4404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</w:pPr>
            <w:proofErr w:type="spellStart"/>
            <w:r w:rsidRPr="008A5860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eastAsia="en-US"/>
              </w:rPr>
              <w:t>Сармояи</w:t>
            </w:r>
            <w:proofErr w:type="spellEnd"/>
            <w:r w:rsidRPr="008A586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>худии соҳибкор</w:t>
            </w:r>
          </w:p>
        </w:tc>
        <w:tc>
          <w:tcPr>
            <w:tcW w:w="1492" w:type="dxa"/>
            <w:shd w:val="clear" w:color="auto" w:fill="auto"/>
          </w:tcPr>
          <w:p w14:paraId="51EDC7D5" w14:textId="1FE106CF" w:rsidR="0044667B" w:rsidRPr="00971CA1" w:rsidRDefault="00971CA1" w:rsidP="00E4404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>Қарзи бонкӣ</w:t>
            </w:r>
          </w:p>
        </w:tc>
        <w:tc>
          <w:tcPr>
            <w:tcW w:w="1492" w:type="dxa"/>
            <w:shd w:val="clear" w:color="auto" w:fill="auto"/>
          </w:tcPr>
          <w:p w14:paraId="2A1826C6" w14:textId="2ED0E66E" w:rsidR="0044667B" w:rsidRPr="00971CA1" w:rsidRDefault="00971CA1" w:rsidP="00E4404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>Дигар сарчашмаҳо</w:t>
            </w:r>
          </w:p>
        </w:tc>
        <w:tc>
          <w:tcPr>
            <w:tcW w:w="1492" w:type="dxa"/>
            <w:shd w:val="clear" w:color="auto" w:fill="auto"/>
          </w:tcPr>
          <w:p w14:paraId="7B943F16" w14:textId="2E1F7845" w:rsidR="0044667B" w:rsidRPr="00971CA1" w:rsidRDefault="00971CA1" w:rsidP="00E4404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>Ҳамагӣ</w:t>
            </w:r>
          </w:p>
        </w:tc>
      </w:tr>
      <w:tr w:rsidR="0044667B" w:rsidRPr="00BB2D08" w14:paraId="4EF6DDA0" w14:textId="77777777" w:rsidTr="000512E5">
        <w:trPr>
          <w:trHeight w:val="315"/>
        </w:trPr>
        <w:tc>
          <w:tcPr>
            <w:tcW w:w="4322" w:type="dxa"/>
            <w:shd w:val="clear" w:color="auto" w:fill="auto"/>
          </w:tcPr>
          <w:p w14:paraId="543399E0" w14:textId="42DF2CE7" w:rsidR="0044667B" w:rsidRPr="00146C90" w:rsidRDefault="00146C90" w:rsidP="00E4404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  <w:t>Воситаҳои асосӣ</w:t>
            </w:r>
          </w:p>
        </w:tc>
        <w:tc>
          <w:tcPr>
            <w:tcW w:w="1491" w:type="dxa"/>
            <w:shd w:val="clear" w:color="auto" w:fill="auto"/>
          </w:tcPr>
          <w:p w14:paraId="5AA30E3A" w14:textId="77777777" w:rsidR="0044667B" w:rsidRPr="00BB2D08" w:rsidRDefault="0044667B" w:rsidP="00E4404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3C65A2EF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2" w:type="dxa"/>
            <w:shd w:val="clear" w:color="auto" w:fill="auto"/>
          </w:tcPr>
          <w:p w14:paraId="222878D4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2" w:type="dxa"/>
            <w:shd w:val="clear" w:color="auto" w:fill="auto"/>
          </w:tcPr>
          <w:p w14:paraId="05B013DE" w14:textId="77777777" w:rsidR="0044667B" w:rsidRPr="00BB2D08" w:rsidRDefault="0044667B" w:rsidP="00E4404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4667B" w:rsidRPr="00BB2D08" w14:paraId="48861F7C" w14:textId="77777777" w:rsidTr="000512E5">
        <w:trPr>
          <w:trHeight w:val="255"/>
        </w:trPr>
        <w:tc>
          <w:tcPr>
            <w:tcW w:w="4322" w:type="dxa"/>
            <w:shd w:val="clear" w:color="auto" w:fill="auto"/>
          </w:tcPr>
          <w:p w14:paraId="6FA122E1" w14:textId="63BCE1B4" w:rsidR="0044667B" w:rsidRPr="00BB2D08" w:rsidRDefault="00222A9A" w:rsidP="00E4404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М</w:t>
            </w:r>
            <w:r w:rsidR="00146C90" w:rsidRPr="00146C90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еханизму</w:t>
            </w:r>
            <w:proofErr w:type="spellEnd"/>
            <w:r w:rsidR="00146C90" w:rsidRPr="00146C9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46C90" w:rsidRPr="00146C90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тачхизот</w:t>
            </w:r>
            <w:proofErr w:type="spellEnd"/>
          </w:p>
        </w:tc>
        <w:tc>
          <w:tcPr>
            <w:tcW w:w="1491" w:type="dxa"/>
            <w:shd w:val="clear" w:color="auto" w:fill="auto"/>
          </w:tcPr>
          <w:p w14:paraId="13C41730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2" w:type="dxa"/>
            <w:shd w:val="clear" w:color="auto" w:fill="auto"/>
          </w:tcPr>
          <w:p w14:paraId="64BA533E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2" w:type="dxa"/>
            <w:shd w:val="clear" w:color="auto" w:fill="auto"/>
          </w:tcPr>
          <w:p w14:paraId="5B186450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2" w:type="dxa"/>
            <w:shd w:val="clear" w:color="auto" w:fill="auto"/>
          </w:tcPr>
          <w:p w14:paraId="51CD3564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44667B" w:rsidRPr="00BB2D08" w14:paraId="5F148C97" w14:textId="77777777" w:rsidTr="000512E5">
        <w:trPr>
          <w:trHeight w:val="255"/>
        </w:trPr>
        <w:tc>
          <w:tcPr>
            <w:tcW w:w="4322" w:type="dxa"/>
            <w:shd w:val="clear" w:color="auto" w:fill="auto"/>
          </w:tcPr>
          <w:p w14:paraId="5C72AFF0" w14:textId="518A9F88" w:rsidR="0044667B" w:rsidRPr="00BB2D08" w:rsidRDefault="00222A9A" w:rsidP="00E4404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М</w:t>
            </w:r>
            <w:r w:rsidR="00146C90" w:rsidRPr="00146C90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ебел</w:t>
            </w:r>
            <w:proofErr w:type="spellEnd"/>
            <w:r w:rsidR="00146C90" w:rsidRPr="00146C9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46C90" w:rsidRPr="00146C90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ва</w:t>
            </w:r>
            <w:proofErr w:type="spellEnd"/>
            <w:r w:rsidR="00146C90" w:rsidRPr="00146C9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46C90" w:rsidRPr="00146C90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асбобу</w:t>
            </w:r>
            <w:proofErr w:type="spellEnd"/>
            <w:r w:rsidR="00146C90" w:rsidRPr="00146C9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46C90" w:rsidRPr="00146C90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анчом</w:t>
            </w:r>
            <w:proofErr w:type="spellEnd"/>
          </w:p>
        </w:tc>
        <w:tc>
          <w:tcPr>
            <w:tcW w:w="1491" w:type="dxa"/>
            <w:shd w:val="clear" w:color="auto" w:fill="auto"/>
          </w:tcPr>
          <w:p w14:paraId="36D46680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2" w:type="dxa"/>
            <w:shd w:val="clear" w:color="auto" w:fill="auto"/>
          </w:tcPr>
          <w:p w14:paraId="0D6D0DF3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2" w:type="dxa"/>
            <w:shd w:val="clear" w:color="auto" w:fill="auto"/>
          </w:tcPr>
          <w:p w14:paraId="2BBCE7C3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2" w:type="dxa"/>
            <w:shd w:val="clear" w:color="auto" w:fill="auto"/>
          </w:tcPr>
          <w:p w14:paraId="0913FE6F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44667B" w:rsidRPr="00BB2D08" w14:paraId="6932AC18" w14:textId="77777777" w:rsidTr="000512E5">
        <w:trPr>
          <w:trHeight w:val="255"/>
        </w:trPr>
        <w:tc>
          <w:tcPr>
            <w:tcW w:w="4322" w:type="dxa"/>
            <w:shd w:val="clear" w:color="auto" w:fill="auto"/>
          </w:tcPr>
          <w:p w14:paraId="32625366" w14:textId="139A4423" w:rsidR="0044667B" w:rsidRPr="00BB2D08" w:rsidRDefault="00222A9A" w:rsidP="00E4404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В</w:t>
            </w:r>
            <w:r w:rsidR="00146C90" w:rsidRPr="00146C90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осита</w:t>
            </w:r>
            <w:r w:rsidR="00146C90" w:rsidRPr="00146C9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ҳ</w:t>
            </w:r>
            <w:r w:rsidR="00146C90" w:rsidRPr="00146C90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ои</w:t>
            </w:r>
            <w:proofErr w:type="spellEnd"/>
            <w:r w:rsidR="00146C90" w:rsidRPr="00146C9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46C90" w:rsidRPr="00146C90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на</w:t>
            </w:r>
            <w:r w:rsidR="00146C90" w:rsidRPr="00146C9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қ</w:t>
            </w:r>
            <w:r w:rsidR="00146C90" w:rsidRPr="00146C90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лиёт</w:t>
            </w:r>
            <w:proofErr w:type="spellEnd"/>
          </w:p>
        </w:tc>
        <w:tc>
          <w:tcPr>
            <w:tcW w:w="1491" w:type="dxa"/>
            <w:shd w:val="clear" w:color="auto" w:fill="auto"/>
          </w:tcPr>
          <w:p w14:paraId="01264208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2" w:type="dxa"/>
            <w:shd w:val="clear" w:color="auto" w:fill="auto"/>
          </w:tcPr>
          <w:p w14:paraId="33BFD572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2" w:type="dxa"/>
            <w:shd w:val="clear" w:color="auto" w:fill="auto"/>
          </w:tcPr>
          <w:p w14:paraId="616C3428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2" w:type="dxa"/>
            <w:shd w:val="clear" w:color="auto" w:fill="auto"/>
          </w:tcPr>
          <w:p w14:paraId="0F19BB4A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44667B" w:rsidRPr="00BB2D08" w14:paraId="2BD506E5" w14:textId="77777777" w:rsidTr="000512E5">
        <w:trPr>
          <w:trHeight w:val="270"/>
        </w:trPr>
        <w:tc>
          <w:tcPr>
            <w:tcW w:w="4322" w:type="dxa"/>
            <w:shd w:val="clear" w:color="auto" w:fill="auto"/>
          </w:tcPr>
          <w:p w14:paraId="580106FC" w14:textId="73837B93" w:rsidR="0044667B" w:rsidRPr="00222A9A" w:rsidRDefault="00222A9A" w:rsidP="00E4404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  <w:t>Дигар</w:t>
            </w:r>
          </w:p>
        </w:tc>
        <w:tc>
          <w:tcPr>
            <w:tcW w:w="1491" w:type="dxa"/>
            <w:shd w:val="clear" w:color="auto" w:fill="auto"/>
          </w:tcPr>
          <w:p w14:paraId="3A75CB76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2" w:type="dxa"/>
            <w:shd w:val="clear" w:color="auto" w:fill="auto"/>
          </w:tcPr>
          <w:p w14:paraId="540B4682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2" w:type="dxa"/>
            <w:shd w:val="clear" w:color="auto" w:fill="auto"/>
          </w:tcPr>
          <w:p w14:paraId="4F9CBE7F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2" w:type="dxa"/>
            <w:shd w:val="clear" w:color="auto" w:fill="auto"/>
          </w:tcPr>
          <w:p w14:paraId="4B44DCBC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44667B" w:rsidRPr="00BB2D08" w14:paraId="55FE0872" w14:textId="77777777" w:rsidTr="000512E5">
        <w:trPr>
          <w:trHeight w:val="270"/>
        </w:trPr>
        <w:tc>
          <w:tcPr>
            <w:tcW w:w="4322" w:type="dxa"/>
            <w:shd w:val="clear" w:color="auto" w:fill="auto"/>
          </w:tcPr>
          <w:p w14:paraId="26763691" w14:textId="3C5C2E10" w:rsidR="0044667B" w:rsidRPr="00BB2D08" w:rsidRDefault="00222A9A" w:rsidP="00E4404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>Ҳамагӣ</w:t>
            </w:r>
            <w:r w:rsidR="0044667B" w:rsidRPr="00BB2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91" w:type="dxa"/>
            <w:shd w:val="clear" w:color="auto" w:fill="auto"/>
          </w:tcPr>
          <w:p w14:paraId="20181512" w14:textId="77777777" w:rsidR="0044667B" w:rsidRPr="00BB2D08" w:rsidRDefault="0044667B" w:rsidP="00E4404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56ED1673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60831B7B" w14:textId="77777777" w:rsidR="0044667B" w:rsidRPr="00BB2D08" w:rsidRDefault="0044667B" w:rsidP="00E4404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20C2387E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4667B" w:rsidRPr="00BB2D08" w14:paraId="1C9B7FCE" w14:textId="77777777" w:rsidTr="000512E5">
        <w:trPr>
          <w:trHeight w:val="255"/>
        </w:trPr>
        <w:tc>
          <w:tcPr>
            <w:tcW w:w="4322" w:type="dxa"/>
            <w:shd w:val="clear" w:color="auto" w:fill="auto"/>
          </w:tcPr>
          <w:p w14:paraId="1681E6F3" w14:textId="6EC325C2" w:rsidR="0044667B" w:rsidRPr="00222A9A" w:rsidRDefault="00222A9A" w:rsidP="00E4404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  <w:t>Воситаҳои гардон</w:t>
            </w:r>
          </w:p>
        </w:tc>
        <w:tc>
          <w:tcPr>
            <w:tcW w:w="1491" w:type="dxa"/>
            <w:shd w:val="clear" w:color="auto" w:fill="auto"/>
          </w:tcPr>
          <w:p w14:paraId="1085A9A9" w14:textId="77777777" w:rsidR="0044667B" w:rsidRPr="00BB2D08" w:rsidRDefault="0044667B" w:rsidP="00E4404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72CA6067" w14:textId="77777777" w:rsidR="0044667B" w:rsidRPr="00BB2D08" w:rsidRDefault="0044667B" w:rsidP="00E4404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58E14F78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56B298C4" w14:textId="77777777" w:rsidR="0044667B" w:rsidRPr="00BB2D08" w:rsidRDefault="0044667B" w:rsidP="00E4404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4667B" w:rsidRPr="00BB2D08" w14:paraId="66CF4AA3" w14:textId="77777777" w:rsidTr="000512E5">
        <w:trPr>
          <w:trHeight w:val="255"/>
        </w:trPr>
        <w:tc>
          <w:tcPr>
            <w:tcW w:w="4322" w:type="dxa"/>
            <w:shd w:val="clear" w:color="auto" w:fill="auto"/>
          </w:tcPr>
          <w:p w14:paraId="1482CB32" w14:textId="08081A31" w:rsidR="0044667B" w:rsidRPr="00BB2D08" w:rsidRDefault="00EA5756" w:rsidP="00E4404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З</w:t>
            </w:r>
            <w:r w:rsidRPr="00EA5756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ахираи</w:t>
            </w:r>
            <w:proofErr w:type="spellEnd"/>
            <w:r w:rsidRPr="00EA57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5756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масоле</w:t>
            </w:r>
            <w:r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ҳ</w:t>
            </w:r>
            <w:proofErr w:type="spellEnd"/>
          </w:p>
        </w:tc>
        <w:tc>
          <w:tcPr>
            <w:tcW w:w="1491" w:type="dxa"/>
            <w:shd w:val="clear" w:color="auto" w:fill="auto"/>
          </w:tcPr>
          <w:p w14:paraId="78B9E9F8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0F51C0C3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4E5CC172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57760CA0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4667B" w:rsidRPr="00BB2D08" w14:paraId="1DA1868D" w14:textId="77777777" w:rsidTr="000512E5">
        <w:trPr>
          <w:trHeight w:val="255"/>
        </w:trPr>
        <w:tc>
          <w:tcPr>
            <w:tcW w:w="4322" w:type="dxa"/>
            <w:shd w:val="clear" w:color="auto" w:fill="auto"/>
          </w:tcPr>
          <w:p w14:paraId="743FA63A" w14:textId="26B4133D" w:rsidR="0044667B" w:rsidRPr="00BB2D08" w:rsidRDefault="00EA5756" w:rsidP="00E4404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П</w:t>
            </w:r>
            <w:r w:rsidRPr="00EA5756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ули</w:t>
            </w:r>
            <w:proofErr w:type="spellEnd"/>
            <w:r w:rsidRPr="00EA57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5756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на</w:t>
            </w:r>
            <w:r w:rsidRPr="00EA575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қ</w:t>
            </w:r>
            <w:r w:rsidRPr="00EA5756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д</w:t>
            </w:r>
            <w:proofErr w:type="spellEnd"/>
          </w:p>
        </w:tc>
        <w:tc>
          <w:tcPr>
            <w:tcW w:w="1491" w:type="dxa"/>
            <w:shd w:val="clear" w:color="auto" w:fill="auto"/>
          </w:tcPr>
          <w:p w14:paraId="48D9026B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483EACBF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2775E81D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71567A5F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4667B" w:rsidRPr="00BB2D08" w14:paraId="64DEC6FC" w14:textId="77777777" w:rsidTr="000512E5">
        <w:trPr>
          <w:trHeight w:val="255"/>
        </w:trPr>
        <w:tc>
          <w:tcPr>
            <w:tcW w:w="4322" w:type="dxa"/>
            <w:shd w:val="clear" w:color="auto" w:fill="auto"/>
          </w:tcPr>
          <w:p w14:paraId="58B38266" w14:textId="7F6EBE1B" w:rsidR="0044667B" w:rsidRPr="00BB2D08" w:rsidRDefault="00EA5756" w:rsidP="00E4404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  <w:t>Дигар</w:t>
            </w:r>
          </w:p>
        </w:tc>
        <w:tc>
          <w:tcPr>
            <w:tcW w:w="1491" w:type="dxa"/>
            <w:shd w:val="clear" w:color="auto" w:fill="auto"/>
          </w:tcPr>
          <w:p w14:paraId="799E5F37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4BB7AADB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6022605C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21D78A3B" w14:textId="77777777" w:rsidR="0044667B" w:rsidRPr="00BB2D08" w:rsidRDefault="0044667B" w:rsidP="00E4404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4667B" w:rsidRPr="00BB2D08" w14:paraId="435170E7" w14:textId="77777777" w:rsidTr="000512E5">
        <w:trPr>
          <w:trHeight w:val="270"/>
        </w:trPr>
        <w:tc>
          <w:tcPr>
            <w:tcW w:w="4322" w:type="dxa"/>
            <w:shd w:val="clear" w:color="auto" w:fill="auto"/>
          </w:tcPr>
          <w:p w14:paraId="51848B4F" w14:textId="5E1F4807" w:rsidR="0044667B" w:rsidRPr="00BB2D08" w:rsidRDefault="00EA5756" w:rsidP="00E4404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>Ҳамагӣ</w:t>
            </w:r>
            <w:r w:rsidRPr="00BB2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91" w:type="dxa"/>
            <w:shd w:val="clear" w:color="auto" w:fill="auto"/>
          </w:tcPr>
          <w:p w14:paraId="64E146C4" w14:textId="77777777" w:rsidR="0044667B" w:rsidRPr="00BB2D08" w:rsidRDefault="0044667B" w:rsidP="00E4404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3164AAB7" w14:textId="77777777" w:rsidR="0044667B" w:rsidRPr="00BB2D08" w:rsidRDefault="0044667B" w:rsidP="00E4404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7DF5FC54" w14:textId="77777777" w:rsidR="0044667B" w:rsidRPr="00BB2D08" w:rsidRDefault="0044667B" w:rsidP="00E4404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60DE1827" w14:textId="77777777" w:rsidR="0044667B" w:rsidRPr="00BB2D08" w:rsidRDefault="0044667B" w:rsidP="00E4404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4667B" w:rsidRPr="00BB2D08" w14:paraId="4B6710A7" w14:textId="77777777" w:rsidTr="008A5860">
        <w:trPr>
          <w:trHeight w:val="442"/>
        </w:trPr>
        <w:tc>
          <w:tcPr>
            <w:tcW w:w="4322" w:type="dxa"/>
            <w:shd w:val="clear" w:color="auto" w:fill="auto"/>
          </w:tcPr>
          <w:p w14:paraId="26651481" w14:textId="5420BEF5" w:rsidR="0044667B" w:rsidRPr="00BB2D08" w:rsidRDefault="008A5860" w:rsidP="00E440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8A5860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val="ru-RU" w:eastAsia="en-US"/>
              </w:rPr>
              <w:t>Талаботи</w:t>
            </w:r>
            <w:proofErr w:type="spellEnd"/>
            <w:r w:rsidRPr="008A58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8A5860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val="ru-RU" w:eastAsia="en-US"/>
              </w:rPr>
              <w:t>умумии</w:t>
            </w:r>
            <w:proofErr w:type="spellEnd"/>
            <w:r w:rsidRPr="008A58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8A5860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val="ru-RU" w:eastAsia="en-US"/>
              </w:rPr>
              <w:t>сармоя</w:t>
            </w:r>
            <w:proofErr w:type="spellEnd"/>
            <w:r w:rsidRPr="008A58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 xml:space="preserve"> (</w:t>
            </w:r>
            <w:proofErr w:type="spellStart"/>
            <w:r w:rsidRPr="008A5860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val="ru-RU" w:eastAsia="en-US"/>
              </w:rPr>
              <w:t>арзиши</w:t>
            </w:r>
            <w:proofErr w:type="spellEnd"/>
            <w:r w:rsidRPr="008A58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8A5860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val="ru-RU" w:eastAsia="en-US"/>
              </w:rPr>
              <w:t>лои</w:t>
            </w:r>
            <w:r w:rsidRPr="008A58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>ҳ</w:t>
            </w:r>
            <w:r w:rsidRPr="008A5860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val="ru-RU" w:eastAsia="en-US"/>
              </w:rPr>
              <w:t>а</w:t>
            </w:r>
            <w:proofErr w:type="spellEnd"/>
            <w:r w:rsidRPr="008A58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491" w:type="dxa"/>
            <w:shd w:val="clear" w:color="auto" w:fill="auto"/>
          </w:tcPr>
          <w:p w14:paraId="0ED05063" w14:textId="77777777" w:rsidR="0044667B" w:rsidRPr="00BB2D08" w:rsidRDefault="0044667B" w:rsidP="00E4404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68A8B04B" w14:textId="77777777" w:rsidR="0044667B" w:rsidRPr="00BB2D08" w:rsidRDefault="0044667B" w:rsidP="00E4404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2A800E48" w14:textId="77777777" w:rsidR="0044667B" w:rsidRPr="00BB2D08" w:rsidRDefault="0044667B" w:rsidP="00E4404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0DB09C41" w14:textId="77777777" w:rsidR="0044667B" w:rsidRPr="00BB2D08" w:rsidRDefault="0044667B" w:rsidP="00E4404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</w:pPr>
          </w:p>
        </w:tc>
      </w:tr>
      <w:tr w:rsidR="0044667B" w:rsidRPr="00BB2D08" w14:paraId="7205F5D9" w14:textId="77777777" w:rsidTr="000512E5">
        <w:trPr>
          <w:trHeight w:val="495"/>
        </w:trPr>
        <w:tc>
          <w:tcPr>
            <w:tcW w:w="4322" w:type="dxa"/>
            <w:shd w:val="clear" w:color="auto" w:fill="auto"/>
          </w:tcPr>
          <w:p w14:paraId="4BF6A27F" w14:textId="278A0BD5" w:rsidR="0044667B" w:rsidRPr="00BB2D08" w:rsidRDefault="008A5860" w:rsidP="00E440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eastAsia="en-US"/>
              </w:rPr>
              <w:t>М</w:t>
            </w:r>
            <w:r w:rsidRPr="008A5860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eastAsia="en-US"/>
              </w:rPr>
              <w:t>абла</w:t>
            </w:r>
            <w:r w:rsidRPr="008A586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ғ</w:t>
            </w:r>
            <w:r w:rsidRPr="008A5860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eastAsia="en-US"/>
              </w:rPr>
              <w:t>и</w:t>
            </w:r>
            <w:proofErr w:type="spellEnd"/>
            <w:r w:rsidRPr="008A586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5860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eastAsia="en-US"/>
              </w:rPr>
              <w:t>умум</w:t>
            </w:r>
            <w:r w:rsidRPr="008A586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ӣ</w:t>
            </w:r>
            <w:proofErr w:type="spellEnd"/>
            <w:r w:rsidRPr="008A586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4667B" w:rsidRPr="00BB2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 xml:space="preserve">бо </w:t>
            </w:r>
            <w:r w:rsidR="0044667B" w:rsidRPr="00BB2D0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%)</w:t>
            </w:r>
          </w:p>
        </w:tc>
        <w:tc>
          <w:tcPr>
            <w:tcW w:w="1491" w:type="dxa"/>
            <w:shd w:val="clear" w:color="auto" w:fill="auto"/>
          </w:tcPr>
          <w:p w14:paraId="4FC4B515" w14:textId="77777777" w:rsidR="0044667B" w:rsidRPr="00BB2D08" w:rsidRDefault="0044667B" w:rsidP="00E4404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4863C364" w14:textId="77777777" w:rsidR="0044667B" w:rsidRPr="00BB2D08" w:rsidRDefault="0044667B" w:rsidP="00E4404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364BA839" w14:textId="77777777" w:rsidR="0044667B" w:rsidRPr="00BB2D08" w:rsidRDefault="0044667B" w:rsidP="00E4404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92" w:type="dxa"/>
            <w:shd w:val="clear" w:color="auto" w:fill="auto"/>
          </w:tcPr>
          <w:p w14:paraId="0F8164D5" w14:textId="77777777" w:rsidR="0044667B" w:rsidRPr="00BB2D08" w:rsidRDefault="0044667B" w:rsidP="00E4404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9B5880E" w14:textId="77777777" w:rsidR="001735F9" w:rsidRPr="00BB2D08" w:rsidRDefault="001735F9">
      <w:pPr>
        <w:tabs>
          <w:tab w:val="left" w:pos="8820"/>
        </w:tabs>
        <w:rPr>
          <w:rFonts w:asciiTheme="minorHAnsi" w:hAnsiTheme="minorHAnsi" w:cstheme="minorHAnsi"/>
          <w:b/>
          <w:sz w:val="22"/>
          <w:szCs w:val="22"/>
          <w:lang w:val="ru-RU"/>
        </w:rPr>
        <w:sectPr w:rsidR="001735F9" w:rsidRPr="00BB2D08" w:rsidSect="00172D1F">
          <w:footerReference w:type="even" r:id="rId9"/>
          <w:footerReference w:type="default" r:id="rId10"/>
          <w:pgSz w:w="12240" w:h="15840"/>
          <w:pgMar w:top="851" w:right="1134" w:bottom="851" w:left="1134" w:header="568" w:footer="524" w:gutter="0"/>
          <w:cols w:space="720"/>
        </w:sectPr>
      </w:pPr>
    </w:p>
    <w:p w14:paraId="74317599" w14:textId="63AAE6A4" w:rsidR="001D1364" w:rsidRPr="00BB2D08" w:rsidRDefault="001D1364">
      <w:pPr>
        <w:tabs>
          <w:tab w:val="left" w:pos="8820"/>
        </w:tabs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lastRenderedPageBreak/>
        <w:t xml:space="preserve">2. </w:t>
      </w:r>
      <w:proofErr w:type="spellStart"/>
      <w:r w:rsidR="00400FD5" w:rsidRPr="00400FD5">
        <w:rPr>
          <w:rFonts w:asciiTheme="minorHAnsi" w:hAnsiTheme="minorHAnsi" w:cstheme="minorHAnsi"/>
          <w:b/>
          <w:sz w:val="22"/>
          <w:szCs w:val="22"/>
          <w:lang w:val="ru-RU"/>
        </w:rPr>
        <w:t>Ҳ</w:t>
      </w:r>
      <w:r w:rsidR="00400FD5" w:rsidRPr="00400FD5">
        <w:rPr>
          <w:rFonts w:asciiTheme="minorHAnsi" w:hAnsiTheme="minorHAnsi" w:cstheme="minorHAnsi" w:hint="eastAsia"/>
          <w:b/>
          <w:sz w:val="22"/>
          <w:szCs w:val="22"/>
          <w:lang w:val="ru-RU"/>
        </w:rPr>
        <w:t>исобот</w:t>
      </w:r>
      <w:proofErr w:type="spellEnd"/>
      <w:r w:rsidR="00400FD5" w:rsidRPr="00400FD5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400FD5" w:rsidRPr="00400FD5">
        <w:rPr>
          <w:rFonts w:asciiTheme="minorHAnsi" w:hAnsiTheme="minorHAnsi" w:cstheme="minorHAnsi" w:hint="eastAsia"/>
          <w:b/>
          <w:sz w:val="22"/>
          <w:szCs w:val="22"/>
          <w:lang w:val="ru-RU"/>
        </w:rPr>
        <w:t>оид</w:t>
      </w:r>
      <w:proofErr w:type="spellEnd"/>
      <w:r w:rsidR="00400FD5" w:rsidRPr="00400FD5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400FD5" w:rsidRPr="00400FD5">
        <w:rPr>
          <w:rFonts w:asciiTheme="minorHAnsi" w:hAnsiTheme="minorHAnsi" w:cstheme="minorHAnsi" w:hint="eastAsia"/>
          <w:b/>
          <w:sz w:val="22"/>
          <w:szCs w:val="22"/>
          <w:lang w:val="ru-RU"/>
        </w:rPr>
        <w:t>ба</w:t>
      </w:r>
      <w:r w:rsidR="00400FD5" w:rsidRPr="00400FD5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400FD5" w:rsidRPr="00400FD5">
        <w:rPr>
          <w:rFonts w:asciiTheme="minorHAnsi" w:hAnsiTheme="minorHAnsi" w:cstheme="minorHAnsi" w:hint="eastAsia"/>
          <w:b/>
          <w:sz w:val="22"/>
          <w:szCs w:val="22"/>
          <w:lang w:val="ru-RU"/>
        </w:rPr>
        <w:t>фоида</w:t>
      </w:r>
      <w:r w:rsidR="00400FD5" w:rsidRPr="00400FD5">
        <w:rPr>
          <w:rFonts w:asciiTheme="minorHAnsi" w:hAnsiTheme="minorHAnsi" w:cstheme="minorHAnsi"/>
          <w:b/>
          <w:sz w:val="22"/>
          <w:szCs w:val="22"/>
          <w:lang w:val="ru-RU"/>
        </w:rPr>
        <w:t>ҳ</w:t>
      </w:r>
      <w:r w:rsidR="00400FD5" w:rsidRPr="00400FD5">
        <w:rPr>
          <w:rFonts w:asciiTheme="minorHAnsi" w:hAnsiTheme="minorHAnsi" w:cstheme="minorHAnsi" w:hint="eastAsia"/>
          <w:b/>
          <w:sz w:val="22"/>
          <w:szCs w:val="22"/>
          <w:lang w:val="ru-RU"/>
        </w:rPr>
        <w:t>о</w:t>
      </w:r>
      <w:proofErr w:type="spellEnd"/>
      <w:r w:rsidR="00400FD5" w:rsidRPr="00400FD5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400FD5" w:rsidRPr="00400FD5">
        <w:rPr>
          <w:rFonts w:asciiTheme="minorHAnsi" w:hAnsiTheme="minorHAnsi" w:cstheme="minorHAnsi" w:hint="eastAsia"/>
          <w:b/>
          <w:sz w:val="22"/>
          <w:szCs w:val="22"/>
          <w:lang w:val="ru-RU"/>
        </w:rPr>
        <w:t>ва</w:t>
      </w:r>
      <w:proofErr w:type="spellEnd"/>
      <w:r w:rsidR="00400FD5" w:rsidRPr="00400FD5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400FD5" w:rsidRPr="00400FD5">
        <w:rPr>
          <w:rFonts w:asciiTheme="minorHAnsi" w:hAnsiTheme="minorHAnsi" w:cstheme="minorHAnsi" w:hint="eastAsia"/>
          <w:b/>
          <w:sz w:val="22"/>
          <w:szCs w:val="22"/>
          <w:lang w:val="ru-RU"/>
        </w:rPr>
        <w:t>зиён</w:t>
      </w:r>
      <w:r w:rsidR="00400FD5" w:rsidRPr="00400FD5">
        <w:rPr>
          <w:rFonts w:asciiTheme="minorHAnsi" w:hAnsiTheme="minorHAnsi" w:cstheme="minorHAnsi"/>
          <w:b/>
          <w:sz w:val="22"/>
          <w:szCs w:val="22"/>
          <w:lang w:val="ru-RU"/>
        </w:rPr>
        <w:t>ҳ</w:t>
      </w:r>
      <w:r w:rsidR="00400FD5" w:rsidRPr="00400FD5">
        <w:rPr>
          <w:rFonts w:asciiTheme="minorHAnsi" w:hAnsiTheme="minorHAnsi" w:cstheme="minorHAnsi" w:hint="eastAsia"/>
          <w:b/>
          <w:sz w:val="22"/>
          <w:szCs w:val="22"/>
          <w:lang w:val="ru-RU"/>
        </w:rPr>
        <w:t>о</w:t>
      </w:r>
      <w:proofErr w:type="spellEnd"/>
    </w:p>
    <w:p w14:paraId="52742B2E" w14:textId="77777777" w:rsidR="00DD6AD6" w:rsidRPr="00BB2D08" w:rsidRDefault="00DD6AD6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9815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49"/>
        <w:gridCol w:w="4366"/>
      </w:tblGrid>
      <w:tr w:rsidR="00356879" w:rsidRPr="00BB2D08" w14:paraId="5CB6D983" w14:textId="77777777" w:rsidTr="00885645">
        <w:trPr>
          <w:trHeight w:val="489"/>
        </w:trPr>
        <w:tc>
          <w:tcPr>
            <w:tcW w:w="5449" w:type="dxa"/>
            <w:shd w:val="clear" w:color="auto" w:fill="FFFF99"/>
            <w:noWrap/>
            <w:vAlign w:val="center"/>
          </w:tcPr>
          <w:p w14:paraId="4DA97228" w14:textId="51FAC8E8" w:rsidR="00356879" w:rsidRPr="00BB2D08" w:rsidRDefault="00885645" w:rsidP="008856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>НОМГӮЙ</w:t>
            </w:r>
          </w:p>
        </w:tc>
        <w:tc>
          <w:tcPr>
            <w:tcW w:w="4366" w:type="dxa"/>
            <w:shd w:val="clear" w:color="auto" w:fill="FFFF99"/>
            <w:noWrap/>
            <w:vAlign w:val="center"/>
          </w:tcPr>
          <w:p w14:paraId="788D3854" w14:textId="6E306760" w:rsidR="00356879" w:rsidRPr="00BB2D08" w:rsidRDefault="00885645" w:rsidP="008856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>МИҚДОР</w:t>
            </w:r>
          </w:p>
        </w:tc>
      </w:tr>
      <w:tr w:rsidR="00356879" w:rsidRPr="00BB2D08" w14:paraId="4C8AFBF6" w14:textId="77777777" w:rsidTr="00304345">
        <w:trPr>
          <w:trHeight w:val="20"/>
        </w:trPr>
        <w:tc>
          <w:tcPr>
            <w:tcW w:w="5449" w:type="dxa"/>
            <w:shd w:val="clear" w:color="auto" w:fill="auto"/>
            <w:noWrap/>
            <w:vAlign w:val="bottom"/>
          </w:tcPr>
          <w:p w14:paraId="6DC35F1D" w14:textId="5ABD7080" w:rsidR="00356879" w:rsidRPr="00BB2D08" w:rsidRDefault="00356879" w:rsidP="002348E8">
            <w:pPr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 </w:t>
            </w:r>
            <w:r w:rsidR="00E75025" w:rsidRPr="00E7502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- </w:t>
            </w:r>
            <w:proofErr w:type="spellStart"/>
            <w:r w:rsidR="00E7502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>даромадҳ</w:t>
            </w:r>
            <w:r w:rsidR="00E75025" w:rsidRPr="00E75025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о</w:t>
            </w:r>
            <w:proofErr w:type="spellEnd"/>
            <w:r w:rsidR="00E7502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 аз </w:t>
            </w:r>
            <w:proofErr w:type="spellStart"/>
            <w:r w:rsidR="00E75025" w:rsidRPr="00E75025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фур</w:t>
            </w:r>
            <w:r w:rsidR="00E75025" w:rsidRPr="00E7502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>ӯ</w:t>
            </w:r>
            <w:r w:rsidR="00E75025" w:rsidRPr="00E75025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ш</w:t>
            </w:r>
            <w:proofErr w:type="spellEnd"/>
            <w:r w:rsidR="00E75025" w:rsidRPr="00E7502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 (</w:t>
            </w:r>
            <w:proofErr w:type="spellStart"/>
            <w:r w:rsidR="00E75025" w:rsidRPr="00E75025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фаъолияти</w:t>
            </w:r>
            <w:proofErr w:type="spellEnd"/>
            <w:r w:rsidR="00E75025" w:rsidRPr="00E7502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 A)</w:t>
            </w:r>
          </w:p>
        </w:tc>
        <w:tc>
          <w:tcPr>
            <w:tcW w:w="4366" w:type="dxa"/>
            <w:shd w:val="clear" w:color="auto" w:fill="auto"/>
            <w:noWrap/>
            <w:vAlign w:val="bottom"/>
          </w:tcPr>
          <w:p w14:paraId="7B24C448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</w:pPr>
          </w:p>
        </w:tc>
      </w:tr>
      <w:tr w:rsidR="00E75025" w:rsidRPr="00BB2D08" w14:paraId="662C76CC" w14:textId="77777777" w:rsidTr="00304345">
        <w:trPr>
          <w:trHeight w:val="20"/>
        </w:trPr>
        <w:tc>
          <w:tcPr>
            <w:tcW w:w="5449" w:type="dxa"/>
            <w:shd w:val="clear" w:color="auto" w:fill="auto"/>
            <w:noWrap/>
            <w:vAlign w:val="bottom"/>
          </w:tcPr>
          <w:p w14:paraId="0AF0E550" w14:textId="1F0EA216" w:rsidR="00E75025" w:rsidRPr="00BB2D08" w:rsidRDefault="00E75025" w:rsidP="00E75025">
            <w:pPr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 </w:t>
            </w:r>
            <w:r w:rsidRPr="00E7502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>даромадҳ</w:t>
            </w:r>
            <w:r w:rsidRPr="00E75025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о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 аз </w:t>
            </w:r>
            <w:proofErr w:type="spellStart"/>
            <w:r w:rsidRPr="00E75025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фур</w:t>
            </w:r>
            <w:r w:rsidRPr="00E7502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>ӯ</w:t>
            </w:r>
            <w:r w:rsidRPr="00E75025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ш</w:t>
            </w:r>
            <w:proofErr w:type="spellEnd"/>
            <w:r w:rsidRPr="00E7502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 (</w:t>
            </w:r>
            <w:proofErr w:type="spellStart"/>
            <w:r w:rsidRPr="00E75025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фаъолияти</w:t>
            </w:r>
            <w:proofErr w:type="spellEnd"/>
            <w:r w:rsidRPr="00E7502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>Б</w:t>
            </w:r>
            <w:r w:rsidRPr="00E7502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4366" w:type="dxa"/>
            <w:shd w:val="clear" w:color="auto" w:fill="auto"/>
            <w:noWrap/>
            <w:vAlign w:val="bottom"/>
          </w:tcPr>
          <w:p w14:paraId="5699D27A" w14:textId="77777777" w:rsidR="00E75025" w:rsidRPr="00BB2D08" w:rsidRDefault="00E75025" w:rsidP="00E7502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356879" w:rsidRPr="00BB2D08" w14:paraId="6FAADD31" w14:textId="77777777" w:rsidTr="00885645">
        <w:trPr>
          <w:trHeight w:val="20"/>
        </w:trPr>
        <w:tc>
          <w:tcPr>
            <w:tcW w:w="5449" w:type="dxa"/>
            <w:shd w:val="clear" w:color="auto" w:fill="FFE599" w:themeFill="accent4" w:themeFillTint="66"/>
            <w:noWrap/>
            <w:vAlign w:val="bottom"/>
          </w:tcPr>
          <w:p w14:paraId="52D66034" w14:textId="63464FB0" w:rsidR="00356879" w:rsidRPr="00BB2D08" w:rsidRDefault="002F2442" w:rsidP="002348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F2442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eastAsia="en-US"/>
              </w:rPr>
              <w:t>ДАРОМАИ</w:t>
            </w:r>
            <w:r w:rsidRPr="002F244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F2442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eastAsia="en-US"/>
              </w:rPr>
              <w:t>УМУМИИ</w:t>
            </w:r>
            <w:r w:rsidRPr="002F244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 xml:space="preserve">АЗ </w:t>
            </w:r>
            <w:r w:rsidRPr="002F2442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eastAsia="en-US"/>
              </w:rPr>
              <w:t>ФУРУШ</w:t>
            </w:r>
          </w:p>
        </w:tc>
        <w:tc>
          <w:tcPr>
            <w:tcW w:w="4366" w:type="dxa"/>
            <w:shd w:val="clear" w:color="auto" w:fill="FFE599" w:themeFill="accent4" w:themeFillTint="66"/>
            <w:noWrap/>
            <w:vAlign w:val="bottom"/>
          </w:tcPr>
          <w:p w14:paraId="05357A8B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56879" w:rsidRPr="00BB2D08" w14:paraId="60DD5E0D" w14:textId="77777777" w:rsidTr="00304345">
        <w:trPr>
          <w:trHeight w:val="20"/>
        </w:trPr>
        <w:tc>
          <w:tcPr>
            <w:tcW w:w="5449" w:type="dxa"/>
            <w:shd w:val="clear" w:color="auto" w:fill="auto"/>
            <w:noWrap/>
            <w:vAlign w:val="bottom"/>
          </w:tcPr>
          <w:p w14:paraId="08F49192" w14:textId="570B27FD" w:rsidR="00356879" w:rsidRPr="00BB2D08" w:rsidRDefault="00356879" w:rsidP="002348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="002F2442" w:rsidRPr="002F2442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арзиши</w:t>
            </w:r>
            <w:proofErr w:type="spellEnd"/>
            <w:r w:rsidR="002F2442"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  <w:t xml:space="preserve"> аслии</w:t>
            </w:r>
            <w:r w:rsidR="002F2442" w:rsidRPr="002F24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F2442" w:rsidRPr="002F2442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ма</w:t>
            </w:r>
            <w:r w:rsidR="002F2442" w:rsidRPr="002F24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ҳ</w:t>
            </w:r>
            <w:r w:rsidR="002F2442" w:rsidRPr="002F2442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сулоти</w:t>
            </w:r>
            <w:proofErr w:type="spellEnd"/>
            <w:r w:rsidR="002F2442" w:rsidRPr="002F24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F2442" w:rsidRPr="002F2442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фур</w:t>
            </w:r>
            <w:r w:rsidR="002F2442" w:rsidRPr="002F24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ӯ</w:t>
            </w:r>
            <w:r w:rsidR="002F2442" w:rsidRPr="002F2442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хташуда</w:t>
            </w:r>
            <w:proofErr w:type="spellEnd"/>
            <w:r w:rsidR="002F2442" w:rsidRPr="002F24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2F2442" w:rsidRPr="00E75025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фаъолияти</w:t>
            </w:r>
            <w:proofErr w:type="spellEnd"/>
            <w:r w:rsidR="002F2442" w:rsidRPr="002F24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)</w:t>
            </w:r>
          </w:p>
        </w:tc>
        <w:tc>
          <w:tcPr>
            <w:tcW w:w="4366" w:type="dxa"/>
            <w:shd w:val="clear" w:color="auto" w:fill="auto"/>
            <w:noWrap/>
            <w:vAlign w:val="bottom"/>
          </w:tcPr>
          <w:p w14:paraId="29814FC1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F2442" w:rsidRPr="008F5415" w14:paraId="4216BF93" w14:textId="77777777" w:rsidTr="00304345">
        <w:trPr>
          <w:trHeight w:val="20"/>
        </w:trPr>
        <w:tc>
          <w:tcPr>
            <w:tcW w:w="5449" w:type="dxa"/>
            <w:shd w:val="clear" w:color="auto" w:fill="auto"/>
            <w:noWrap/>
            <w:vAlign w:val="bottom"/>
          </w:tcPr>
          <w:p w14:paraId="276E08BE" w14:textId="6E20F1E3" w:rsidR="002F2442" w:rsidRPr="008F5415" w:rsidRDefault="002F2442" w:rsidP="002F2442">
            <w:pPr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</w:pPr>
            <w:r w:rsidRPr="008F541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 - </w:t>
            </w:r>
            <w:proofErr w:type="spellStart"/>
            <w:r w:rsidRPr="008F5415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арзиши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  <w:t xml:space="preserve"> аслии</w:t>
            </w:r>
            <w:r w:rsidRPr="008F541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8F5415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ма</w:t>
            </w:r>
            <w:r w:rsidRPr="008F541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>ҳ</w:t>
            </w:r>
            <w:r w:rsidRPr="008F5415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сулоти</w:t>
            </w:r>
            <w:proofErr w:type="spellEnd"/>
            <w:r w:rsidRPr="008F541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8F5415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фур</w:t>
            </w:r>
            <w:r w:rsidRPr="008F541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>ӯ</w:t>
            </w:r>
            <w:r w:rsidRPr="008F5415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хташуда</w:t>
            </w:r>
            <w:proofErr w:type="spellEnd"/>
            <w:r w:rsidRPr="008F541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 (</w:t>
            </w:r>
            <w:proofErr w:type="spellStart"/>
            <w:r w:rsidRPr="00E75025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фаъолияти</w:t>
            </w:r>
            <w:proofErr w:type="spellEnd"/>
            <w:r w:rsidRPr="008F541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 </w:t>
            </w:r>
            <w:r w:rsidR="008F5415"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  <w:t>Б</w:t>
            </w:r>
            <w:r w:rsidRPr="008F5415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4366" w:type="dxa"/>
            <w:shd w:val="clear" w:color="auto" w:fill="auto"/>
            <w:noWrap/>
            <w:vAlign w:val="bottom"/>
          </w:tcPr>
          <w:p w14:paraId="435229B4" w14:textId="77777777" w:rsidR="002F2442" w:rsidRPr="008F5415" w:rsidRDefault="002F2442" w:rsidP="002F244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</w:pPr>
          </w:p>
        </w:tc>
      </w:tr>
      <w:tr w:rsidR="00356879" w:rsidRPr="00977727" w14:paraId="4064A0B3" w14:textId="77777777" w:rsidTr="00885645">
        <w:trPr>
          <w:trHeight w:val="20"/>
        </w:trPr>
        <w:tc>
          <w:tcPr>
            <w:tcW w:w="5449" w:type="dxa"/>
            <w:shd w:val="clear" w:color="auto" w:fill="FFE599" w:themeFill="accent4" w:themeFillTint="66"/>
            <w:noWrap/>
            <w:vAlign w:val="bottom"/>
          </w:tcPr>
          <w:p w14:paraId="7DC0346E" w14:textId="02837B72" w:rsidR="00356879" w:rsidRPr="00977727" w:rsidRDefault="00977727" w:rsidP="002348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</w:pPr>
            <w:r w:rsidRPr="00977727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val="ru-RU" w:eastAsia="en-US"/>
              </w:rPr>
              <w:t>ҲАМАГИ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 xml:space="preserve"> </w:t>
            </w:r>
            <w:r w:rsidRPr="00977727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val="ru-RU" w:eastAsia="en-US"/>
              </w:rPr>
              <w:t>АРЗИШИ</w:t>
            </w:r>
            <w:r w:rsidRPr="009777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 xml:space="preserve">АСЛИИ </w:t>
            </w:r>
            <w:r w:rsidRPr="00977727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val="ru-RU" w:eastAsia="en-US"/>
              </w:rPr>
              <w:t>УМУМИИ</w:t>
            </w:r>
            <w:r w:rsidRPr="009777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  <w:r w:rsidRPr="00977727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val="ru-RU" w:eastAsia="en-US"/>
              </w:rPr>
              <w:t>МАҲС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>УЛОТ</w:t>
            </w:r>
          </w:p>
        </w:tc>
        <w:tc>
          <w:tcPr>
            <w:tcW w:w="4366" w:type="dxa"/>
            <w:shd w:val="clear" w:color="auto" w:fill="FFE599" w:themeFill="accent4" w:themeFillTint="66"/>
            <w:noWrap/>
            <w:vAlign w:val="bottom"/>
          </w:tcPr>
          <w:p w14:paraId="51A84B7B" w14:textId="77777777" w:rsidR="00356879" w:rsidRPr="00977727" w:rsidRDefault="00356879" w:rsidP="00234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</w:pPr>
          </w:p>
        </w:tc>
      </w:tr>
      <w:tr w:rsidR="00356879" w:rsidRPr="00BB2D08" w14:paraId="719FD56B" w14:textId="77777777" w:rsidTr="00304345">
        <w:trPr>
          <w:trHeight w:val="20"/>
        </w:trPr>
        <w:tc>
          <w:tcPr>
            <w:tcW w:w="5449" w:type="dxa"/>
            <w:shd w:val="clear" w:color="auto" w:fill="auto"/>
            <w:noWrap/>
            <w:vAlign w:val="bottom"/>
          </w:tcPr>
          <w:p w14:paraId="6F75C5E5" w14:textId="0B532E29" w:rsidR="00356879" w:rsidRPr="00977727" w:rsidRDefault="00977727" w:rsidP="002348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>МАРЖАИ УМУМ</w:t>
            </w:r>
            <w:r w:rsidR="008F54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>Ӣ</w:t>
            </w:r>
          </w:p>
        </w:tc>
        <w:tc>
          <w:tcPr>
            <w:tcW w:w="4366" w:type="dxa"/>
            <w:shd w:val="clear" w:color="auto" w:fill="auto"/>
            <w:noWrap/>
            <w:vAlign w:val="bottom"/>
          </w:tcPr>
          <w:p w14:paraId="1435DE5A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56879" w:rsidRPr="00BB2D08" w14:paraId="62E7A86E" w14:textId="77777777" w:rsidTr="00304345">
        <w:trPr>
          <w:trHeight w:val="20"/>
        </w:trPr>
        <w:tc>
          <w:tcPr>
            <w:tcW w:w="5449" w:type="dxa"/>
            <w:shd w:val="clear" w:color="auto" w:fill="auto"/>
            <w:noWrap/>
            <w:vAlign w:val="bottom"/>
          </w:tcPr>
          <w:p w14:paraId="1BCB68F4" w14:textId="5BF2BD93" w:rsidR="00356879" w:rsidRPr="00BB2D08" w:rsidRDefault="008F5415" w:rsidP="002348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  <w:t>-</w:t>
            </w:r>
            <w:r w:rsidR="00356879"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5025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фаъолияти</w:t>
            </w:r>
            <w:proofErr w:type="spellEnd"/>
            <w:r w:rsidRPr="002F24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</w:t>
            </w:r>
          </w:p>
        </w:tc>
        <w:tc>
          <w:tcPr>
            <w:tcW w:w="4366" w:type="dxa"/>
            <w:shd w:val="clear" w:color="auto" w:fill="auto"/>
            <w:noWrap/>
            <w:vAlign w:val="bottom"/>
          </w:tcPr>
          <w:p w14:paraId="65860E83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56879" w:rsidRPr="00BB2D08" w14:paraId="287F3100" w14:textId="77777777" w:rsidTr="00304345">
        <w:trPr>
          <w:trHeight w:val="20"/>
        </w:trPr>
        <w:tc>
          <w:tcPr>
            <w:tcW w:w="5449" w:type="dxa"/>
            <w:shd w:val="clear" w:color="auto" w:fill="auto"/>
            <w:noWrap/>
            <w:vAlign w:val="bottom"/>
          </w:tcPr>
          <w:p w14:paraId="6C3572ED" w14:textId="586E7C3A" w:rsidR="00356879" w:rsidRPr="008F5415" w:rsidRDefault="00356879" w:rsidP="002348E8">
            <w:pPr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="008F5415" w:rsidRPr="00E75025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фаъолияти</w:t>
            </w:r>
            <w:proofErr w:type="spellEnd"/>
            <w:r w:rsidR="008F5415" w:rsidRPr="002F244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F5415"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  <w:t>Б</w:t>
            </w:r>
          </w:p>
        </w:tc>
        <w:tc>
          <w:tcPr>
            <w:tcW w:w="4366" w:type="dxa"/>
            <w:shd w:val="clear" w:color="auto" w:fill="auto"/>
            <w:noWrap/>
            <w:vAlign w:val="bottom"/>
          </w:tcPr>
          <w:p w14:paraId="5986EEAC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56879" w:rsidRPr="00BB2D08" w14:paraId="4AA20B68" w14:textId="77777777" w:rsidTr="00885645">
        <w:trPr>
          <w:trHeight w:val="20"/>
        </w:trPr>
        <w:tc>
          <w:tcPr>
            <w:tcW w:w="5449" w:type="dxa"/>
            <w:shd w:val="clear" w:color="auto" w:fill="FFE599" w:themeFill="accent4" w:themeFillTint="66"/>
            <w:noWrap/>
            <w:vAlign w:val="bottom"/>
          </w:tcPr>
          <w:p w14:paraId="328791C9" w14:textId="5162588E" w:rsidR="00356879" w:rsidRPr="00BB2D08" w:rsidRDefault="00DC13BE" w:rsidP="002348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eastAsia="en-US"/>
              </w:rPr>
              <w:t>ҲАҶМИ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 xml:space="preserve"> </w:t>
            </w:r>
            <w:r w:rsidRPr="00DC13BE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eastAsia="en-US"/>
              </w:rPr>
              <w:t>ДАРОМАДИ</w:t>
            </w:r>
            <w:r w:rsidRPr="00DC13B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C13BE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eastAsia="en-US"/>
              </w:rPr>
              <w:t>УМУМ</w:t>
            </w:r>
            <w:r w:rsidRPr="00DC13B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Ӣ</w:t>
            </w:r>
          </w:p>
        </w:tc>
        <w:tc>
          <w:tcPr>
            <w:tcW w:w="4366" w:type="dxa"/>
            <w:shd w:val="clear" w:color="auto" w:fill="FFE599" w:themeFill="accent4" w:themeFillTint="66"/>
            <w:noWrap/>
            <w:vAlign w:val="bottom"/>
          </w:tcPr>
          <w:p w14:paraId="15F09C1F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56879" w:rsidRPr="00BB2D08" w14:paraId="4859DD56" w14:textId="77777777" w:rsidTr="00304345">
        <w:trPr>
          <w:trHeight w:val="20"/>
        </w:trPr>
        <w:tc>
          <w:tcPr>
            <w:tcW w:w="5449" w:type="dxa"/>
            <w:shd w:val="clear" w:color="auto" w:fill="auto"/>
            <w:noWrap/>
            <w:vAlign w:val="bottom"/>
          </w:tcPr>
          <w:p w14:paraId="459C6CD2" w14:textId="1CE4DBD6" w:rsidR="00356879" w:rsidRPr="00FD5312" w:rsidRDefault="00FD5312" w:rsidP="002348E8">
            <w:pPr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- </w:t>
            </w:r>
            <w:proofErr w:type="spellStart"/>
            <w:r w:rsidRPr="00FD5312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музди</w:t>
            </w:r>
            <w:proofErr w:type="spellEnd"/>
            <w:r w:rsidRPr="00FD5312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D5312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ме</w:t>
            </w:r>
            <w:r w:rsidR="00C53F8A" w:rsidRPr="00C53F8A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ҳ</w:t>
            </w:r>
            <w:r w:rsidRPr="00FD5312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нат</w:t>
            </w:r>
            <w:proofErr w:type="spellEnd"/>
            <w:r w:rsidRPr="00FD5312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D5312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ва</w:t>
            </w:r>
            <w:proofErr w:type="spellEnd"/>
            <w:r w:rsidRPr="00FD5312"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>пардотҳои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FD5312">
              <w:rPr>
                <w:rFonts w:asciiTheme="minorHAnsi" w:hAnsiTheme="minorHAnsi" w:cstheme="minorHAnsi" w:hint="eastAsia"/>
                <w:sz w:val="22"/>
                <w:szCs w:val="22"/>
                <w:lang w:val="ru-RU" w:eastAsia="en-US"/>
              </w:rPr>
              <w:t>ҷтимоӣ</w:t>
            </w:r>
            <w:proofErr w:type="spellEnd"/>
          </w:p>
        </w:tc>
        <w:tc>
          <w:tcPr>
            <w:tcW w:w="4366" w:type="dxa"/>
            <w:shd w:val="clear" w:color="auto" w:fill="auto"/>
            <w:noWrap/>
            <w:vAlign w:val="bottom"/>
          </w:tcPr>
          <w:p w14:paraId="1D079E8A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 w:eastAsia="en-US"/>
              </w:rPr>
            </w:pPr>
          </w:p>
        </w:tc>
      </w:tr>
      <w:tr w:rsidR="00356879" w:rsidRPr="00BB2D08" w14:paraId="75E6DC72" w14:textId="77777777" w:rsidTr="00304345">
        <w:trPr>
          <w:trHeight w:val="20"/>
        </w:trPr>
        <w:tc>
          <w:tcPr>
            <w:tcW w:w="5449" w:type="dxa"/>
            <w:shd w:val="clear" w:color="auto" w:fill="auto"/>
            <w:noWrap/>
            <w:vAlign w:val="bottom"/>
          </w:tcPr>
          <w:p w14:paraId="3A8D17D7" w14:textId="2707872C" w:rsidR="00356879" w:rsidRPr="00BB2D08" w:rsidRDefault="00356879" w:rsidP="002348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="009B3160" w:rsidRPr="009B3160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ичора</w:t>
            </w:r>
            <w:r w:rsidR="009B3160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пулӣ</w:t>
            </w:r>
            <w:proofErr w:type="spellEnd"/>
            <w:r w:rsidR="009B3160" w:rsidRPr="009B316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B3160" w:rsidRPr="009B3160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ва</w:t>
            </w:r>
            <w:proofErr w:type="spellEnd"/>
            <w:r w:rsidR="009B3160" w:rsidRPr="009B316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B3160" w:rsidRPr="009B3160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бехатар</w:t>
            </w:r>
            <w:r w:rsidR="009B3160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ӣ</w:t>
            </w:r>
            <w:proofErr w:type="spellEnd"/>
          </w:p>
        </w:tc>
        <w:tc>
          <w:tcPr>
            <w:tcW w:w="4366" w:type="dxa"/>
            <w:shd w:val="clear" w:color="auto" w:fill="auto"/>
            <w:noWrap/>
            <w:vAlign w:val="bottom"/>
          </w:tcPr>
          <w:p w14:paraId="51D866A6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56879" w:rsidRPr="00BB2D08" w14:paraId="2056D325" w14:textId="77777777" w:rsidTr="00304345">
        <w:trPr>
          <w:trHeight w:val="20"/>
        </w:trPr>
        <w:tc>
          <w:tcPr>
            <w:tcW w:w="5449" w:type="dxa"/>
            <w:shd w:val="clear" w:color="auto" w:fill="auto"/>
            <w:noWrap/>
            <w:vAlign w:val="bottom"/>
          </w:tcPr>
          <w:p w14:paraId="34A40211" w14:textId="5B3C3347" w:rsidR="00356879" w:rsidRPr="00BB2D08" w:rsidRDefault="009B3160" w:rsidP="002348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B316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9B3160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харо</w:t>
            </w:r>
            <w:r w:rsidRPr="009B316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ҷ</w:t>
            </w:r>
            <w:r w:rsidRPr="009B3160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оти</w:t>
            </w:r>
            <w:proofErr w:type="spellEnd"/>
            <w:r w:rsidRPr="009B316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B3160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коммунал</w:t>
            </w:r>
            <w:r w:rsidRPr="009B316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ӣ</w:t>
            </w:r>
            <w:proofErr w:type="spellEnd"/>
          </w:p>
        </w:tc>
        <w:tc>
          <w:tcPr>
            <w:tcW w:w="4366" w:type="dxa"/>
            <w:shd w:val="clear" w:color="auto" w:fill="auto"/>
            <w:noWrap/>
            <w:vAlign w:val="bottom"/>
          </w:tcPr>
          <w:p w14:paraId="12F01B5F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56879" w:rsidRPr="00BB2D08" w14:paraId="7ACBE515" w14:textId="77777777" w:rsidTr="00304345">
        <w:trPr>
          <w:trHeight w:val="20"/>
        </w:trPr>
        <w:tc>
          <w:tcPr>
            <w:tcW w:w="5449" w:type="dxa"/>
            <w:shd w:val="clear" w:color="auto" w:fill="auto"/>
            <w:noWrap/>
            <w:vAlign w:val="bottom"/>
          </w:tcPr>
          <w:p w14:paraId="3DEEFECB" w14:textId="3C0A50B4" w:rsidR="00356879" w:rsidRPr="009B3160" w:rsidRDefault="00356879" w:rsidP="002348E8">
            <w:pPr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9B3160"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  <w:t>хароҷоти нақлиётӣ</w:t>
            </w:r>
          </w:p>
        </w:tc>
        <w:tc>
          <w:tcPr>
            <w:tcW w:w="4366" w:type="dxa"/>
            <w:shd w:val="clear" w:color="auto" w:fill="auto"/>
            <w:noWrap/>
            <w:vAlign w:val="bottom"/>
          </w:tcPr>
          <w:p w14:paraId="14B18F1C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56879" w:rsidRPr="00BB2D08" w14:paraId="79B82893" w14:textId="77777777" w:rsidTr="00304345">
        <w:trPr>
          <w:trHeight w:val="20"/>
        </w:trPr>
        <w:tc>
          <w:tcPr>
            <w:tcW w:w="5449" w:type="dxa"/>
            <w:shd w:val="clear" w:color="auto" w:fill="auto"/>
            <w:noWrap/>
            <w:vAlign w:val="bottom"/>
          </w:tcPr>
          <w:p w14:paraId="7B205481" w14:textId="7FE099C2" w:rsidR="00356879" w:rsidRPr="00BB2D08" w:rsidRDefault="00716D88" w:rsidP="002348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16D8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16D88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андоз</w:t>
            </w:r>
            <w:r w:rsidRPr="00716D8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ҳ</w:t>
            </w:r>
            <w:r w:rsidRPr="00716D88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о</w:t>
            </w:r>
            <w:proofErr w:type="spellEnd"/>
            <w:r w:rsidRPr="00716D8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6D88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ва</w:t>
            </w:r>
            <w:proofErr w:type="spellEnd"/>
            <w:r w:rsidRPr="00716D8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6D88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пардохт</w:t>
            </w:r>
            <w:r w:rsidRPr="00716D8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ҳ</w:t>
            </w:r>
            <w:r w:rsidRPr="00716D88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о</w:t>
            </w:r>
            <w:proofErr w:type="spellEnd"/>
          </w:p>
        </w:tc>
        <w:tc>
          <w:tcPr>
            <w:tcW w:w="4366" w:type="dxa"/>
            <w:shd w:val="clear" w:color="auto" w:fill="auto"/>
            <w:noWrap/>
            <w:vAlign w:val="bottom"/>
          </w:tcPr>
          <w:p w14:paraId="2256DF10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56879" w:rsidRPr="00BB2D08" w14:paraId="72C6BA0A" w14:textId="77777777" w:rsidTr="00304345">
        <w:trPr>
          <w:trHeight w:val="20"/>
        </w:trPr>
        <w:tc>
          <w:tcPr>
            <w:tcW w:w="5449" w:type="dxa"/>
            <w:shd w:val="clear" w:color="auto" w:fill="auto"/>
            <w:noWrap/>
            <w:vAlign w:val="bottom"/>
          </w:tcPr>
          <w:p w14:paraId="28F97F59" w14:textId="72C6CFD2" w:rsidR="00356879" w:rsidRPr="00BB2D08" w:rsidRDefault="00356879" w:rsidP="002348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="00716D88" w:rsidRPr="00716D88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таъмир</w:t>
            </w:r>
            <w:proofErr w:type="spellEnd"/>
            <w:r w:rsidR="00716D88" w:rsidRPr="00716D8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16D88" w:rsidRPr="00716D88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ва</w:t>
            </w:r>
            <w:proofErr w:type="spellEnd"/>
            <w:r w:rsidR="00716D88" w:rsidRPr="00716D8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16D88" w:rsidRPr="00716D88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хизматрасонй</w:t>
            </w:r>
            <w:proofErr w:type="spellEnd"/>
          </w:p>
        </w:tc>
        <w:tc>
          <w:tcPr>
            <w:tcW w:w="4366" w:type="dxa"/>
            <w:shd w:val="clear" w:color="auto" w:fill="auto"/>
            <w:noWrap/>
            <w:vAlign w:val="bottom"/>
          </w:tcPr>
          <w:p w14:paraId="06973B33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56879" w:rsidRPr="00BB2D08" w14:paraId="36CB936A" w14:textId="77777777" w:rsidTr="00304345">
        <w:trPr>
          <w:trHeight w:val="20"/>
        </w:trPr>
        <w:tc>
          <w:tcPr>
            <w:tcW w:w="5449" w:type="dxa"/>
            <w:shd w:val="clear" w:color="auto" w:fill="auto"/>
            <w:noWrap/>
            <w:vAlign w:val="bottom"/>
          </w:tcPr>
          <w:p w14:paraId="4CDBF968" w14:textId="501FA19A" w:rsidR="00356879" w:rsidRPr="00BB2D08" w:rsidRDefault="00356879" w:rsidP="002348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716D88"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  <w:t>хароҷоти алоқа</w:t>
            </w:r>
          </w:p>
        </w:tc>
        <w:tc>
          <w:tcPr>
            <w:tcW w:w="4366" w:type="dxa"/>
            <w:shd w:val="clear" w:color="auto" w:fill="auto"/>
            <w:noWrap/>
            <w:vAlign w:val="bottom"/>
          </w:tcPr>
          <w:p w14:paraId="2DFBFAA7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56879" w:rsidRPr="00BB2D08" w14:paraId="6C0D43FD" w14:textId="77777777" w:rsidTr="00304345">
        <w:trPr>
          <w:trHeight w:val="20"/>
        </w:trPr>
        <w:tc>
          <w:tcPr>
            <w:tcW w:w="5449" w:type="dxa"/>
            <w:shd w:val="clear" w:color="auto" w:fill="auto"/>
            <w:noWrap/>
            <w:vAlign w:val="bottom"/>
          </w:tcPr>
          <w:p w14:paraId="3AE30C92" w14:textId="68876397" w:rsidR="00356879" w:rsidRPr="00BB2D08" w:rsidRDefault="00356879" w:rsidP="002348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аркетинг</w:t>
            </w:r>
            <w:proofErr w:type="spellEnd"/>
          </w:p>
        </w:tc>
        <w:tc>
          <w:tcPr>
            <w:tcW w:w="4366" w:type="dxa"/>
            <w:shd w:val="clear" w:color="auto" w:fill="auto"/>
            <w:noWrap/>
            <w:vAlign w:val="bottom"/>
          </w:tcPr>
          <w:p w14:paraId="33660652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56879" w:rsidRPr="00BB2D08" w14:paraId="55A796D7" w14:textId="77777777" w:rsidTr="00304345">
        <w:trPr>
          <w:trHeight w:val="20"/>
        </w:trPr>
        <w:tc>
          <w:tcPr>
            <w:tcW w:w="5449" w:type="dxa"/>
            <w:shd w:val="clear" w:color="auto" w:fill="auto"/>
            <w:noWrap/>
            <w:vAlign w:val="bottom"/>
          </w:tcPr>
          <w:p w14:paraId="53F636B2" w14:textId="2D047F1C" w:rsidR="00356879" w:rsidRPr="00BB2D08" w:rsidRDefault="00356879" w:rsidP="002348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16AF7"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  <w:t>фоиҳзои бонкӣ ва</w:t>
            </w: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омисси</w:t>
            </w:r>
            <w:proofErr w:type="spellEnd"/>
            <w:r w:rsidR="00E16AF7"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  <w:t>яҳо</w:t>
            </w:r>
          </w:p>
        </w:tc>
        <w:tc>
          <w:tcPr>
            <w:tcW w:w="4366" w:type="dxa"/>
            <w:shd w:val="clear" w:color="auto" w:fill="auto"/>
            <w:noWrap/>
            <w:vAlign w:val="bottom"/>
          </w:tcPr>
          <w:p w14:paraId="279D392F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56879" w:rsidRPr="00BB2D08" w14:paraId="3F5734DB" w14:textId="77777777" w:rsidTr="00304345">
        <w:trPr>
          <w:trHeight w:val="20"/>
        </w:trPr>
        <w:tc>
          <w:tcPr>
            <w:tcW w:w="5449" w:type="dxa"/>
            <w:shd w:val="clear" w:color="auto" w:fill="auto"/>
            <w:noWrap/>
            <w:vAlign w:val="bottom"/>
          </w:tcPr>
          <w:p w14:paraId="19529CFC" w14:textId="208D1430" w:rsidR="00356879" w:rsidRPr="00BB2D08" w:rsidRDefault="00356879" w:rsidP="002348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мортиза</w:t>
            </w:r>
            <w:proofErr w:type="spellEnd"/>
            <w:r w:rsidR="00E16AF7"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  <w:t>тс</w:t>
            </w:r>
            <w:proofErr w:type="spellStart"/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ия</w:t>
            </w:r>
            <w:proofErr w:type="spellEnd"/>
          </w:p>
        </w:tc>
        <w:tc>
          <w:tcPr>
            <w:tcW w:w="4366" w:type="dxa"/>
            <w:shd w:val="clear" w:color="auto" w:fill="auto"/>
            <w:noWrap/>
            <w:vAlign w:val="bottom"/>
          </w:tcPr>
          <w:p w14:paraId="115D3216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56879" w:rsidRPr="00BB2D08" w14:paraId="6E7E69C3" w14:textId="77777777" w:rsidTr="00304345">
        <w:trPr>
          <w:trHeight w:val="20"/>
        </w:trPr>
        <w:tc>
          <w:tcPr>
            <w:tcW w:w="5449" w:type="dxa"/>
            <w:shd w:val="clear" w:color="auto" w:fill="auto"/>
            <w:noWrap/>
            <w:vAlign w:val="bottom"/>
          </w:tcPr>
          <w:p w14:paraId="0F939E9D" w14:textId="5F4C460F" w:rsidR="00356879" w:rsidRPr="00BB2D08" w:rsidRDefault="00356879" w:rsidP="002348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E16AF7">
              <w:rPr>
                <w:rFonts w:asciiTheme="minorHAnsi" w:hAnsiTheme="minorHAnsi" w:cstheme="minorHAnsi"/>
                <w:sz w:val="22"/>
                <w:szCs w:val="22"/>
                <w:lang w:val="tg-Cyrl-TJ" w:eastAsia="en-US"/>
              </w:rPr>
              <w:t>дигар хароҷотҳо</w:t>
            </w:r>
          </w:p>
        </w:tc>
        <w:tc>
          <w:tcPr>
            <w:tcW w:w="4366" w:type="dxa"/>
            <w:shd w:val="clear" w:color="auto" w:fill="auto"/>
            <w:noWrap/>
            <w:vAlign w:val="bottom"/>
          </w:tcPr>
          <w:p w14:paraId="2D38937A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56879" w:rsidRPr="00BB2D08" w14:paraId="6CB48C50" w14:textId="77777777" w:rsidTr="003C55CC">
        <w:trPr>
          <w:trHeight w:val="20"/>
        </w:trPr>
        <w:tc>
          <w:tcPr>
            <w:tcW w:w="5449" w:type="dxa"/>
            <w:shd w:val="clear" w:color="auto" w:fill="FFE599" w:themeFill="accent4" w:themeFillTint="66"/>
            <w:noWrap/>
            <w:vAlign w:val="bottom"/>
          </w:tcPr>
          <w:p w14:paraId="02AC51C2" w14:textId="4D855ABE" w:rsidR="00356879" w:rsidRPr="008D06D6" w:rsidRDefault="00C53F8A" w:rsidP="002348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D06D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ҲАҶМИ УМУМИИ ХАРОҶОТИ АМАЛИЁТӢ</w:t>
            </w:r>
          </w:p>
        </w:tc>
        <w:tc>
          <w:tcPr>
            <w:tcW w:w="4366" w:type="dxa"/>
            <w:shd w:val="clear" w:color="auto" w:fill="FFE599" w:themeFill="accent4" w:themeFillTint="66"/>
            <w:noWrap/>
            <w:vAlign w:val="bottom"/>
          </w:tcPr>
          <w:p w14:paraId="27C932F4" w14:textId="77777777" w:rsidR="00356879" w:rsidRPr="008D06D6" w:rsidRDefault="00356879" w:rsidP="00234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56879" w:rsidRPr="00BB2D08" w14:paraId="06081057" w14:textId="77777777" w:rsidTr="00885645">
        <w:trPr>
          <w:trHeight w:val="20"/>
        </w:trPr>
        <w:tc>
          <w:tcPr>
            <w:tcW w:w="5449" w:type="dxa"/>
            <w:shd w:val="clear" w:color="auto" w:fill="FFE599" w:themeFill="accent4" w:themeFillTint="66"/>
            <w:noWrap/>
            <w:vAlign w:val="bottom"/>
          </w:tcPr>
          <w:p w14:paraId="6577C974" w14:textId="32A36C9A" w:rsidR="00356879" w:rsidRPr="00C53F8A" w:rsidRDefault="00C53F8A" w:rsidP="002348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</w:pPr>
            <w:r w:rsidRPr="00C53F8A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eastAsia="en-US"/>
              </w:rPr>
              <w:t>ФОИДА</w:t>
            </w:r>
            <w:r w:rsidRPr="00C53F8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53F8A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eastAsia="en-US"/>
              </w:rPr>
              <w:t>ПЕШ</w:t>
            </w:r>
            <w:r w:rsidRPr="00C53F8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53F8A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eastAsia="en-US"/>
              </w:rPr>
              <w:t>АЗ</w:t>
            </w:r>
            <w:r w:rsidRPr="00C53F8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53F8A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eastAsia="en-US"/>
              </w:rPr>
              <w:t>АНДОЗ</w:t>
            </w:r>
            <w:r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eastAsia="en-US"/>
              </w:rPr>
              <w:t>С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>УПОРӢ</w:t>
            </w:r>
          </w:p>
        </w:tc>
        <w:tc>
          <w:tcPr>
            <w:tcW w:w="4366" w:type="dxa"/>
            <w:shd w:val="clear" w:color="auto" w:fill="FFE599" w:themeFill="accent4" w:themeFillTint="66"/>
            <w:noWrap/>
            <w:vAlign w:val="bottom"/>
          </w:tcPr>
          <w:p w14:paraId="3F7852AA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56879" w:rsidRPr="00BB2D08" w14:paraId="14CCE3B4" w14:textId="77777777" w:rsidTr="00304345">
        <w:trPr>
          <w:trHeight w:val="20"/>
        </w:trPr>
        <w:tc>
          <w:tcPr>
            <w:tcW w:w="5449" w:type="dxa"/>
            <w:shd w:val="clear" w:color="auto" w:fill="auto"/>
            <w:noWrap/>
            <w:vAlign w:val="bottom"/>
          </w:tcPr>
          <w:p w14:paraId="7E677F24" w14:textId="7ECEC588" w:rsidR="00356879" w:rsidRPr="00BB2D08" w:rsidRDefault="00356879" w:rsidP="002348E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2D0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="00F842F6" w:rsidRPr="00F842F6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андоз</w:t>
            </w:r>
            <w:proofErr w:type="spellEnd"/>
            <w:r w:rsidR="00F842F6" w:rsidRPr="00F842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842F6" w:rsidRPr="00F842F6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аз</w:t>
            </w:r>
            <w:proofErr w:type="spellEnd"/>
            <w:r w:rsidR="00F842F6" w:rsidRPr="00F842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842F6" w:rsidRPr="00F842F6">
              <w:rPr>
                <w:rFonts w:asciiTheme="minorHAnsi" w:hAnsiTheme="minorHAnsi" w:cstheme="minorHAnsi" w:hint="eastAsia"/>
                <w:sz w:val="22"/>
                <w:szCs w:val="22"/>
                <w:lang w:eastAsia="en-US"/>
              </w:rPr>
              <w:t>фоида</w:t>
            </w:r>
            <w:proofErr w:type="spellEnd"/>
          </w:p>
        </w:tc>
        <w:tc>
          <w:tcPr>
            <w:tcW w:w="4366" w:type="dxa"/>
            <w:shd w:val="clear" w:color="auto" w:fill="auto"/>
            <w:noWrap/>
            <w:vAlign w:val="bottom"/>
          </w:tcPr>
          <w:p w14:paraId="6385885A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56879" w:rsidRPr="00BB2D08" w14:paraId="0DCE60DA" w14:textId="77777777" w:rsidTr="00885645">
        <w:trPr>
          <w:trHeight w:val="489"/>
        </w:trPr>
        <w:tc>
          <w:tcPr>
            <w:tcW w:w="5449" w:type="dxa"/>
            <w:shd w:val="clear" w:color="auto" w:fill="C5E0B3" w:themeFill="accent6" w:themeFillTint="66"/>
            <w:noWrap/>
            <w:vAlign w:val="bottom"/>
          </w:tcPr>
          <w:p w14:paraId="13481F4C" w14:textId="4EED19FF" w:rsidR="00356879" w:rsidRPr="00BB2D08" w:rsidRDefault="00F842F6" w:rsidP="002348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</w:pPr>
            <w:r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eastAsia="en-US"/>
              </w:rPr>
              <w:t>Ф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g-Cyrl-TJ" w:eastAsia="en-US"/>
              </w:rPr>
              <w:t xml:space="preserve">ОИДАИ </w:t>
            </w:r>
            <w:r w:rsidRPr="00F842F6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val="ru-RU" w:eastAsia="en-US"/>
              </w:rPr>
              <w:t>СОФ</w:t>
            </w:r>
            <w:r w:rsidRPr="00F842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  <w:r w:rsidRPr="00F842F6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val="ru-RU" w:eastAsia="en-US"/>
              </w:rPr>
              <w:t>АЗ</w:t>
            </w:r>
            <w:r w:rsidRPr="00F842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  <w:r w:rsidRPr="00F842F6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val="ru-RU" w:eastAsia="en-US"/>
              </w:rPr>
              <w:t>АМАЛИ</w:t>
            </w:r>
            <w:r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eastAsia="en-US"/>
              </w:rPr>
              <w:t>Ё</w:t>
            </w:r>
            <w:r w:rsidRPr="00F842F6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  <w:lang w:val="ru-RU" w:eastAsia="en-US"/>
              </w:rPr>
              <w:t>Т</w:t>
            </w:r>
          </w:p>
        </w:tc>
        <w:tc>
          <w:tcPr>
            <w:tcW w:w="4366" w:type="dxa"/>
            <w:shd w:val="clear" w:color="auto" w:fill="C5E0B3" w:themeFill="accent6" w:themeFillTint="66"/>
            <w:noWrap/>
            <w:vAlign w:val="bottom"/>
          </w:tcPr>
          <w:p w14:paraId="50E57535" w14:textId="77777777" w:rsidR="00356879" w:rsidRPr="00BB2D08" w:rsidRDefault="00356879" w:rsidP="002348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 w:eastAsia="en-US"/>
              </w:rPr>
            </w:pPr>
          </w:p>
        </w:tc>
      </w:tr>
    </w:tbl>
    <w:p w14:paraId="23BDCB70" w14:textId="77777777" w:rsidR="001D1364" w:rsidRPr="00BB2D08" w:rsidRDefault="001D1364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4332401C" w14:textId="48484A96" w:rsidR="001D1364" w:rsidRPr="002D34DB" w:rsidRDefault="00304345" w:rsidP="00071E76">
      <w:pPr>
        <w:rPr>
          <w:rFonts w:asciiTheme="minorHAnsi" w:hAnsiTheme="minorHAnsi" w:cstheme="minorHAnsi"/>
          <w:b/>
          <w:sz w:val="22"/>
          <w:szCs w:val="22"/>
        </w:rPr>
      </w:pPr>
      <w:r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3. </w:t>
      </w:r>
      <w:r w:rsidR="001D1364" w:rsidRPr="00BB2D08">
        <w:rPr>
          <w:rFonts w:asciiTheme="minorHAnsi" w:hAnsiTheme="minorHAnsi" w:cstheme="minorHAnsi"/>
          <w:b/>
          <w:sz w:val="22"/>
          <w:szCs w:val="22"/>
        </w:rPr>
        <w:t>ROI</w:t>
      </w:r>
      <w:r w:rsidR="001D1364" w:rsidRPr="00BB2D0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2D34DB" w:rsidRPr="002D34DB">
        <w:rPr>
          <w:rFonts w:asciiTheme="minorHAnsi" w:hAnsiTheme="minorHAnsi" w:cstheme="minorHAnsi"/>
          <w:b/>
          <w:sz w:val="22"/>
          <w:szCs w:val="22"/>
        </w:rPr>
        <w:t>(</w:t>
      </w:r>
      <w:r w:rsidR="002D34DB" w:rsidRPr="002D34DB">
        <w:rPr>
          <w:rStyle w:val="ad"/>
          <w:rFonts w:asciiTheme="minorHAnsi" w:hAnsiTheme="minorHAnsi" w:cstheme="minorHAnsi"/>
          <w:b/>
          <w:bCs/>
          <w:i w:val="0"/>
          <w:iCs w:val="0"/>
          <w:sz w:val="21"/>
          <w:szCs w:val="21"/>
          <w:shd w:val="clear" w:color="auto" w:fill="FFFFFF"/>
        </w:rPr>
        <w:t>return on investment</w:t>
      </w:r>
      <w:r w:rsidR="002D34DB" w:rsidRPr="002D34DB">
        <w:rPr>
          <w:rFonts w:asciiTheme="minorHAnsi" w:hAnsiTheme="minorHAnsi" w:cstheme="minorHAnsi"/>
          <w:b/>
          <w:sz w:val="22"/>
          <w:szCs w:val="22"/>
        </w:rPr>
        <w:t>)</w:t>
      </w:r>
    </w:p>
    <w:p w14:paraId="79D24364" w14:textId="73B0DD5F" w:rsidR="00DB5230" w:rsidRPr="008D06D6" w:rsidRDefault="00F842F6" w:rsidP="00071E76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F842F6">
        <w:rPr>
          <w:rFonts w:asciiTheme="minorHAnsi" w:hAnsiTheme="minorHAnsi" w:cstheme="minorHAnsi" w:hint="eastAsia"/>
          <w:sz w:val="22"/>
          <w:szCs w:val="22"/>
          <w:lang w:val="ru-RU"/>
        </w:rPr>
        <w:t>Бозгашти</w:t>
      </w:r>
      <w:proofErr w:type="spellEnd"/>
      <w:r w:rsidRPr="008D06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42F6">
        <w:rPr>
          <w:rFonts w:asciiTheme="minorHAnsi" w:hAnsiTheme="minorHAnsi" w:cstheme="minorHAnsi" w:hint="eastAsia"/>
          <w:sz w:val="22"/>
          <w:szCs w:val="22"/>
          <w:lang w:val="ru-RU"/>
        </w:rPr>
        <w:t>сармоягузор</w:t>
      </w:r>
      <w:r w:rsidRPr="00F842F6">
        <w:rPr>
          <w:rFonts w:asciiTheme="minorHAnsi" w:hAnsiTheme="minorHAnsi" w:cstheme="minorHAnsi"/>
          <w:sz w:val="22"/>
          <w:szCs w:val="22"/>
          <w:lang w:val="ru-RU"/>
        </w:rPr>
        <w:t>ӣ</w:t>
      </w:r>
      <w:proofErr w:type="spellEnd"/>
      <w:r w:rsidRPr="008D06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842F6">
        <w:rPr>
          <w:rFonts w:asciiTheme="minorHAnsi" w:hAnsiTheme="minorHAnsi" w:cstheme="minorHAnsi" w:hint="eastAsia"/>
          <w:sz w:val="22"/>
          <w:szCs w:val="22"/>
          <w:lang w:val="ru-RU"/>
        </w:rPr>
        <w:t>ч</w:t>
      </w:r>
      <w:r w:rsidRPr="00F842F6">
        <w:rPr>
          <w:rFonts w:asciiTheme="minorHAnsi" w:hAnsiTheme="minorHAnsi" w:cstheme="minorHAnsi"/>
          <w:sz w:val="22"/>
          <w:szCs w:val="22"/>
          <w:lang w:val="ru-RU"/>
        </w:rPr>
        <w:t>ӣ</w:t>
      </w:r>
      <w:proofErr w:type="spellEnd"/>
      <w:r w:rsidRPr="008D06D6">
        <w:rPr>
          <w:rFonts w:asciiTheme="minorHAnsi" w:hAnsiTheme="minorHAnsi" w:cstheme="minorHAnsi"/>
          <w:sz w:val="22"/>
          <w:szCs w:val="22"/>
        </w:rPr>
        <w:t xml:space="preserve"> </w:t>
      </w:r>
      <w:r w:rsidR="00071E76">
        <w:rPr>
          <w:rFonts w:asciiTheme="minorHAnsi" w:hAnsiTheme="minorHAnsi" w:cstheme="minorHAnsi"/>
          <w:sz w:val="22"/>
          <w:szCs w:val="22"/>
          <w:lang w:val="ru-RU"/>
        </w:rPr>
        <w:t>дар</w:t>
      </w:r>
      <w:r w:rsidR="00071E76" w:rsidRPr="008D06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1E76">
        <w:rPr>
          <w:rFonts w:asciiTheme="minorHAnsi" w:hAnsiTheme="minorHAnsi" w:cstheme="minorHAnsi"/>
          <w:sz w:val="22"/>
          <w:szCs w:val="22"/>
          <w:lang w:val="ru-RU"/>
        </w:rPr>
        <w:t>кадом</w:t>
      </w:r>
      <w:proofErr w:type="spellEnd"/>
      <w:r w:rsidR="00071E76" w:rsidRPr="008D06D6">
        <w:rPr>
          <w:rFonts w:asciiTheme="minorHAnsi" w:hAnsiTheme="minorHAnsi" w:cstheme="minorHAnsi"/>
          <w:sz w:val="22"/>
          <w:szCs w:val="22"/>
        </w:rPr>
        <w:t xml:space="preserve"> </w:t>
      </w:r>
      <w:r w:rsidR="00071E76">
        <w:rPr>
          <w:rFonts w:asciiTheme="minorHAnsi" w:hAnsiTheme="minorHAnsi" w:cstheme="minorHAnsi"/>
          <w:sz w:val="22"/>
          <w:szCs w:val="22"/>
          <w:lang w:val="ru-RU"/>
        </w:rPr>
        <w:t>м</w:t>
      </w:r>
      <w:r w:rsidR="00071E76">
        <w:rPr>
          <w:rFonts w:asciiTheme="minorHAnsi" w:hAnsiTheme="minorHAnsi" w:cstheme="minorHAnsi"/>
          <w:sz w:val="22"/>
          <w:szCs w:val="22"/>
          <w:lang w:val="tg-Cyrl-TJ"/>
        </w:rPr>
        <w:t>ӯшлат аст</w:t>
      </w:r>
      <w:r w:rsidRPr="008D06D6">
        <w:rPr>
          <w:rFonts w:asciiTheme="minorHAnsi" w:hAnsiTheme="minorHAnsi" w:cstheme="minorHAnsi"/>
          <w:sz w:val="22"/>
          <w:szCs w:val="22"/>
        </w:rPr>
        <w:t>?</w:t>
      </w:r>
    </w:p>
    <w:sectPr w:rsidR="00DB5230" w:rsidRPr="008D06D6">
      <w:pgSz w:w="12240" w:h="15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0FA65" w14:textId="77777777" w:rsidR="00DA5C18" w:rsidRDefault="00DA5C18">
      <w:r>
        <w:separator/>
      </w:r>
    </w:p>
  </w:endnote>
  <w:endnote w:type="continuationSeparator" w:id="0">
    <w:p w14:paraId="74FDB00B" w14:textId="77777777" w:rsidR="00DA5C18" w:rsidRDefault="00DA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CE153" w14:textId="77777777" w:rsidR="00444EBF" w:rsidRDefault="00444EBF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1D19BA" w14:textId="77777777" w:rsidR="00444EBF" w:rsidRDefault="00444EB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0D8D8" w14:textId="77777777" w:rsidR="00444EBF" w:rsidRPr="00523CF3" w:rsidRDefault="00444EBF">
    <w:pPr>
      <w:pStyle w:val="a4"/>
      <w:framePr w:wrap="around" w:vAnchor="text" w:hAnchor="margin" w:xAlign="center" w:y="1"/>
      <w:rPr>
        <w:rStyle w:val="a9"/>
        <w:sz w:val="20"/>
      </w:rPr>
    </w:pPr>
    <w:r w:rsidRPr="00523CF3">
      <w:rPr>
        <w:rStyle w:val="a9"/>
        <w:sz w:val="20"/>
      </w:rPr>
      <w:fldChar w:fldCharType="begin"/>
    </w:r>
    <w:r w:rsidRPr="00523CF3">
      <w:rPr>
        <w:rStyle w:val="a9"/>
        <w:sz w:val="20"/>
      </w:rPr>
      <w:instrText xml:space="preserve">PAGE  </w:instrText>
    </w:r>
    <w:r w:rsidRPr="00523CF3">
      <w:rPr>
        <w:rStyle w:val="a9"/>
        <w:sz w:val="20"/>
      </w:rPr>
      <w:fldChar w:fldCharType="separate"/>
    </w:r>
    <w:r w:rsidR="000E6BE3">
      <w:rPr>
        <w:rStyle w:val="a9"/>
        <w:noProof/>
        <w:sz w:val="20"/>
      </w:rPr>
      <w:t>1</w:t>
    </w:r>
    <w:r w:rsidRPr="00523CF3">
      <w:rPr>
        <w:rStyle w:val="a9"/>
        <w:sz w:val="20"/>
      </w:rPr>
      <w:fldChar w:fldCharType="end"/>
    </w:r>
  </w:p>
  <w:p w14:paraId="5E0567E4" w14:textId="77777777" w:rsidR="00444EBF" w:rsidRPr="00523CF3" w:rsidRDefault="00444EBF">
    <w:pPr>
      <w:pStyle w:val="a4"/>
      <w:jc w:val="right"/>
      <w:rPr>
        <w:sz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33D56" w14:textId="77777777" w:rsidR="00DA5C18" w:rsidRDefault="00DA5C18">
      <w:r>
        <w:separator/>
      </w:r>
    </w:p>
  </w:footnote>
  <w:footnote w:type="continuationSeparator" w:id="0">
    <w:p w14:paraId="333DB722" w14:textId="77777777" w:rsidR="00DA5C18" w:rsidRDefault="00DA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259C2"/>
    <w:multiLevelType w:val="singleLevel"/>
    <w:tmpl w:val="46B059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59424CC"/>
    <w:multiLevelType w:val="hybridMultilevel"/>
    <w:tmpl w:val="C85AE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C5671"/>
    <w:multiLevelType w:val="singleLevel"/>
    <w:tmpl w:val="E57661F0"/>
    <w:lvl w:ilvl="0">
      <w:start w:val="3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19FD2357"/>
    <w:multiLevelType w:val="singleLevel"/>
    <w:tmpl w:val="F46A12CE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5">
    <w:nsid w:val="1F215B8C"/>
    <w:multiLevelType w:val="hybridMultilevel"/>
    <w:tmpl w:val="B35C6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C6524"/>
    <w:multiLevelType w:val="hybridMultilevel"/>
    <w:tmpl w:val="EFAAD7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204042"/>
    <w:multiLevelType w:val="singleLevel"/>
    <w:tmpl w:val="AA6A445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8">
    <w:nsid w:val="24C017B5"/>
    <w:multiLevelType w:val="singleLevel"/>
    <w:tmpl w:val="6AB40D8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9">
    <w:nsid w:val="28FA3CC2"/>
    <w:multiLevelType w:val="singleLevel"/>
    <w:tmpl w:val="457C33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0">
    <w:nsid w:val="2C2E29A3"/>
    <w:multiLevelType w:val="singleLevel"/>
    <w:tmpl w:val="3770117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32E06C50"/>
    <w:multiLevelType w:val="singleLevel"/>
    <w:tmpl w:val="333AB01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2">
    <w:nsid w:val="347765C9"/>
    <w:multiLevelType w:val="hybridMultilevel"/>
    <w:tmpl w:val="133A1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0F41AB"/>
    <w:multiLevelType w:val="singleLevel"/>
    <w:tmpl w:val="0FEC304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4">
    <w:nsid w:val="4B234BA5"/>
    <w:multiLevelType w:val="singleLevel"/>
    <w:tmpl w:val="571E99EA"/>
    <w:lvl w:ilvl="0">
      <w:start w:val="1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5">
    <w:nsid w:val="4CA052FA"/>
    <w:multiLevelType w:val="singleLevel"/>
    <w:tmpl w:val="03A4FCE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6">
    <w:nsid w:val="4CCF6642"/>
    <w:multiLevelType w:val="multilevel"/>
    <w:tmpl w:val="BB3CA76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591FD4"/>
    <w:multiLevelType w:val="singleLevel"/>
    <w:tmpl w:val="0FEC304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8">
    <w:nsid w:val="5A9252CF"/>
    <w:multiLevelType w:val="singleLevel"/>
    <w:tmpl w:val="1C02D6F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5DB10AF1"/>
    <w:multiLevelType w:val="hybridMultilevel"/>
    <w:tmpl w:val="8BD28C7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C3475"/>
    <w:multiLevelType w:val="singleLevel"/>
    <w:tmpl w:val="40C8CB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62593D81"/>
    <w:multiLevelType w:val="hybridMultilevel"/>
    <w:tmpl w:val="5E86BC74"/>
    <w:lvl w:ilvl="0" w:tplc="4B64A92C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1007EF"/>
    <w:multiLevelType w:val="singleLevel"/>
    <w:tmpl w:val="AA6A445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23">
    <w:nsid w:val="6BC94004"/>
    <w:multiLevelType w:val="singleLevel"/>
    <w:tmpl w:val="4B64A92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24">
    <w:nsid w:val="6C0E165C"/>
    <w:multiLevelType w:val="singleLevel"/>
    <w:tmpl w:val="EA54576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25">
    <w:nsid w:val="6EB73DE4"/>
    <w:multiLevelType w:val="singleLevel"/>
    <w:tmpl w:val="6AB40D8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26">
    <w:nsid w:val="71A357BB"/>
    <w:multiLevelType w:val="hybridMultilevel"/>
    <w:tmpl w:val="E41477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47946"/>
    <w:multiLevelType w:val="hybridMultilevel"/>
    <w:tmpl w:val="AFAA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D209BE"/>
    <w:multiLevelType w:val="hybridMultilevel"/>
    <w:tmpl w:val="2334F1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730D5"/>
    <w:multiLevelType w:val="hybridMultilevel"/>
    <w:tmpl w:val="96363C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9367F"/>
    <w:multiLevelType w:val="hybridMultilevel"/>
    <w:tmpl w:val="EB8E3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4020F0"/>
    <w:multiLevelType w:val="hybridMultilevel"/>
    <w:tmpl w:val="6EFAF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"/>
  </w:num>
  <w:num w:numId="5">
    <w:abstractNumId w:val="8"/>
  </w:num>
  <w:num w:numId="6">
    <w:abstractNumId w:val="7"/>
  </w:num>
  <w:num w:numId="7">
    <w:abstractNumId w:val="15"/>
  </w:num>
  <w:num w:numId="8">
    <w:abstractNumId w:val="23"/>
  </w:num>
  <w:num w:numId="9">
    <w:abstractNumId w:val="13"/>
  </w:num>
  <w:num w:numId="10">
    <w:abstractNumId w:val="24"/>
  </w:num>
  <w:num w:numId="11">
    <w:abstractNumId w:val="11"/>
  </w:num>
  <w:num w:numId="12">
    <w:abstractNumId w:val="14"/>
  </w:num>
  <w:num w:numId="13">
    <w:abstractNumId w:val="4"/>
  </w:num>
  <w:num w:numId="14">
    <w:abstractNumId w:val="18"/>
  </w:num>
  <w:num w:numId="15">
    <w:abstractNumId w:val="9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27"/>
  </w:num>
  <w:num w:numId="24">
    <w:abstractNumId w:val="2"/>
  </w:num>
  <w:num w:numId="25">
    <w:abstractNumId w:val="30"/>
  </w:num>
  <w:num w:numId="26">
    <w:abstractNumId w:val="21"/>
  </w:num>
  <w:num w:numId="27">
    <w:abstractNumId w:val="6"/>
  </w:num>
  <w:num w:numId="28">
    <w:abstractNumId w:val="12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5"/>
  </w:num>
  <w:num w:numId="31">
    <w:abstractNumId w:val="31"/>
  </w:num>
  <w:num w:numId="32">
    <w:abstractNumId w:val="19"/>
  </w:num>
  <w:num w:numId="33">
    <w:abstractNumId w:val="28"/>
  </w:num>
  <w:num w:numId="34">
    <w:abstractNumId w:val="2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E3"/>
    <w:rsid w:val="000404AA"/>
    <w:rsid w:val="000448DA"/>
    <w:rsid w:val="000512E5"/>
    <w:rsid w:val="00052759"/>
    <w:rsid w:val="00053CB2"/>
    <w:rsid w:val="00071C6C"/>
    <w:rsid w:val="00071E76"/>
    <w:rsid w:val="000732C8"/>
    <w:rsid w:val="00075DAE"/>
    <w:rsid w:val="000769C0"/>
    <w:rsid w:val="00092973"/>
    <w:rsid w:val="000A7716"/>
    <w:rsid w:val="000C083A"/>
    <w:rsid w:val="000C451A"/>
    <w:rsid w:val="000C783B"/>
    <w:rsid w:val="000D22EB"/>
    <w:rsid w:val="000D3C83"/>
    <w:rsid w:val="000D511D"/>
    <w:rsid w:val="000D63D0"/>
    <w:rsid w:val="000E113D"/>
    <w:rsid w:val="000E6BE3"/>
    <w:rsid w:val="00121709"/>
    <w:rsid w:val="00124567"/>
    <w:rsid w:val="00146C90"/>
    <w:rsid w:val="00163FE8"/>
    <w:rsid w:val="00165011"/>
    <w:rsid w:val="00171FEB"/>
    <w:rsid w:val="00172D1F"/>
    <w:rsid w:val="001735F9"/>
    <w:rsid w:val="00191926"/>
    <w:rsid w:val="001A2226"/>
    <w:rsid w:val="001A2410"/>
    <w:rsid w:val="001B6293"/>
    <w:rsid w:val="001D1364"/>
    <w:rsid w:val="001F4851"/>
    <w:rsid w:val="001F5715"/>
    <w:rsid w:val="00201A47"/>
    <w:rsid w:val="00211587"/>
    <w:rsid w:val="00222A9A"/>
    <w:rsid w:val="00226E52"/>
    <w:rsid w:val="00234056"/>
    <w:rsid w:val="002348E8"/>
    <w:rsid w:val="0024054F"/>
    <w:rsid w:val="0024362A"/>
    <w:rsid w:val="00254229"/>
    <w:rsid w:val="0025437A"/>
    <w:rsid w:val="002764F6"/>
    <w:rsid w:val="00281F91"/>
    <w:rsid w:val="00282195"/>
    <w:rsid w:val="00290A79"/>
    <w:rsid w:val="002950B0"/>
    <w:rsid w:val="0029556A"/>
    <w:rsid w:val="002A1A0F"/>
    <w:rsid w:val="002D34DB"/>
    <w:rsid w:val="002D404F"/>
    <w:rsid w:val="002D75A0"/>
    <w:rsid w:val="002E763E"/>
    <w:rsid w:val="002F2442"/>
    <w:rsid w:val="002F2F3D"/>
    <w:rsid w:val="00302EF8"/>
    <w:rsid w:val="00304345"/>
    <w:rsid w:val="00330C25"/>
    <w:rsid w:val="00330E92"/>
    <w:rsid w:val="00337DA4"/>
    <w:rsid w:val="00342039"/>
    <w:rsid w:val="00351BFF"/>
    <w:rsid w:val="00356879"/>
    <w:rsid w:val="003653E3"/>
    <w:rsid w:val="00377CF5"/>
    <w:rsid w:val="003804B1"/>
    <w:rsid w:val="00384FD7"/>
    <w:rsid w:val="00387875"/>
    <w:rsid w:val="003A0D97"/>
    <w:rsid w:val="003C55CC"/>
    <w:rsid w:val="003D7D51"/>
    <w:rsid w:val="003E5D43"/>
    <w:rsid w:val="004005CD"/>
    <w:rsid w:val="00400FD5"/>
    <w:rsid w:val="00401FE9"/>
    <w:rsid w:val="00401FF8"/>
    <w:rsid w:val="00431DDF"/>
    <w:rsid w:val="00434DD3"/>
    <w:rsid w:val="004411D7"/>
    <w:rsid w:val="00444262"/>
    <w:rsid w:val="00444EBF"/>
    <w:rsid w:val="00444FB3"/>
    <w:rsid w:val="0044667B"/>
    <w:rsid w:val="004629BE"/>
    <w:rsid w:val="00463257"/>
    <w:rsid w:val="004779EF"/>
    <w:rsid w:val="004B7DE9"/>
    <w:rsid w:val="004C27C1"/>
    <w:rsid w:val="004C372F"/>
    <w:rsid w:val="004D068B"/>
    <w:rsid w:val="004D3F3D"/>
    <w:rsid w:val="004D3FDE"/>
    <w:rsid w:val="004E0380"/>
    <w:rsid w:val="004E0458"/>
    <w:rsid w:val="005018F4"/>
    <w:rsid w:val="00523CF3"/>
    <w:rsid w:val="00524746"/>
    <w:rsid w:val="005276F0"/>
    <w:rsid w:val="0053158A"/>
    <w:rsid w:val="0053558A"/>
    <w:rsid w:val="005615F2"/>
    <w:rsid w:val="00561EE6"/>
    <w:rsid w:val="0057111C"/>
    <w:rsid w:val="00571D53"/>
    <w:rsid w:val="005930B5"/>
    <w:rsid w:val="005945AB"/>
    <w:rsid w:val="005B2A0F"/>
    <w:rsid w:val="005C0C0D"/>
    <w:rsid w:val="005C1877"/>
    <w:rsid w:val="005D2DBC"/>
    <w:rsid w:val="005D33DE"/>
    <w:rsid w:val="005F580B"/>
    <w:rsid w:val="00610670"/>
    <w:rsid w:val="00620EB0"/>
    <w:rsid w:val="00623365"/>
    <w:rsid w:val="006362AC"/>
    <w:rsid w:val="00637514"/>
    <w:rsid w:val="00652EC8"/>
    <w:rsid w:val="006577A6"/>
    <w:rsid w:val="00661172"/>
    <w:rsid w:val="0066370B"/>
    <w:rsid w:val="0067264C"/>
    <w:rsid w:val="006806AF"/>
    <w:rsid w:val="00693828"/>
    <w:rsid w:val="006B4A8B"/>
    <w:rsid w:val="006C5CEB"/>
    <w:rsid w:val="006D3922"/>
    <w:rsid w:val="006D3A7A"/>
    <w:rsid w:val="006D6A2F"/>
    <w:rsid w:val="006D7793"/>
    <w:rsid w:val="006E1763"/>
    <w:rsid w:val="006F7504"/>
    <w:rsid w:val="00716D88"/>
    <w:rsid w:val="007237C3"/>
    <w:rsid w:val="00726872"/>
    <w:rsid w:val="007454C6"/>
    <w:rsid w:val="00755C21"/>
    <w:rsid w:val="00763967"/>
    <w:rsid w:val="00763CF9"/>
    <w:rsid w:val="00766295"/>
    <w:rsid w:val="00775D05"/>
    <w:rsid w:val="007770E0"/>
    <w:rsid w:val="00785C2E"/>
    <w:rsid w:val="007917B9"/>
    <w:rsid w:val="007B7590"/>
    <w:rsid w:val="007D7E95"/>
    <w:rsid w:val="007E1497"/>
    <w:rsid w:val="007E3034"/>
    <w:rsid w:val="007F4E6C"/>
    <w:rsid w:val="0081751E"/>
    <w:rsid w:val="00836B91"/>
    <w:rsid w:val="0085447C"/>
    <w:rsid w:val="00855559"/>
    <w:rsid w:val="00863484"/>
    <w:rsid w:val="00871066"/>
    <w:rsid w:val="008723A1"/>
    <w:rsid w:val="00872555"/>
    <w:rsid w:val="00873B00"/>
    <w:rsid w:val="0088561D"/>
    <w:rsid w:val="00885645"/>
    <w:rsid w:val="0089230E"/>
    <w:rsid w:val="00894FED"/>
    <w:rsid w:val="008957EB"/>
    <w:rsid w:val="008A2DC5"/>
    <w:rsid w:val="008A5860"/>
    <w:rsid w:val="008A5BD5"/>
    <w:rsid w:val="008D06D6"/>
    <w:rsid w:val="008D0DE1"/>
    <w:rsid w:val="008E6B8A"/>
    <w:rsid w:val="008F0F38"/>
    <w:rsid w:val="008F5415"/>
    <w:rsid w:val="008F69F6"/>
    <w:rsid w:val="008F700A"/>
    <w:rsid w:val="0091069B"/>
    <w:rsid w:val="009612C6"/>
    <w:rsid w:val="00970C1B"/>
    <w:rsid w:val="00971CA1"/>
    <w:rsid w:val="00972F5B"/>
    <w:rsid w:val="00977727"/>
    <w:rsid w:val="00986CB9"/>
    <w:rsid w:val="00987EAE"/>
    <w:rsid w:val="00991C04"/>
    <w:rsid w:val="009964C0"/>
    <w:rsid w:val="009B3160"/>
    <w:rsid w:val="009B5F6D"/>
    <w:rsid w:val="009C07E9"/>
    <w:rsid w:val="009E1DC3"/>
    <w:rsid w:val="009F6638"/>
    <w:rsid w:val="00A00B6E"/>
    <w:rsid w:val="00A14B48"/>
    <w:rsid w:val="00A208EC"/>
    <w:rsid w:val="00A43313"/>
    <w:rsid w:val="00A51AD8"/>
    <w:rsid w:val="00A92E4F"/>
    <w:rsid w:val="00A97EC1"/>
    <w:rsid w:val="00AA2A66"/>
    <w:rsid w:val="00AB36B3"/>
    <w:rsid w:val="00AD3F77"/>
    <w:rsid w:val="00AF1246"/>
    <w:rsid w:val="00AF1C53"/>
    <w:rsid w:val="00AF3241"/>
    <w:rsid w:val="00AF3C21"/>
    <w:rsid w:val="00B02447"/>
    <w:rsid w:val="00B05792"/>
    <w:rsid w:val="00B21085"/>
    <w:rsid w:val="00B26087"/>
    <w:rsid w:val="00B3009F"/>
    <w:rsid w:val="00B44C18"/>
    <w:rsid w:val="00B55C96"/>
    <w:rsid w:val="00B62BBC"/>
    <w:rsid w:val="00B65091"/>
    <w:rsid w:val="00B6678E"/>
    <w:rsid w:val="00B6698E"/>
    <w:rsid w:val="00B73FAF"/>
    <w:rsid w:val="00B80137"/>
    <w:rsid w:val="00B8394A"/>
    <w:rsid w:val="00B920E3"/>
    <w:rsid w:val="00BB2D08"/>
    <w:rsid w:val="00BB44C6"/>
    <w:rsid w:val="00BB683D"/>
    <w:rsid w:val="00BB7F5C"/>
    <w:rsid w:val="00BE2C12"/>
    <w:rsid w:val="00BE43B3"/>
    <w:rsid w:val="00C1697A"/>
    <w:rsid w:val="00C43488"/>
    <w:rsid w:val="00C53F8A"/>
    <w:rsid w:val="00C7418C"/>
    <w:rsid w:val="00C92E64"/>
    <w:rsid w:val="00C97F40"/>
    <w:rsid w:val="00CA4C6F"/>
    <w:rsid w:val="00CA5483"/>
    <w:rsid w:val="00CC0D09"/>
    <w:rsid w:val="00CC360A"/>
    <w:rsid w:val="00CE39F2"/>
    <w:rsid w:val="00CE41AF"/>
    <w:rsid w:val="00CE6CC2"/>
    <w:rsid w:val="00CF488E"/>
    <w:rsid w:val="00D06AAF"/>
    <w:rsid w:val="00D350D3"/>
    <w:rsid w:val="00D47B0E"/>
    <w:rsid w:val="00D50BE3"/>
    <w:rsid w:val="00D50D6F"/>
    <w:rsid w:val="00D65462"/>
    <w:rsid w:val="00D83151"/>
    <w:rsid w:val="00DA3514"/>
    <w:rsid w:val="00DA35AF"/>
    <w:rsid w:val="00DA5C18"/>
    <w:rsid w:val="00DB5230"/>
    <w:rsid w:val="00DC13BE"/>
    <w:rsid w:val="00DD1CA7"/>
    <w:rsid w:val="00DD22CA"/>
    <w:rsid w:val="00DD3626"/>
    <w:rsid w:val="00DD4B37"/>
    <w:rsid w:val="00DD6AD6"/>
    <w:rsid w:val="00DF0BD2"/>
    <w:rsid w:val="00E05BBE"/>
    <w:rsid w:val="00E10761"/>
    <w:rsid w:val="00E10A8D"/>
    <w:rsid w:val="00E16843"/>
    <w:rsid w:val="00E16AF7"/>
    <w:rsid w:val="00E17477"/>
    <w:rsid w:val="00E17A18"/>
    <w:rsid w:val="00E25852"/>
    <w:rsid w:val="00E33FF0"/>
    <w:rsid w:val="00E44042"/>
    <w:rsid w:val="00E5151D"/>
    <w:rsid w:val="00E65C02"/>
    <w:rsid w:val="00E66C36"/>
    <w:rsid w:val="00E75025"/>
    <w:rsid w:val="00EA4F95"/>
    <w:rsid w:val="00EA5756"/>
    <w:rsid w:val="00EA5B88"/>
    <w:rsid w:val="00EB2582"/>
    <w:rsid w:val="00ED3A56"/>
    <w:rsid w:val="00F062D0"/>
    <w:rsid w:val="00F274F6"/>
    <w:rsid w:val="00F337A9"/>
    <w:rsid w:val="00F35A42"/>
    <w:rsid w:val="00F36BDB"/>
    <w:rsid w:val="00F43C78"/>
    <w:rsid w:val="00F4629F"/>
    <w:rsid w:val="00F842F6"/>
    <w:rsid w:val="00F97975"/>
    <w:rsid w:val="00FA1676"/>
    <w:rsid w:val="00FA2D5F"/>
    <w:rsid w:val="00FB1C87"/>
    <w:rsid w:val="00FB2A65"/>
    <w:rsid w:val="00FB4249"/>
    <w:rsid w:val="00FB61C6"/>
    <w:rsid w:val="00FC2B5E"/>
    <w:rsid w:val="00FC4BF4"/>
    <w:rsid w:val="00FD0DCF"/>
    <w:rsid w:val="00FD2C87"/>
    <w:rsid w:val="00FD3411"/>
    <w:rsid w:val="00FD5312"/>
    <w:rsid w:val="00FD544A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84B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SchoolBook" w:hAnsi="SchoolBook"/>
      <w:sz w:val="24"/>
      <w:lang w:val="en-US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paragraph" w:styleId="a4">
    <w:name w:val="footer"/>
    <w:basedOn w:val="a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pPr>
      <w:tabs>
        <w:tab w:val="center" w:pos="4819"/>
        <w:tab w:val="right" w:pos="9071"/>
      </w:tabs>
    </w:pPr>
  </w:style>
  <w:style w:type="character" w:styleId="a7">
    <w:name w:val="footnote reference"/>
    <w:basedOn w:val="a1"/>
    <w:semiHidden/>
    <w:rPr>
      <w:position w:val="6"/>
      <w:sz w:val="16"/>
    </w:rPr>
  </w:style>
  <w:style w:type="paragraph" w:styleId="a8">
    <w:name w:val="footnote text"/>
    <w:basedOn w:val="a"/>
    <w:semiHidden/>
    <w:rPr>
      <w:sz w:val="20"/>
    </w:rPr>
  </w:style>
  <w:style w:type="paragraph" w:customStyle="1" w:styleId="12zeingerckt">
    <w:name w:val="12z eingerьckt"/>
    <w:pPr>
      <w:tabs>
        <w:tab w:val="left" w:pos="960"/>
        <w:tab w:val="left" w:pos="1440"/>
        <w:tab w:val="right" w:pos="8280"/>
      </w:tabs>
      <w:spacing w:line="280" w:lineRule="exact"/>
      <w:ind w:left="1440" w:hanging="1440"/>
      <w:jc w:val="both"/>
    </w:pPr>
    <w:rPr>
      <w:rFonts w:ascii="Tms Rmn" w:hAnsi="Tms Rmn"/>
      <w:sz w:val="24"/>
      <w:lang w:val="de-DE"/>
    </w:rPr>
  </w:style>
  <w:style w:type="character" w:styleId="a9">
    <w:name w:val="page number"/>
    <w:basedOn w:val="a1"/>
  </w:style>
  <w:style w:type="table" w:styleId="aa">
    <w:name w:val="Table Grid"/>
    <w:basedOn w:val="a2"/>
    <w:rsid w:val="007E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444EB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5"/>
    <w:uiPriority w:val="99"/>
    <w:rsid w:val="00B55C96"/>
    <w:rPr>
      <w:rFonts w:ascii="SchoolBook" w:hAnsi="SchoolBook"/>
      <w:sz w:val="24"/>
      <w:lang w:val="en-US"/>
    </w:rPr>
  </w:style>
  <w:style w:type="paragraph" w:styleId="ac">
    <w:name w:val="List Paragraph"/>
    <w:basedOn w:val="a"/>
    <w:uiPriority w:val="34"/>
    <w:qFormat/>
    <w:rsid w:val="006806AF"/>
    <w:pPr>
      <w:ind w:left="720"/>
      <w:contextualSpacing/>
    </w:pPr>
  </w:style>
  <w:style w:type="character" w:styleId="ad">
    <w:name w:val="Emphasis"/>
    <w:basedOn w:val="a1"/>
    <w:uiPriority w:val="20"/>
    <w:qFormat/>
    <w:rsid w:val="002D34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SchoolBook" w:hAnsi="SchoolBook"/>
      <w:sz w:val="24"/>
      <w:lang w:val="en-US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paragraph" w:styleId="a4">
    <w:name w:val="footer"/>
    <w:basedOn w:val="a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pPr>
      <w:tabs>
        <w:tab w:val="center" w:pos="4819"/>
        <w:tab w:val="right" w:pos="9071"/>
      </w:tabs>
    </w:pPr>
  </w:style>
  <w:style w:type="character" w:styleId="a7">
    <w:name w:val="footnote reference"/>
    <w:basedOn w:val="a1"/>
    <w:semiHidden/>
    <w:rPr>
      <w:position w:val="6"/>
      <w:sz w:val="16"/>
    </w:rPr>
  </w:style>
  <w:style w:type="paragraph" w:styleId="a8">
    <w:name w:val="footnote text"/>
    <w:basedOn w:val="a"/>
    <w:semiHidden/>
    <w:rPr>
      <w:sz w:val="20"/>
    </w:rPr>
  </w:style>
  <w:style w:type="paragraph" w:customStyle="1" w:styleId="12zeingerckt">
    <w:name w:val="12z eingerьckt"/>
    <w:pPr>
      <w:tabs>
        <w:tab w:val="left" w:pos="960"/>
        <w:tab w:val="left" w:pos="1440"/>
        <w:tab w:val="right" w:pos="8280"/>
      </w:tabs>
      <w:spacing w:line="280" w:lineRule="exact"/>
      <w:ind w:left="1440" w:hanging="1440"/>
      <w:jc w:val="both"/>
    </w:pPr>
    <w:rPr>
      <w:rFonts w:ascii="Tms Rmn" w:hAnsi="Tms Rmn"/>
      <w:sz w:val="24"/>
      <w:lang w:val="de-DE"/>
    </w:rPr>
  </w:style>
  <w:style w:type="character" w:styleId="a9">
    <w:name w:val="page number"/>
    <w:basedOn w:val="a1"/>
  </w:style>
  <w:style w:type="table" w:styleId="aa">
    <w:name w:val="Table Grid"/>
    <w:basedOn w:val="a2"/>
    <w:rsid w:val="007E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444EB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5"/>
    <w:uiPriority w:val="99"/>
    <w:rsid w:val="00B55C96"/>
    <w:rPr>
      <w:rFonts w:ascii="SchoolBook" w:hAnsi="SchoolBook"/>
      <w:sz w:val="24"/>
      <w:lang w:val="en-US"/>
    </w:rPr>
  </w:style>
  <w:style w:type="paragraph" w:styleId="ac">
    <w:name w:val="List Paragraph"/>
    <w:basedOn w:val="a"/>
    <w:uiPriority w:val="34"/>
    <w:qFormat/>
    <w:rsid w:val="006806AF"/>
    <w:pPr>
      <w:ind w:left="720"/>
      <w:contextualSpacing/>
    </w:pPr>
  </w:style>
  <w:style w:type="character" w:styleId="ad">
    <w:name w:val="Emphasis"/>
    <w:basedOn w:val="a1"/>
    <w:uiPriority w:val="20"/>
    <w:qFormat/>
    <w:rsid w:val="002D3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33B0-257C-4F4A-8807-BCCFF1EC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uzaffar Bahodurov</dc:creator>
  <cp:keywords/>
  <cp:lastModifiedBy>000</cp:lastModifiedBy>
  <cp:revision>13</cp:revision>
  <cp:lastPrinted>2009-04-08T07:55:00Z</cp:lastPrinted>
  <dcterms:created xsi:type="dcterms:W3CDTF">2022-04-03T15:49:00Z</dcterms:created>
  <dcterms:modified xsi:type="dcterms:W3CDTF">2023-11-10T14:57:00Z</dcterms:modified>
</cp:coreProperties>
</file>